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26C" w:rsidRPr="00067A12" w:rsidRDefault="003D4325" w:rsidP="00067A12">
      <w:pPr>
        <w:pStyle w:val="Overskrift1"/>
        <w:ind w:left="-567" w:right="-150"/>
        <w:jc w:val="center"/>
        <w:rPr>
          <w:i/>
          <w:sz w:val="44"/>
          <w:szCs w:val="44"/>
        </w:rPr>
      </w:pPr>
      <w:r w:rsidRPr="00067A12">
        <w:rPr>
          <w:i/>
          <w:sz w:val="44"/>
          <w:szCs w:val="44"/>
        </w:rPr>
        <w:t xml:space="preserve">Horten og Omegn </w:t>
      </w:r>
      <w:proofErr w:type="spellStart"/>
      <w:r w:rsidRPr="00067A12">
        <w:rPr>
          <w:i/>
          <w:sz w:val="44"/>
          <w:szCs w:val="44"/>
        </w:rPr>
        <w:t>Squaredancers</w:t>
      </w:r>
      <w:proofErr w:type="spellEnd"/>
      <w:r w:rsidR="00202A57" w:rsidRPr="00067A12">
        <w:rPr>
          <w:i/>
          <w:sz w:val="44"/>
          <w:szCs w:val="44"/>
        </w:rPr>
        <w:t>’</w:t>
      </w:r>
      <w:r w:rsidR="00E857E7" w:rsidRPr="00067A12">
        <w:rPr>
          <w:i/>
          <w:sz w:val="44"/>
          <w:szCs w:val="44"/>
        </w:rPr>
        <w:t xml:space="preserve"> terminliste</w:t>
      </w:r>
      <w:r w:rsidR="00F34C05" w:rsidRPr="00067A12">
        <w:rPr>
          <w:i/>
          <w:sz w:val="44"/>
          <w:szCs w:val="44"/>
        </w:rPr>
        <w:t>,</w:t>
      </w:r>
    </w:p>
    <w:p w:rsidR="00686011" w:rsidRPr="00067A12" w:rsidRDefault="0052373D" w:rsidP="00C7526C">
      <w:pPr>
        <w:pStyle w:val="Overskrift1"/>
        <w:ind w:left="-284" w:right="-569"/>
        <w:jc w:val="center"/>
        <w:rPr>
          <w:sz w:val="32"/>
          <w:szCs w:val="32"/>
        </w:rPr>
      </w:pPr>
      <w:hyperlink r:id="rId8" w:history="1">
        <w:r w:rsidR="00067A12" w:rsidRPr="00067A12">
          <w:rPr>
            <w:rStyle w:val="Hyperkobling"/>
            <w:i/>
            <w:sz w:val="40"/>
            <w:szCs w:val="40"/>
          </w:rPr>
          <w:t>https://www.horten-squaredancers.no/</w:t>
        </w:r>
      </w:hyperlink>
      <w:r w:rsidR="00E318B3" w:rsidRPr="00067A12">
        <w:rPr>
          <w:i/>
          <w:color w:val="0070C0"/>
          <w:sz w:val="40"/>
          <w:szCs w:val="40"/>
        </w:rPr>
        <w:br/>
      </w:r>
    </w:p>
    <w:p w:rsidR="00AA2A0A" w:rsidRDefault="00AA2A0A" w:rsidP="00DC157D">
      <w:pPr>
        <w:ind w:left="2832" w:right="-711" w:firstLine="708"/>
        <w:rPr>
          <w:b/>
          <w:i/>
          <w:color w:val="FF0000"/>
          <w:sz w:val="48"/>
          <w:szCs w:val="48"/>
          <w:u w:val="single"/>
        </w:rPr>
      </w:pPr>
    </w:p>
    <w:p w:rsidR="00067A12" w:rsidRDefault="00AA2A0A" w:rsidP="00067A12">
      <w:pPr>
        <w:ind w:left="-709" w:right="-711"/>
        <w:rPr>
          <w:b/>
          <w:i/>
          <w:color w:val="2351F4"/>
          <w:sz w:val="48"/>
          <w:szCs w:val="48"/>
        </w:rPr>
      </w:pPr>
      <w:r w:rsidRPr="00EB4550">
        <w:rPr>
          <w:b/>
          <w:i/>
          <w:color w:val="2351F4"/>
          <w:sz w:val="48"/>
          <w:szCs w:val="48"/>
        </w:rPr>
        <w:t xml:space="preserve">På grunn av korona-situasjonen vet vi ikke når vi </w:t>
      </w:r>
    </w:p>
    <w:p w:rsidR="00AA2A0A" w:rsidRPr="00EB4550" w:rsidRDefault="00AA2A0A" w:rsidP="00067A12">
      <w:pPr>
        <w:ind w:left="-709" w:right="-711"/>
        <w:rPr>
          <w:b/>
          <w:i/>
          <w:color w:val="2351F4"/>
          <w:sz w:val="48"/>
          <w:szCs w:val="48"/>
        </w:rPr>
      </w:pPr>
      <w:r w:rsidRPr="00EB4550">
        <w:rPr>
          <w:b/>
          <w:i/>
          <w:color w:val="2351F4"/>
          <w:sz w:val="48"/>
          <w:szCs w:val="48"/>
        </w:rPr>
        <w:t>kan begynne å danse igjen på Nykirke. Det er bare å håpe at vi kan starte opp onsdag 2. september 2020.</w:t>
      </w:r>
    </w:p>
    <w:p w:rsidR="00AA2A0A" w:rsidRPr="00EB4550" w:rsidRDefault="00AA2A0A" w:rsidP="00067A12">
      <w:pPr>
        <w:ind w:left="-709" w:right="-711"/>
        <w:rPr>
          <w:b/>
          <w:i/>
          <w:color w:val="2351F4"/>
          <w:sz w:val="48"/>
          <w:szCs w:val="48"/>
        </w:rPr>
      </w:pPr>
    </w:p>
    <w:p w:rsidR="00AA2A0A" w:rsidRPr="00EB4550" w:rsidRDefault="00AA2A0A" w:rsidP="00067A12">
      <w:pPr>
        <w:ind w:left="-709" w:right="-711"/>
        <w:jc w:val="center"/>
        <w:rPr>
          <w:b/>
          <w:i/>
          <w:color w:val="2351F4"/>
          <w:sz w:val="48"/>
          <w:szCs w:val="48"/>
        </w:rPr>
      </w:pPr>
      <w:r w:rsidRPr="00EB4550">
        <w:rPr>
          <w:b/>
          <w:i/>
          <w:color w:val="2351F4"/>
          <w:sz w:val="48"/>
          <w:szCs w:val="48"/>
        </w:rPr>
        <w:t>God sommer, og ta vare på hverandre!</w:t>
      </w:r>
    </w:p>
    <w:p w:rsidR="00AA2A0A" w:rsidRPr="00EB4550" w:rsidRDefault="00AA2A0A" w:rsidP="00067A12">
      <w:pPr>
        <w:ind w:left="-709" w:right="-711"/>
        <w:rPr>
          <w:b/>
          <w:i/>
          <w:color w:val="00B0F0"/>
          <w:sz w:val="48"/>
          <w:szCs w:val="48"/>
          <w:u w:val="single"/>
        </w:rPr>
      </w:pPr>
    </w:p>
    <w:p w:rsidR="00AA2A0A" w:rsidRDefault="00AA2A0A" w:rsidP="00067A12">
      <w:pPr>
        <w:ind w:left="-709" w:right="-711" w:firstLine="708"/>
        <w:rPr>
          <w:b/>
          <w:i/>
          <w:color w:val="FF0000"/>
          <w:sz w:val="48"/>
          <w:szCs w:val="48"/>
          <w:u w:val="single"/>
        </w:rPr>
      </w:pPr>
    </w:p>
    <w:p w:rsidR="00EA6237" w:rsidRDefault="00EA6237" w:rsidP="00DC157D">
      <w:pPr>
        <w:ind w:left="2832" w:right="-711" w:firstLine="708"/>
        <w:rPr>
          <w:b/>
          <w:i/>
          <w:color w:val="FF0000"/>
          <w:sz w:val="48"/>
          <w:szCs w:val="48"/>
          <w:u w:val="single"/>
        </w:rPr>
      </w:pPr>
      <w:r>
        <w:rPr>
          <w:b/>
          <w:i/>
          <w:color w:val="FF0000"/>
          <w:sz w:val="48"/>
          <w:szCs w:val="48"/>
          <w:u w:val="single"/>
        </w:rPr>
        <w:t>20</w:t>
      </w:r>
      <w:r w:rsidR="00DC157D">
        <w:rPr>
          <w:b/>
          <w:i/>
          <w:color w:val="FF0000"/>
          <w:sz w:val="48"/>
          <w:szCs w:val="48"/>
          <w:u w:val="single"/>
        </w:rPr>
        <w:t>20</w:t>
      </w:r>
    </w:p>
    <w:p w:rsidR="001B50CB" w:rsidRDefault="001B50CB" w:rsidP="002F653B">
      <w:pPr>
        <w:ind w:right="-711"/>
        <w:rPr>
          <w:b/>
          <w:color w:val="FF0000"/>
          <w:sz w:val="20"/>
          <w:szCs w:val="20"/>
          <w:u w:val="single"/>
        </w:rPr>
      </w:pPr>
    </w:p>
    <w:p w:rsidR="004232D1" w:rsidRDefault="004232D1" w:rsidP="002F653B">
      <w:pPr>
        <w:ind w:right="-711"/>
        <w:rPr>
          <w:b/>
          <w:color w:val="FF0000"/>
          <w:sz w:val="20"/>
          <w:szCs w:val="20"/>
          <w:u w:val="single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2545"/>
        <w:gridCol w:w="4678"/>
      </w:tblGrid>
      <w:tr w:rsidR="00EA6237" w:rsidRPr="005A6D90" w:rsidTr="00F0579C">
        <w:tc>
          <w:tcPr>
            <w:tcW w:w="2984" w:type="dxa"/>
          </w:tcPr>
          <w:p w:rsidR="00EA6237" w:rsidRPr="005A6D90" w:rsidRDefault="00EA6237" w:rsidP="00F0579C">
            <w:pPr>
              <w:pStyle w:val="Overskrift2"/>
              <w:ind w:right="-711"/>
              <w:rPr>
                <w:color w:val="000000"/>
              </w:rPr>
            </w:pPr>
            <w:r w:rsidRPr="005A6D90">
              <w:rPr>
                <w:color w:val="000000"/>
              </w:rPr>
              <w:t>Klubbdanser</w:t>
            </w:r>
          </w:p>
        </w:tc>
        <w:tc>
          <w:tcPr>
            <w:tcW w:w="2545" w:type="dxa"/>
          </w:tcPr>
          <w:p w:rsidR="00EA6237" w:rsidRPr="005A6D90" w:rsidRDefault="00EA6237" w:rsidP="00F0579C">
            <w:pPr>
              <w:pStyle w:val="Overskrift2"/>
              <w:ind w:right="-711"/>
              <w:rPr>
                <w:color w:val="000000"/>
              </w:rPr>
            </w:pPr>
            <w:r w:rsidRPr="005A6D90">
              <w:rPr>
                <w:color w:val="000000"/>
              </w:rPr>
              <w:t>Kurs</w:t>
            </w:r>
          </w:p>
        </w:tc>
        <w:tc>
          <w:tcPr>
            <w:tcW w:w="4678" w:type="dxa"/>
          </w:tcPr>
          <w:p w:rsidR="00EA6237" w:rsidRPr="005A6D90" w:rsidRDefault="00EA6237" w:rsidP="00F0579C">
            <w:pPr>
              <w:pStyle w:val="Overskrift2"/>
              <w:ind w:right="-711"/>
              <w:rPr>
                <w:color w:val="000000"/>
              </w:rPr>
            </w:pPr>
            <w:r w:rsidRPr="005A6D90">
              <w:rPr>
                <w:color w:val="000000"/>
              </w:rPr>
              <w:t>Noen andre klubbers arrangementer</w:t>
            </w:r>
          </w:p>
        </w:tc>
      </w:tr>
      <w:tr w:rsidR="00E94563" w:rsidRPr="00E77063" w:rsidTr="00901DE6">
        <w:tc>
          <w:tcPr>
            <w:tcW w:w="2984" w:type="dxa"/>
            <w:shd w:val="clear" w:color="auto" w:fill="FFFF00"/>
          </w:tcPr>
          <w:p w:rsidR="00E94563" w:rsidRPr="00E77063" w:rsidRDefault="00E94563" w:rsidP="00901DE6">
            <w:pPr>
              <w:ind w:right="-711"/>
              <w:rPr>
                <w:b/>
                <w:color w:val="FF0000"/>
                <w:sz w:val="32"/>
                <w:szCs w:val="32"/>
              </w:rPr>
            </w:pPr>
            <w:r w:rsidRPr="00E77063">
              <w:rPr>
                <w:b/>
                <w:color w:val="FF0000"/>
                <w:sz w:val="32"/>
                <w:szCs w:val="32"/>
              </w:rPr>
              <w:t>20</w:t>
            </w:r>
            <w:r>
              <w:rPr>
                <w:b/>
                <w:color w:val="FF0000"/>
                <w:sz w:val="32"/>
                <w:szCs w:val="32"/>
              </w:rPr>
              <w:t>20</w:t>
            </w:r>
          </w:p>
        </w:tc>
        <w:tc>
          <w:tcPr>
            <w:tcW w:w="2545" w:type="dxa"/>
            <w:shd w:val="clear" w:color="auto" w:fill="FFFF00"/>
          </w:tcPr>
          <w:p w:rsidR="00E94563" w:rsidRPr="00E77063" w:rsidRDefault="00E94563" w:rsidP="00901DE6">
            <w:pPr>
              <w:ind w:right="-711"/>
              <w:rPr>
                <w:b/>
                <w:sz w:val="20"/>
              </w:rPr>
            </w:pPr>
          </w:p>
        </w:tc>
        <w:tc>
          <w:tcPr>
            <w:tcW w:w="4678" w:type="dxa"/>
            <w:shd w:val="clear" w:color="auto" w:fill="FFFF00"/>
          </w:tcPr>
          <w:p w:rsidR="00E94563" w:rsidRPr="00E77063" w:rsidRDefault="00E94563" w:rsidP="00901DE6">
            <w:pPr>
              <w:ind w:right="-711"/>
              <w:rPr>
                <w:b/>
                <w:sz w:val="20"/>
              </w:rPr>
            </w:pPr>
          </w:p>
        </w:tc>
      </w:tr>
      <w:tr w:rsidR="00E94563" w:rsidRPr="00E77063" w:rsidTr="00901DE6">
        <w:tc>
          <w:tcPr>
            <w:tcW w:w="2984" w:type="dxa"/>
          </w:tcPr>
          <w:p w:rsidR="00E94563" w:rsidRPr="00E77063" w:rsidRDefault="00E94563" w:rsidP="00901DE6">
            <w:pPr>
              <w:ind w:right="-711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45" w:type="dxa"/>
          </w:tcPr>
          <w:p w:rsidR="00E94563" w:rsidRPr="00E77063" w:rsidRDefault="00E94563" w:rsidP="00901DE6">
            <w:pPr>
              <w:ind w:right="-711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E94563" w:rsidRPr="00E77063" w:rsidRDefault="00E94563" w:rsidP="00901DE6">
            <w:pPr>
              <w:ind w:right="-711"/>
              <w:rPr>
                <w:b/>
                <w:sz w:val="16"/>
                <w:szCs w:val="16"/>
                <w:lang w:val="en-US"/>
              </w:rPr>
            </w:pPr>
          </w:p>
        </w:tc>
      </w:tr>
      <w:tr w:rsidR="00DD5DBD" w:rsidRPr="00A440ED" w:rsidTr="001B55EF">
        <w:tc>
          <w:tcPr>
            <w:tcW w:w="2984" w:type="dxa"/>
          </w:tcPr>
          <w:p w:rsidR="00DD5DBD" w:rsidRDefault="00DD5DBD" w:rsidP="001B55EF">
            <w:pPr>
              <w:ind w:right="-711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ars</w:t>
            </w:r>
          </w:p>
          <w:p w:rsidR="00DD5DBD" w:rsidRDefault="00DD5DBD" w:rsidP="001B55EF">
            <w:pPr>
              <w:ind w:right="-711"/>
              <w:rPr>
                <w:b/>
                <w:sz w:val="16"/>
                <w:szCs w:val="16"/>
              </w:rPr>
            </w:pPr>
          </w:p>
          <w:p w:rsidR="0028053C" w:rsidRDefault="0028053C" w:rsidP="001B55EF">
            <w:pPr>
              <w:ind w:right="-711"/>
              <w:rPr>
                <w:b/>
                <w:sz w:val="16"/>
                <w:szCs w:val="16"/>
              </w:rPr>
            </w:pPr>
          </w:p>
          <w:p w:rsidR="0028053C" w:rsidRPr="0028053C" w:rsidRDefault="0028053C" w:rsidP="0028053C">
            <w:pPr>
              <w:ind w:right="-711"/>
              <w:rPr>
                <w:b/>
                <w:color w:val="FF0000"/>
                <w:sz w:val="20"/>
                <w:szCs w:val="20"/>
                <w:u w:val="single"/>
              </w:rPr>
            </w:pPr>
            <w:r w:rsidRPr="0028053C">
              <w:rPr>
                <w:b/>
                <w:color w:val="FF0000"/>
                <w:sz w:val="20"/>
                <w:szCs w:val="20"/>
                <w:u w:val="single"/>
              </w:rPr>
              <w:t>INGEN KLUBBDANSER I</w:t>
            </w:r>
          </w:p>
          <w:p w:rsidR="0028053C" w:rsidRDefault="0028053C" w:rsidP="0028053C">
            <w:pPr>
              <w:ind w:right="-711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MARS</w:t>
            </w:r>
            <w:r w:rsidRPr="0028053C">
              <w:rPr>
                <w:b/>
                <w:color w:val="FF0000"/>
                <w:sz w:val="20"/>
                <w:szCs w:val="20"/>
                <w:u w:val="single"/>
              </w:rPr>
              <w:t>!</w:t>
            </w:r>
          </w:p>
          <w:p w:rsidR="0028053C" w:rsidRDefault="0028053C" w:rsidP="0028053C">
            <w:pPr>
              <w:ind w:right="-711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45" w:type="dxa"/>
          </w:tcPr>
          <w:p w:rsidR="00DD5DBD" w:rsidRPr="004321CA" w:rsidRDefault="00DD5DBD" w:rsidP="001B55EF">
            <w:pPr>
              <w:ind w:right="-71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D5DBD" w:rsidRPr="00173362" w:rsidRDefault="00DD5DBD" w:rsidP="001B55EF">
            <w:pPr>
              <w:ind w:right="-711"/>
              <w:rPr>
                <w:b/>
                <w:sz w:val="16"/>
                <w:szCs w:val="16"/>
                <w:lang w:val="en-US"/>
              </w:rPr>
            </w:pPr>
            <w:r w:rsidRPr="00173362">
              <w:rPr>
                <w:b/>
                <w:sz w:val="16"/>
                <w:szCs w:val="16"/>
                <w:lang w:val="en-US"/>
              </w:rPr>
              <w:t>13.-15.3.: Western-</w:t>
            </w:r>
            <w:proofErr w:type="spellStart"/>
            <w:r w:rsidRPr="00173362">
              <w:rPr>
                <w:b/>
                <w:sz w:val="16"/>
                <w:szCs w:val="16"/>
                <w:lang w:val="en-US"/>
              </w:rPr>
              <w:t>Festivalen</w:t>
            </w:r>
            <w:proofErr w:type="spellEnd"/>
            <w:r w:rsidRPr="00173362">
              <w:rPr>
                <w:b/>
                <w:sz w:val="16"/>
                <w:szCs w:val="16"/>
                <w:lang w:val="en-US"/>
              </w:rPr>
              <w:t xml:space="preserve">, Western Airport, </w:t>
            </w:r>
            <w:proofErr w:type="spellStart"/>
            <w:r w:rsidRPr="00173362">
              <w:rPr>
                <w:b/>
                <w:sz w:val="16"/>
                <w:szCs w:val="16"/>
                <w:lang w:val="en-US"/>
              </w:rPr>
              <w:t>Mölnlyck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.</w:t>
            </w:r>
          </w:p>
          <w:p w:rsidR="00DD5DBD" w:rsidRDefault="00DD5DBD" w:rsidP="001B55EF">
            <w:pPr>
              <w:ind w:right="-711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173362">
              <w:rPr>
                <w:b/>
                <w:sz w:val="16"/>
                <w:szCs w:val="16"/>
                <w:lang w:val="en-US"/>
              </w:rPr>
              <w:t>Callere</w:t>
            </w:r>
            <w:proofErr w:type="spellEnd"/>
            <w:r w:rsidRPr="00173362">
              <w:rPr>
                <w:b/>
                <w:sz w:val="16"/>
                <w:szCs w:val="16"/>
                <w:lang w:val="en-US"/>
              </w:rPr>
              <w:t xml:space="preserve">: Tony Oxendine </w:t>
            </w:r>
            <w:r w:rsidRPr="0017336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62CDB44" wp14:editId="51E489BB">
                  <wp:extent cx="238760" cy="127000"/>
                  <wp:effectExtent l="0" t="0" r="8890" b="6350"/>
                  <wp:docPr id="2" name="Bilde 2" descr="USA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1" descr="USA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362">
              <w:rPr>
                <w:b/>
                <w:sz w:val="16"/>
                <w:szCs w:val="16"/>
                <w:lang w:val="en-US"/>
              </w:rPr>
              <w:t xml:space="preserve">, Jesper </w:t>
            </w:r>
            <w:proofErr w:type="spellStart"/>
            <w:r w:rsidRPr="00173362">
              <w:rPr>
                <w:b/>
                <w:sz w:val="16"/>
                <w:szCs w:val="16"/>
                <w:lang w:val="en-US"/>
              </w:rPr>
              <w:t>Wilhelmsson</w:t>
            </w:r>
            <w:proofErr w:type="spellEnd"/>
            <w:r w:rsidRPr="00173362">
              <w:rPr>
                <w:b/>
                <w:sz w:val="16"/>
                <w:szCs w:val="16"/>
                <w:lang w:val="en-US"/>
              </w:rPr>
              <w:t xml:space="preserve">, </w:t>
            </w:r>
          </w:p>
          <w:p w:rsidR="00DD5DBD" w:rsidRPr="00173362" w:rsidRDefault="00DD5DBD" w:rsidP="001B55EF">
            <w:pPr>
              <w:ind w:right="-711"/>
              <w:rPr>
                <w:b/>
                <w:sz w:val="16"/>
                <w:szCs w:val="16"/>
                <w:lang w:val="en-US"/>
              </w:rPr>
            </w:pPr>
            <w:r w:rsidRPr="00173362">
              <w:rPr>
                <w:b/>
                <w:sz w:val="16"/>
                <w:szCs w:val="16"/>
                <w:lang w:val="en-US"/>
              </w:rPr>
              <w:t xml:space="preserve">Thomas </w:t>
            </w:r>
            <w:proofErr w:type="spellStart"/>
            <w:r w:rsidRPr="00173362">
              <w:rPr>
                <w:b/>
                <w:sz w:val="16"/>
                <w:szCs w:val="16"/>
                <w:lang w:val="en-US"/>
              </w:rPr>
              <w:t>Bernhed</w:t>
            </w:r>
            <w:proofErr w:type="spellEnd"/>
            <w:r w:rsidRPr="00173362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3362">
              <w:rPr>
                <w:b/>
                <w:sz w:val="16"/>
                <w:szCs w:val="16"/>
                <w:lang w:val="en-US"/>
              </w:rPr>
              <w:t>og</w:t>
            </w:r>
            <w:proofErr w:type="spellEnd"/>
            <w:r w:rsidRPr="00173362">
              <w:rPr>
                <w:b/>
                <w:sz w:val="16"/>
                <w:szCs w:val="16"/>
                <w:lang w:val="en-US"/>
              </w:rPr>
              <w:t xml:space="preserve"> Martin Jansson </w:t>
            </w:r>
            <w:r w:rsidRPr="0017336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784B675" wp14:editId="49587315">
                  <wp:extent cx="238125" cy="142875"/>
                  <wp:effectExtent l="0" t="0" r="9525" b="9525"/>
                  <wp:docPr id="7" name="Bilde 7" descr="SE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9" descr="SE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BD" w:rsidRPr="00173362" w:rsidRDefault="0052373D" w:rsidP="001B55EF">
            <w:pPr>
              <w:ind w:right="-711"/>
              <w:rPr>
                <w:sz w:val="20"/>
                <w:szCs w:val="20"/>
                <w:lang w:val="en-US"/>
              </w:rPr>
            </w:pPr>
            <w:hyperlink r:id="rId11" w:history="1">
              <w:r w:rsidR="00DD5DBD" w:rsidRPr="00173362">
                <w:rPr>
                  <w:rStyle w:val="Hyperkobling"/>
                  <w:sz w:val="16"/>
                  <w:szCs w:val="16"/>
                  <w:lang w:val="en-US"/>
                </w:rPr>
                <w:t>http://www.sncc.nu/western/2020%20Westernfestivalen%20SWE.pdf</w:t>
              </w:r>
            </w:hyperlink>
            <w:r w:rsidR="00DD5DBD" w:rsidRPr="00173362">
              <w:rPr>
                <w:sz w:val="20"/>
                <w:szCs w:val="20"/>
                <w:lang w:val="en-US"/>
              </w:rPr>
              <w:t xml:space="preserve"> </w:t>
            </w:r>
          </w:p>
          <w:p w:rsidR="00DD5DBD" w:rsidRDefault="00DD5DBD" w:rsidP="001B55EF">
            <w:pPr>
              <w:ind w:right="-711"/>
              <w:rPr>
                <w:b/>
                <w:sz w:val="16"/>
                <w:szCs w:val="16"/>
                <w:lang w:val="en-US"/>
              </w:rPr>
            </w:pPr>
          </w:p>
          <w:p w:rsidR="00A440ED" w:rsidRDefault="00A440ED" w:rsidP="001B55EF">
            <w:pPr>
              <w:ind w:right="-711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WESTERNFESTIVALEN ER AVLYST!</w:t>
            </w:r>
          </w:p>
          <w:p w:rsidR="00A440ED" w:rsidRDefault="00A440ED" w:rsidP="001B55EF">
            <w:pPr>
              <w:ind w:right="-711"/>
              <w:rPr>
                <w:b/>
                <w:sz w:val="16"/>
                <w:szCs w:val="16"/>
                <w:lang w:val="en-US"/>
              </w:rPr>
            </w:pPr>
          </w:p>
          <w:p w:rsidR="00A440ED" w:rsidRPr="00B455CE" w:rsidRDefault="00A440ED" w:rsidP="001B55EF">
            <w:pPr>
              <w:ind w:right="-711"/>
              <w:rPr>
                <w:b/>
                <w:sz w:val="16"/>
                <w:szCs w:val="16"/>
                <w:lang w:val="en-US"/>
              </w:rPr>
            </w:pPr>
          </w:p>
        </w:tc>
      </w:tr>
      <w:tr w:rsidR="00DD5DBD" w:rsidRPr="001B50CB" w:rsidTr="001B55EF">
        <w:tc>
          <w:tcPr>
            <w:tcW w:w="2984" w:type="dxa"/>
          </w:tcPr>
          <w:p w:rsidR="00DD5DBD" w:rsidRDefault="00DD5DBD" w:rsidP="001B55EF">
            <w:pPr>
              <w:ind w:right="-711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pril</w:t>
            </w:r>
          </w:p>
          <w:p w:rsidR="0028053C" w:rsidRDefault="0028053C" w:rsidP="0028053C">
            <w:pPr>
              <w:ind w:right="-711"/>
              <w:rPr>
                <w:b/>
                <w:sz w:val="16"/>
                <w:szCs w:val="16"/>
              </w:rPr>
            </w:pPr>
          </w:p>
          <w:p w:rsidR="00A440ED" w:rsidRPr="0028053C" w:rsidRDefault="00A440ED" w:rsidP="0028053C">
            <w:pPr>
              <w:ind w:right="-711"/>
              <w:rPr>
                <w:b/>
                <w:sz w:val="16"/>
                <w:szCs w:val="16"/>
              </w:rPr>
            </w:pPr>
          </w:p>
          <w:p w:rsidR="00A440ED" w:rsidRPr="0028053C" w:rsidRDefault="00A440ED" w:rsidP="00A440ED">
            <w:pPr>
              <w:ind w:right="-711"/>
              <w:rPr>
                <w:b/>
                <w:color w:val="FF0000"/>
                <w:sz w:val="20"/>
                <w:szCs w:val="20"/>
                <w:u w:val="single"/>
              </w:rPr>
            </w:pPr>
            <w:r w:rsidRPr="0028053C">
              <w:rPr>
                <w:b/>
                <w:color w:val="FF0000"/>
                <w:sz w:val="20"/>
                <w:szCs w:val="20"/>
                <w:u w:val="single"/>
              </w:rPr>
              <w:t>INGEN KLUBBDANSER I</w:t>
            </w:r>
          </w:p>
          <w:p w:rsidR="00A440ED" w:rsidRDefault="00A440ED" w:rsidP="00A440ED">
            <w:pPr>
              <w:ind w:right="-711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PRIL</w:t>
            </w:r>
            <w:r w:rsidRPr="0028053C">
              <w:rPr>
                <w:b/>
                <w:color w:val="FF0000"/>
                <w:sz w:val="20"/>
                <w:szCs w:val="20"/>
                <w:u w:val="single"/>
              </w:rPr>
              <w:t>!</w:t>
            </w:r>
          </w:p>
          <w:p w:rsidR="00DD5DBD" w:rsidRDefault="00DD5DBD" w:rsidP="001B55EF">
            <w:pPr>
              <w:ind w:right="-711"/>
              <w:rPr>
                <w:b/>
                <w:sz w:val="16"/>
                <w:szCs w:val="16"/>
              </w:rPr>
            </w:pPr>
          </w:p>
          <w:p w:rsidR="00DD5DBD" w:rsidRDefault="00DD5DBD" w:rsidP="00A440ED">
            <w:pPr>
              <w:ind w:right="-711"/>
              <w:rPr>
                <w:b/>
                <w:color w:val="FF0000"/>
                <w:sz w:val="16"/>
                <w:szCs w:val="16"/>
              </w:rPr>
            </w:pPr>
            <w:r w:rsidRPr="00FC75E5">
              <w:rPr>
                <w:b/>
                <w:color w:val="FF0000"/>
                <w:sz w:val="20"/>
                <w:szCs w:val="20"/>
              </w:rPr>
              <w:t xml:space="preserve">18.-19.: </w:t>
            </w:r>
            <w:r w:rsidR="00A440ED">
              <w:rPr>
                <w:b/>
                <w:color w:val="FF0000"/>
                <w:sz w:val="20"/>
                <w:szCs w:val="20"/>
              </w:rPr>
              <w:t>VÅRDANSEN UTGÅR!</w:t>
            </w:r>
          </w:p>
          <w:p w:rsidR="00DD5DBD" w:rsidRPr="00173362" w:rsidRDefault="00DD5DBD" w:rsidP="001B55EF">
            <w:pPr>
              <w:ind w:right="-711"/>
              <w:rPr>
                <w:b/>
                <w:sz w:val="16"/>
                <w:szCs w:val="16"/>
              </w:rPr>
            </w:pPr>
          </w:p>
          <w:p w:rsidR="00DD5DBD" w:rsidRDefault="00DD5DBD" w:rsidP="001B55EF">
            <w:pPr>
              <w:ind w:right="-711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45" w:type="dxa"/>
          </w:tcPr>
          <w:p w:rsidR="00DD5DBD" w:rsidRPr="004321CA" w:rsidRDefault="00DD5DBD" w:rsidP="001B55EF">
            <w:pPr>
              <w:ind w:right="-71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440ED" w:rsidRDefault="00A440ED" w:rsidP="001B55EF">
            <w:pPr>
              <w:ind w:right="-711"/>
              <w:rPr>
                <w:b/>
                <w:sz w:val="16"/>
                <w:szCs w:val="16"/>
              </w:rPr>
            </w:pPr>
          </w:p>
          <w:p w:rsidR="00A440ED" w:rsidRDefault="00A440ED" w:rsidP="001B55EF">
            <w:pPr>
              <w:ind w:right="-711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PÅSKEFESTIVALEN I ÖREBRO </w:t>
            </w:r>
          </w:p>
          <w:p w:rsidR="00A440ED" w:rsidRDefault="00A440ED" w:rsidP="001B55EF">
            <w:pPr>
              <w:ind w:right="-711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10.-12. APRIL ER AVLYST!</w:t>
            </w:r>
          </w:p>
          <w:p w:rsidR="00A440ED" w:rsidRDefault="00A440ED" w:rsidP="001B55EF">
            <w:pPr>
              <w:ind w:right="-711"/>
              <w:rPr>
                <w:b/>
                <w:sz w:val="16"/>
                <w:szCs w:val="16"/>
              </w:rPr>
            </w:pPr>
          </w:p>
          <w:p w:rsidR="00A440ED" w:rsidRDefault="00D05273" w:rsidP="001B55EF">
            <w:pPr>
              <w:ind w:right="-711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0454</wp:posOffset>
                      </wp:positionH>
                      <wp:positionV relativeFrom="paragraph">
                        <wp:posOffset>47372</wp:posOffset>
                      </wp:positionV>
                      <wp:extent cx="830141" cy="283464"/>
                      <wp:effectExtent l="38100" t="139700" r="33655" b="148590"/>
                      <wp:wrapNone/>
                      <wp:docPr id="11" name="Tekstbok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03139">
                                <a:off x="0" y="0"/>
                                <a:ext cx="830141" cy="283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05273" w:rsidRDefault="00D05273"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AVLYS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1" o:spid="_x0000_s1026" type="#_x0000_t202" style="position:absolute;margin-left:115pt;margin-top:3.75pt;width:65.35pt;height:22.3pt;rotation:-130729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" fillcolor="white [3201]" strokeweight=".5pt">
                      <v:textbox>
                        <w:txbxContent>
                          <w:p w:rsidR="00D05273" w:rsidRDefault="00D05273"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VLYS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5DBD" w:rsidRDefault="00412ACE" w:rsidP="001B55EF">
            <w:pPr>
              <w:ind w:right="-7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. Fjord </w:t>
            </w:r>
            <w:proofErr w:type="spellStart"/>
            <w:r>
              <w:rPr>
                <w:b/>
                <w:sz w:val="16"/>
                <w:szCs w:val="16"/>
              </w:rPr>
              <w:t>Frolickers</w:t>
            </w:r>
            <w:proofErr w:type="spellEnd"/>
            <w:r>
              <w:rPr>
                <w:b/>
                <w:sz w:val="16"/>
                <w:szCs w:val="16"/>
              </w:rPr>
              <w:t xml:space="preserve"> dans:</w:t>
            </w:r>
          </w:p>
          <w:p w:rsidR="00412ACE" w:rsidRPr="001D414C" w:rsidRDefault="00412ACE" w:rsidP="001B55EF">
            <w:pPr>
              <w:ind w:right="-711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ller</w:t>
            </w:r>
            <w:proofErr w:type="spellEnd"/>
            <w:r>
              <w:rPr>
                <w:b/>
                <w:sz w:val="16"/>
                <w:szCs w:val="16"/>
              </w:rPr>
              <w:t xml:space="preserve">: Jesper Wilhelmsson </w:t>
            </w:r>
            <w:r w:rsidRPr="0017336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A6F2149" wp14:editId="445CEBEC">
                  <wp:extent cx="238125" cy="142875"/>
                  <wp:effectExtent l="0" t="0" r="9525" b="9525"/>
                  <wp:docPr id="47" name="Bilde 47" descr="SE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9" descr="SE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DBD" w:rsidRPr="001B50CB" w:rsidTr="001B55EF">
        <w:tc>
          <w:tcPr>
            <w:tcW w:w="2984" w:type="dxa"/>
          </w:tcPr>
          <w:p w:rsidR="00DD5DBD" w:rsidRDefault="00DD5DBD" w:rsidP="001B55EF">
            <w:pPr>
              <w:ind w:right="-711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ai</w:t>
            </w:r>
          </w:p>
          <w:p w:rsidR="00DD5DBD" w:rsidRDefault="00DD5DBD" w:rsidP="001B55EF">
            <w:pPr>
              <w:ind w:right="-711"/>
              <w:rPr>
                <w:b/>
                <w:sz w:val="16"/>
                <w:szCs w:val="16"/>
              </w:rPr>
            </w:pPr>
          </w:p>
          <w:p w:rsidR="00420587" w:rsidRDefault="00420587" w:rsidP="001B55EF">
            <w:pPr>
              <w:ind w:right="-711"/>
              <w:rPr>
                <w:b/>
                <w:color w:val="FF0000"/>
                <w:sz w:val="16"/>
                <w:szCs w:val="16"/>
              </w:rPr>
            </w:pPr>
          </w:p>
          <w:p w:rsidR="00A440ED" w:rsidRPr="0028053C" w:rsidRDefault="00A440ED" w:rsidP="00A440ED">
            <w:pPr>
              <w:ind w:right="-711"/>
              <w:rPr>
                <w:b/>
                <w:color w:val="FF0000"/>
                <w:sz w:val="20"/>
                <w:szCs w:val="20"/>
                <w:u w:val="single"/>
              </w:rPr>
            </w:pPr>
            <w:r w:rsidRPr="0028053C">
              <w:rPr>
                <w:b/>
                <w:color w:val="FF0000"/>
                <w:sz w:val="20"/>
                <w:szCs w:val="20"/>
                <w:u w:val="single"/>
              </w:rPr>
              <w:t>INGEN KLUBBDANSER I</w:t>
            </w:r>
          </w:p>
          <w:p w:rsidR="00A440ED" w:rsidRDefault="00A440ED" w:rsidP="00A440ED">
            <w:pPr>
              <w:ind w:right="-711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MAI</w:t>
            </w:r>
            <w:r w:rsidRPr="0028053C">
              <w:rPr>
                <w:b/>
                <w:color w:val="FF0000"/>
                <w:sz w:val="20"/>
                <w:szCs w:val="20"/>
                <w:u w:val="single"/>
              </w:rPr>
              <w:t>!</w:t>
            </w:r>
          </w:p>
          <w:p w:rsidR="00DD5DBD" w:rsidRDefault="00DD5DBD" w:rsidP="001B55EF">
            <w:pPr>
              <w:ind w:right="-711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45" w:type="dxa"/>
          </w:tcPr>
          <w:p w:rsidR="00DD5DBD" w:rsidRPr="004321CA" w:rsidRDefault="00DD5DBD" w:rsidP="001B55EF">
            <w:pPr>
              <w:ind w:right="-71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D5DBD" w:rsidRPr="00173362" w:rsidRDefault="00DD5DBD" w:rsidP="001B55EF">
            <w:pPr>
              <w:ind w:right="-711"/>
              <w:rPr>
                <w:b/>
                <w:sz w:val="16"/>
                <w:szCs w:val="16"/>
              </w:rPr>
            </w:pPr>
          </w:p>
        </w:tc>
      </w:tr>
      <w:tr w:rsidR="00DD5DBD" w:rsidRPr="009C2BD0" w:rsidTr="001B55EF">
        <w:tc>
          <w:tcPr>
            <w:tcW w:w="2984" w:type="dxa"/>
          </w:tcPr>
          <w:p w:rsidR="00DD5DBD" w:rsidRDefault="00DD5DBD" w:rsidP="001B55EF">
            <w:pPr>
              <w:ind w:right="-711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Juni</w:t>
            </w:r>
          </w:p>
          <w:p w:rsidR="00DD5DBD" w:rsidRDefault="00DD5DBD" w:rsidP="001B55EF">
            <w:pPr>
              <w:ind w:right="-711"/>
              <w:rPr>
                <w:b/>
                <w:color w:val="FF0000"/>
                <w:sz w:val="16"/>
                <w:szCs w:val="16"/>
              </w:rPr>
            </w:pPr>
          </w:p>
          <w:p w:rsidR="00DD5DBD" w:rsidRDefault="00DD5DBD" w:rsidP="001B55EF">
            <w:pPr>
              <w:ind w:right="-711"/>
              <w:rPr>
                <w:b/>
                <w:color w:val="FF0000"/>
                <w:sz w:val="16"/>
                <w:szCs w:val="16"/>
              </w:rPr>
            </w:pPr>
          </w:p>
          <w:p w:rsidR="00DD5DBD" w:rsidRDefault="00DD5DBD" w:rsidP="001B55EF">
            <w:pPr>
              <w:ind w:right="-711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45" w:type="dxa"/>
          </w:tcPr>
          <w:p w:rsidR="00DD5DBD" w:rsidRPr="004321CA" w:rsidRDefault="00DD5DBD" w:rsidP="001B55EF">
            <w:pPr>
              <w:ind w:right="-71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D5DBD" w:rsidRDefault="00DD5DBD" w:rsidP="001B55EF">
            <w:pPr>
              <w:ind w:right="-711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5.-7. Danish Convention,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Vamdrup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.</w:t>
            </w:r>
          </w:p>
          <w:p w:rsidR="00DD5DBD" w:rsidRPr="001D414C" w:rsidRDefault="00DD5DBD" w:rsidP="001B55EF">
            <w:pPr>
              <w:ind w:right="-711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1D414C">
              <w:rPr>
                <w:b/>
                <w:sz w:val="16"/>
                <w:szCs w:val="16"/>
                <w:lang w:val="en-US"/>
              </w:rPr>
              <w:t>Callere</w:t>
            </w:r>
            <w:proofErr w:type="spellEnd"/>
            <w:r w:rsidRPr="001D414C">
              <w:rPr>
                <w:b/>
                <w:sz w:val="16"/>
                <w:szCs w:val="16"/>
                <w:lang w:val="en-US"/>
              </w:rPr>
              <w:t xml:space="preserve">: Paul Bristow </w:t>
            </w:r>
            <w:r w:rsidRPr="009C2BD0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143B888" wp14:editId="7E0B1351">
                  <wp:extent cx="302260" cy="151130"/>
                  <wp:effectExtent l="0" t="0" r="2540" b="1270"/>
                  <wp:docPr id="10" name="Bilde 10" descr="D:\HSQD - kasserer\Flagg\UK-fla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8" descr="D:\HSQD - kasserer\Flagg\UK-flag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14C">
              <w:rPr>
                <w:b/>
                <w:sz w:val="16"/>
                <w:szCs w:val="16"/>
                <w:lang w:val="en-US"/>
              </w:rPr>
              <w:t xml:space="preserve">, Sandra Bryant </w:t>
            </w:r>
            <w:r w:rsidRPr="0017336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9F1096F" wp14:editId="7F03964D">
                  <wp:extent cx="238760" cy="127000"/>
                  <wp:effectExtent l="0" t="0" r="8890" b="6350"/>
                  <wp:docPr id="15" name="Bilde 15" descr="USA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1" descr="USA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14C">
              <w:rPr>
                <w:b/>
                <w:sz w:val="16"/>
                <w:szCs w:val="16"/>
                <w:lang w:val="en-US"/>
              </w:rPr>
              <w:t xml:space="preserve">, </w:t>
            </w:r>
          </w:p>
          <w:p w:rsidR="00DD5DBD" w:rsidRDefault="00DD5DBD" w:rsidP="001B55EF">
            <w:pPr>
              <w:ind w:right="-711"/>
              <w:rPr>
                <w:b/>
                <w:sz w:val="16"/>
                <w:szCs w:val="16"/>
              </w:rPr>
            </w:pPr>
            <w:r w:rsidRPr="009C2BD0">
              <w:rPr>
                <w:b/>
                <w:sz w:val="16"/>
                <w:szCs w:val="16"/>
              </w:rPr>
              <w:t xml:space="preserve">Robert Milestad </w:t>
            </w:r>
            <w:r w:rsidRPr="0017336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7AA03E7" wp14:editId="60649F8A">
                  <wp:extent cx="238125" cy="142875"/>
                  <wp:effectExtent l="0" t="0" r="9525" b="9525"/>
                  <wp:docPr id="17" name="Bilde 17" descr="SE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9" descr="SE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2BD0">
              <w:rPr>
                <w:b/>
                <w:sz w:val="16"/>
                <w:szCs w:val="16"/>
              </w:rPr>
              <w:t>, Tommy P. Larsen, Sør</w:t>
            </w:r>
            <w:r>
              <w:rPr>
                <w:b/>
                <w:sz w:val="16"/>
                <w:szCs w:val="16"/>
              </w:rPr>
              <w:t xml:space="preserve">en Lindegaard og </w:t>
            </w:r>
          </w:p>
          <w:p w:rsidR="00DD5DBD" w:rsidRDefault="00D05273" w:rsidP="001B55EF">
            <w:pPr>
              <w:ind w:right="-711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206D1E" wp14:editId="5F06DA95">
                      <wp:simplePos x="0" y="0"/>
                      <wp:positionH relativeFrom="column">
                        <wp:posOffset>1757004</wp:posOffset>
                      </wp:positionH>
                      <wp:positionV relativeFrom="paragraph">
                        <wp:posOffset>115520</wp:posOffset>
                      </wp:positionV>
                      <wp:extent cx="829945" cy="278708"/>
                      <wp:effectExtent l="38100" t="152400" r="33655" b="153670"/>
                      <wp:wrapNone/>
                      <wp:docPr id="12" name="Tekstbok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280903">
                                <a:off x="0" y="0"/>
                                <a:ext cx="829945" cy="2787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05273" w:rsidRDefault="00D05273" w:rsidP="00D05273"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AVLYS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06D1E" id="Tekstboks 12" o:spid="_x0000_s1027" type="#_x0000_t202" style="position:absolute;margin-left:138.35pt;margin-top:9.1pt;width:65.35pt;height:21.95pt;rotation:-144080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" fillcolor="white [3201]" strokeweight=".5pt">
                      <v:textbox>
                        <w:txbxContent>
                          <w:p w:rsidR="00D05273" w:rsidRDefault="00D05273" w:rsidP="00D05273"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VLYS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5DBD">
              <w:rPr>
                <w:b/>
                <w:sz w:val="16"/>
                <w:szCs w:val="16"/>
              </w:rPr>
              <w:t xml:space="preserve">Carsten Nielsen </w:t>
            </w:r>
            <w:r w:rsidR="0065507C">
              <w:rPr>
                <w:noProof/>
                <w:sz w:val="18"/>
                <w:szCs w:val="18"/>
              </w:rPr>
              <w:drawing>
                <wp:inline distT="0" distB="0" distL="0" distR="0" wp14:anchorId="0F495D2F">
                  <wp:extent cx="219710" cy="155575"/>
                  <wp:effectExtent l="0" t="0" r="0" b="0"/>
                  <wp:docPr id="4" name="Bilde 45" descr="DK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5" descr="DK-flag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5DBD">
              <w:rPr>
                <w:b/>
                <w:sz w:val="16"/>
                <w:szCs w:val="16"/>
              </w:rPr>
              <w:t xml:space="preserve">. </w:t>
            </w:r>
            <w:hyperlink r:id="rId14" w:history="1">
              <w:r w:rsidR="00DD5DBD" w:rsidRPr="004F372B">
                <w:rPr>
                  <w:rStyle w:val="Hyperkobling"/>
                  <w:bCs/>
                  <w:sz w:val="16"/>
                  <w:szCs w:val="16"/>
                </w:rPr>
                <w:t>http://conv.dk/2020/</w:t>
              </w:r>
            </w:hyperlink>
            <w:r w:rsidR="00DD5DBD">
              <w:rPr>
                <w:b/>
                <w:sz w:val="16"/>
                <w:szCs w:val="16"/>
              </w:rPr>
              <w:t xml:space="preserve"> </w:t>
            </w:r>
          </w:p>
          <w:p w:rsidR="00D05273" w:rsidRDefault="00D05273" w:rsidP="001B55EF">
            <w:pPr>
              <w:ind w:right="-711"/>
              <w:rPr>
                <w:b/>
                <w:sz w:val="16"/>
                <w:szCs w:val="16"/>
              </w:rPr>
            </w:pPr>
          </w:p>
          <w:p w:rsidR="00D05273" w:rsidRPr="009C2BD0" w:rsidRDefault="00D05273" w:rsidP="001B55EF">
            <w:pPr>
              <w:ind w:right="-711"/>
              <w:rPr>
                <w:b/>
                <w:sz w:val="16"/>
                <w:szCs w:val="16"/>
              </w:rPr>
            </w:pPr>
          </w:p>
          <w:p w:rsidR="00DD5DBD" w:rsidRPr="009C2BD0" w:rsidRDefault="00DD5DBD" w:rsidP="001B55EF">
            <w:pPr>
              <w:ind w:right="-711"/>
              <w:rPr>
                <w:b/>
                <w:sz w:val="16"/>
                <w:szCs w:val="16"/>
              </w:rPr>
            </w:pPr>
          </w:p>
        </w:tc>
      </w:tr>
    </w:tbl>
    <w:p w:rsidR="00EB4550" w:rsidRDefault="00EB4550">
      <w:r>
        <w:rPr>
          <w:b/>
          <w:bCs/>
        </w:rPr>
        <w:br w:type="page"/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2545"/>
        <w:gridCol w:w="4678"/>
      </w:tblGrid>
      <w:tr w:rsidR="00EB4550" w:rsidRPr="005A6D90" w:rsidTr="00400072">
        <w:tc>
          <w:tcPr>
            <w:tcW w:w="2984" w:type="dxa"/>
          </w:tcPr>
          <w:p w:rsidR="00EB4550" w:rsidRPr="005A6D90" w:rsidRDefault="00EB4550" w:rsidP="00400072">
            <w:pPr>
              <w:pStyle w:val="Overskrift2"/>
              <w:ind w:right="-711"/>
              <w:rPr>
                <w:color w:val="000000"/>
              </w:rPr>
            </w:pPr>
            <w:r w:rsidRPr="005A6D90">
              <w:rPr>
                <w:color w:val="000000"/>
              </w:rPr>
              <w:lastRenderedPageBreak/>
              <w:t>Klubbdanser</w:t>
            </w:r>
          </w:p>
        </w:tc>
        <w:tc>
          <w:tcPr>
            <w:tcW w:w="2545" w:type="dxa"/>
          </w:tcPr>
          <w:p w:rsidR="00EB4550" w:rsidRPr="005A6D90" w:rsidRDefault="00EB4550" w:rsidP="00400072">
            <w:pPr>
              <w:pStyle w:val="Overskrift2"/>
              <w:ind w:right="-711"/>
              <w:rPr>
                <w:color w:val="000000"/>
              </w:rPr>
            </w:pPr>
            <w:r w:rsidRPr="005A6D90">
              <w:rPr>
                <w:color w:val="000000"/>
              </w:rPr>
              <w:t>Kurs</w:t>
            </w:r>
          </w:p>
        </w:tc>
        <w:tc>
          <w:tcPr>
            <w:tcW w:w="4678" w:type="dxa"/>
          </w:tcPr>
          <w:p w:rsidR="00EB4550" w:rsidRPr="005A6D90" w:rsidRDefault="00EB4550" w:rsidP="00400072">
            <w:pPr>
              <w:pStyle w:val="Overskrift2"/>
              <w:ind w:right="-711"/>
              <w:rPr>
                <w:color w:val="000000"/>
              </w:rPr>
            </w:pPr>
            <w:r w:rsidRPr="005A6D90">
              <w:rPr>
                <w:color w:val="000000"/>
              </w:rPr>
              <w:t>Noen andre klubbers arrangementer</w:t>
            </w:r>
          </w:p>
        </w:tc>
      </w:tr>
      <w:tr w:rsidR="00EB4550" w:rsidRPr="00E77063" w:rsidTr="00400072">
        <w:tc>
          <w:tcPr>
            <w:tcW w:w="2984" w:type="dxa"/>
            <w:shd w:val="clear" w:color="auto" w:fill="FFFF00"/>
          </w:tcPr>
          <w:p w:rsidR="00EB4550" w:rsidRPr="00E77063" w:rsidRDefault="00EB4550" w:rsidP="00400072">
            <w:pPr>
              <w:ind w:right="-711"/>
              <w:rPr>
                <w:b/>
                <w:color w:val="FF0000"/>
                <w:sz w:val="32"/>
                <w:szCs w:val="32"/>
              </w:rPr>
            </w:pPr>
            <w:r w:rsidRPr="00E77063">
              <w:rPr>
                <w:b/>
                <w:color w:val="FF0000"/>
                <w:sz w:val="32"/>
                <w:szCs w:val="32"/>
              </w:rPr>
              <w:t>20</w:t>
            </w:r>
            <w:r>
              <w:rPr>
                <w:b/>
                <w:color w:val="FF0000"/>
                <w:sz w:val="32"/>
                <w:szCs w:val="32"/>
              </w:rPr>
              <w:t>20</w:t>
            </w:r>
          </w:p>
        </w:tc>
        <w:tc>
          <w:tcPr>
            <w:tcW w:w="2545" w:type="dxa"/>
            <w:shd w:val="clear" w:color="auto" w:fill="FFFF00"/>
          </w:tcPr>
          <w:p w:rsidR="00EB4550" w:rsidRPr="00E77063" w:rsidRDefault="00EB4550" w:rsidP="00400072">
            <w:pPr>
              <w:ind w:right="-711"/>
              <w:rPr>
                <w:b/>
                <w:sz w:val="20"/>
              </w:rPr>
            </w:pPr>
          </w:p>
        </w:tc>
        <w:tc>
          <w:tcPr>
            <w:tcW w:w="4678" w:type="dxa"/>
            <w:shd w:val="clear" w:color="auto" w:fill="FFFF00"/>
          </w:tcPr>
          <w:p w:rsidR="00EB4550" w:rsidRPr="00E77063" w:rsidRDefault="00EB4550" w:rsidP="00400072">
            <w:pPr>
              <w:ind w:right="-711"/>
              <w:rPr>
                <w:b/>
                <w:sz w:val="20"/>
              </w:rPr>
            </w:pPr>
          </w:p>
        </w:tc>
      </w:tr>
      <w:tr w:rsidR="00EB4550" w:rsidRPr="00D05273" w:rsidTr="003046BE">
        <w:tc>
          <w:tcPr>
            <w:tcW w:w="2984" w:type="dxa"/>
          </w:tcPr>
          <w:p w:rsidR="00EB4550" w:rsidRDefault="00EB4550" w:rsidP="003046BE">
            <w:pPr>
              <w:ind w:right="-711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45" w:type="dxa"/>
          </w:tcPr>
          <w:p w:rsidR="00EB4550" w:rsidRPr="004321CA" w:rsidRDefault="00EB4550" w:rsidP="003046BE">
            <w:pPr>
              <w:ind w:right="-71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B4550" w:rsidRPr="00D02799" w:rsidRDefault="00EB4550" w:rsidP="003046BE">
            <w:pPr>
              <w:ind w:right="-711"/>
              <w:rPr>
                <w:b/>
                <w:sz w:val="16"/>
                <w:szCs w:val="16"/>
                <w:lang w:val="en-US"/>
              </w:rPr>
            </w:pPr>
          </w:p>
        </w:tc>
      </w:tr>
      <w:tr w:rsidR="00FD119E" w:rsidRPr="00067A12" w:rsidTr="003046BE">
        <w:tc>
          <w:tcPr>
            <w:tcW w:w="2984" w:type="dxa"/>
          </w:tcPr>
          <w:p w:rsidR="00FD119E" w:rsidRDefault="00FD119E" w:rsidP="003046BE">
            <w:pPr>
              <w:ind w:right="-711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Juli</w:t>
            </w:r>
          </w:p>
          <w:p w:rsidR="00FD119E" w:rsidRDefault="00FD119E" w:rsidP="003046BE">
            <w:pPr>
              <w:ind w:right="-711"/>
              <w:rPr>
                <w:b/>
                <w:color w:val="FF0000"/>
                <w:sz w:val="16"/>
                <w:szCs w:val="16"/>
              </w:rPr>
            </w:pPr>
          </w:p>
          <w:p w:rsidR="00FD119E" w:rsidRDefault="00FD119E" w:rsidP="003046BE">
            <w:pPr>
              <w:ind w:right="-711"/>
              <w:rPr>
                <w:b/>
                <w:color w:val="FF0000"/>
                <w:sz w:val="16"/>
                <w:szCs w:val="16"/>
              </w:rPr>
            </w:pPr>
          </w:p>
          <w:p w:rsidR="00FD119E" w:rsidRDefault="00FD119E" w:rsidP="003046BE">
            <w:pPr>
              <w:ind w:right="-711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45" w:type="dxa"/>
          </w:tcPr>
          <w:p w:rsidR="00FD119E" w:rsidRPr="004321CA" w:rsidRDefault="00FD119E" w:rsidP="003046BE">
            <w:pPr>
              <w:ind w:right="-71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D119E" w:rsidRDefault="00FD119E" w:rsidP="003046BE">
            <w:pPr>
              <w:ind w:right="-711"/>
              <w:rPr>
                <w:b/>
                <w:sz w:val="16"/>
                <w:szCs w:val="16"/>
                <w:lang w:val="en-US"/>
              </w:rPr>
            </w:pPr>
            <w:r w:rsidRPr="00D02799">
              <w:rPr>
                <w:b/>
                <w:sz w:val="16"/>
                <w:szCs w:val="16"/>
                <w:lang w:val="en-US"/>
              </w:rPr>
              <w:t xml:space="preserve">2.7.: Trail End Dance, European Square Dance Convention 2020, </w:t>
            </w:r>
          </w:p>
          <w:p w:rsidR="00FD119E" w:rsidRPr="001D414C" w:rsidRDefault="00FD119E" w:rsidP="003046BE">
            <w:pPr>
              <w:ind w:right="-711"/>
              <w:rPr>
                <w:b/>
                <w:sz w:val="16"/>
                <w:szCs w:val="16"/>
              </w:rPr>
            </w:pPr>
            <w:r w:rsidRPr="001D414C">
              <w:rPr>
                <w:b/>
                <w:sz w:val="16"/>
                <w:szCs w:val="16"/>
              </w:rPr>
              <w:t>Sigtuna, Sverige.</w:t>
            </w:r>
          </w:p>
          <w:p w:rsidR="00FD119E" w:rsidRPr="00D02799" w:rsidRDefault="00FD119E" w:rsidP="003046BE">
            <w:pPr>
              <w:ind w:right="-711"/>
              <w:rPr>
                <w:b/>
                <w:sz w:val="16"/>
                <w:szCs w:val="16"/>
              </w:rPr>
            </w:pPr>
            <w:proofErr w:type="spellStart"/>
            <w:r w:rsidRPr="00D02799">
              <w:rPr>
                <w:b/>
                <w:sz w:val="16"/>
                <w:szCs w:val="16"/>
              </w:rPr>
              <w:t>Callere</w:t>
            </w:r>
            <w:proofErr w:type="spellEnd"/>
            <w:r w:rsidRPr="00D02799">
              <w:rPr>
                <w:b/>
                <w:sz w:val="16"/>
                <w:szCs w:val="16"/>
              </w:rPr>
              <w:t xml:space="preserve">: Jack </w:t>
            </w:r>
            <w:proofErr w:type="spellStart"/>
            <w:r w:rsidRPr="00D02799">
              <w:rPr>
                <w:b/>
                <w:sz w:val="16"/>
                <w:szCs w:val="16"/>
              </w:rPr>
              <w:t>Borgström</w:t>
            </w:r>
            <w:proofErr w:type="spellEnd"/>
            <w:r w:rsidRPr="00D02799">
              <w:rPr>
                <w:b/>
                <w:sz w:val="16"/>
                <w:szCs w:val="16"/>
              </w:rPr>
              <w:t xml:space="preserve"> og Stefan </w:t>
            </w:r>
            <w:proofErr w:type="spellStart"/>
            <w:r w:rsidRPr="00D02799">
              <w:rPr>
                <w:b/>
                <w:sz w:val="16"/>
                <w:szCs w:val="16"/>
              </w:rPr>
              <w:t>Sidholm</w:t>
            </w:r>
            <w:proofErr w:type="spellEnd"/>
            <w:r w:rsidRPr="00D02799">
              <w:rPr>
                <w:b/>
                <w:sz w:val="16"/>
                <w:szCs w:val="16"/>
              </w:rPr>
              <w:t xml:space="preserve"> </w:t>
            </w:r>
            <w:r w:rsidRPr="00D02799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5CC1BBD" wp14:editId="2250ED57">
                  <wp:extent cx="238125" cy="142875"/>
                  <wp:effectExtent l="0" t="0" r="9525" b="9525"/>
                  <wp:docPr id="1" name="Bilde 1" descr="SE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9" descr="SE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19E" w:rsidRPr="00465F58" w:rsidRDefault="0052373D" w:rsidP="003046BE">
            <w:pPr>
              <w:ind w:right="-711"/>
            </w:pPr>
            <w:hyperlink r:id="rId15" w:history="1">
              <w:r w:rsidR="00FD119E" w:rsidRPr="00D02799">
                <w:rPr>
                  <w:rStyle w:val="Hyperkobling"/>
                  <w:sz w:val="16"/>
                  <w:szCs w:val="16"/>
                </w:rPr>
                <w:t>https://convention2020.eu/prod/images/ec/pdf/TrailEndDance2020_english.pdf</w:t>
              </w:r>
            </w:hyperlink>
          </w:p>
          <w:p w:rsidR="00FD119E" w:rsidRDefault="00FD119E" w:rsidP="003046BE">
            <w:pPr>
              <w:ind w:right="-711"/>
              <w:rPr>
                <w:b/>
                <w:sz w:val="16"/>
                <w:szCs w:val="16"/>
              </w:rPr>
            </w:pPr>
          </w:p>
          <w:p w:rsidR="00FD119E" w:rsidRPr="000719FE" w:rsidRDefault="00FD119E" w:rsidP="003046BE">
            <w:pPr>
              <w:ind w:right="-711"/>
              <w:rPr>
                <w:b/>
                <w:sz w:val="16"/>
                <w:szCs w:val="16"/>
                <w:lang w:val="en-US"/>
              </w:rPr>
            </w:pPr>
            <w:r w:rsidRPr="000719FE">
              <w:rPr>
                <w:b/>
                <w:sz w:val="16"/>
                <w:szCs w:val="16"/>
                <w:lang w:val="en-US"/>
              </w:rPr>
              <w:t xml:space="preserve">3.-5.7.: European Square Dance Convention 2020, </w:t>
            </w:r>
            <w:proofErr w:type="spellStart"/>
            <w:r w:rsidRPr="000719FE">
              <w:rPr>
                <w:b/>
                <w:sz w:val="16"/>
                <w:szCs w:val="16"/>
                <w:lang w:val="en-US"/>
              </w:rPr>
              <w:t>Sigtuna</w:t>
            </w:r>
            <w:proofErr w:type="spellEnd"/>
            <w:r w:rsidRPr="000719FE">
              <w:rPr>
                <w:b/>
                <w:sz w:val="16"/>
                <w:szCs w:val="16"/>
                <w:lang w:val="en-US"/>
              </w:rPr>
              <w:t>, Sverige.</w:t>
            </w:r>
          </w:p>
          <w:p w:rsidR="00FD119E" w:rsidRDefault="00FD119E" w:rsidP="003046BE">
            <w:pPr>
              <w:ind w:right="-711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0719FE">
              <w:rPr>
                <w:b/>
                <w:sz w:val="16"/>
                <w:szCs w:val="16"/>
                <w:lang w:val="en-US"/>
              </w:rPr>
              <w:t>Callere</w:t>
            </w:r>
            <w:proofErr w:type="spellEnd"/>
            <w:r w:rsidRPr="000719FE">
              <w:rPr>
                <w:b/>
                <w:sz w:val="16"/>
                <w:szCs w:val="16"/>
                <w:lang w:val="en-US"/>
              </w:rPr>
              <w:t xml:space="preserve">: Di Green </w:t>
            </w:r>
            <w:r w:rsidRPr="000719FE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5ADE79E" wp14:editId="4B9B570A">
                  <wp:extent cx="302260" cy="151130"/>
                  <wp:effectExtent l="0" t="0" r="2540" b="1270"/>
                  <wp:docPr id="3" name="Bilde 3" descr="D:\HSQD - kasserer\Flagg\UK-fla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8" descr="D:\HSQD - kasserer\Flagg\UK-flag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9FE">
              <w:rPr>
                <w:b/>
                <w:sz w:val="16"/>
                <w:szCs w:val="16"/>
                <w:lang w:val="en-US"/>
              </w:rPr>
              <w:t xml:space="preserve">, Jiri </w:t>
            </w:r>
            <w:proofErr w:type="spellStart"/>
            <w:r w:rsidRPr="000719FE">
              <w:rPr>
                <w:b/>
                <w:sz w:val="16"/>
                <w:szCs w:val="16"/>
                <w:lang w:val="en-US"/>
              </w:rPr>
              <w:t>Slaby</w:t>
            </w:r>
            <w:proofErr w:type="spellEnd"/>
            <w:r w:rsidRPr="000719F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719FE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166EEC8" wp14:editId="04E32176">
                  <wp:extent cx="238826" cy="164810"/>
                  <wp:effectExtent l="0" t="0" r="8890" b="6985"/>
                  <wp:docPr id="5" name="Bilde 5" descr="D:\HSQD - leder-kasserer\Flagg\CZEC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HSQD - leder-kasserer\Flagg\CZEC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38888" cy="16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9FE">
              <w:rPr>
                <w:b/>
                <w:sz w:val="16"/>
                <w:szCs w:val="16"/>
                <w:lang w:val="en-US"/>
              </w:rPr>
              <w:t xml:space="preserve">, Paul Bristow </w:t>
            </w:r>
            <w:r w:rsidRPr="000719FE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8876531" wp14:editId="1D41BA8E">
                  <wp:extent cx="302260" cy="151130"/>
                  <wp:effectExtent l="0" t="0" r="2540" b="1270"/>
                  <wp:docPr id="6" name="Bilde 6" descr="D:\HSQD - kasserer\Flagg\UK-fla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8" descr="D:\HSQD - kasserer\Flagg\UK-flag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9FE">
              <w:rPr>
                <w:b/>
                <w:sz w:val="16"/>
                <w:szCs w:val="16"/>
                <w:lang w:val="en-US"/>
              </w:rPr>
              <w:t xml:space="preserve">, </w:t>
            </w:r>
          </w:p>
          <w:p w:rsidR="00FD119E" w:rsidRDefault="00FD119E" w:rsidP="003046BE">
            <w:pPr>
              <w:ind w:right="-711"/>
              <w:rPr>
                <w:b/>
                <w:sz w:val="16"/>
                <w:szCs w:val="16"/>
                <w:lang w:val="en-US"/>
              </w:rPr>
            </w:pPr>
            <w:r w:rsidRPr="000719FE">
              <w:rPr>
                <w:b/>
                <w:sz w:val="16"/>
                <w:szCs w:val="16"/>
                <w:lang w:val="en-US"/>
              </w:rPr>
              <w:t xml:space="preserve">Maarten </w:t>
            </w:r>
            <w:proofErr w:type="spellStart"/>
            <w:r w:rsidRPr="000719FE">
              <w:rPr>
                <w:b/>
                <w:sz w:val="16"/>
                <w:szCs w:val="16"/>
                <w:lang w:val="en-US"/>
              </w:rPr>
              <w:t>Weijers</w:t>
            </w:r>
            <w:proofErr w:type="spellEnd"/>
            <w:r w:rsidRPr="000719F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719FE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D9EA470" wp14:editId="4A174822">
                  <wp:extent cx="273464" cy="182882"/>
                  <wp:effectExtent l="0" t="0" r="0" b="7620"/>
                  <wp:docPr id="8" name="Bilde 8" descr="D:\HSQD - leder-kasserer\Flagg\NL-fla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HSQD - leder-kasserer\Flagg\NL-fla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89623" cy="19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9FE">
              <w:rPr>
                <w:b/>
                <w:sz w:val="16"/>
                <w:szCs w:val="16"/>
                <w:lang w:val="en-US"/>
              </w:rPr>
              <w:t>, Joa</w:t>
            </w:r>
            <w:r>
              <w:rPr>
                <w:b/>
                <w:sz w:val="16"/>
                <w:szCs w:val="16"/>
                <w:lang w:val="en-US"/>
              </w:rPr>
              <w:t>ch</w:t>
            </w:r>
            <w:r w:rsidRPr="000719FE">
              <w:rPr>
                <w:b/>
                <w:sz w:val="16"/>
                <w:szCs w:val="16"/>
                <w:lang w:val="en-US"/>
              </w:rPr>
              <w:t xml:space="preserve">im </w:t>
            </w:r>
            <w:proofErr w:type="spellStart"/>
            <w:r w:rsidRPr="000719FE">
              <w:rPr>
                <w:b/>
                <w:sz w:val="16"/>
                <w:szCs w:val="16"/>
                <w:lang w:val="en-US"/>
              </w:rPr>
              <w:t>Rühenbeck</w:t>
            </w:r>
            <w:proofErr w:type="spellEnd"/>
            <w:r w:rsidRPr="000719F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19FE">
              <w:rPr>
                <w:b/>
                <w:sz w:val="16"/>
                <w:szCs w:val="16"/>
                <w:lang w:val="en-US"/>
              </w:rPr>
              <w:t>og</w:t>
            </w:r>
            <w:proofErr w:type="spellEnd"/>
            <w:r w:rsidRPr="000719FE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FD119E" w:rsidRPr="006A6662" w:rsidRDefault="00FD119E" w:rsidP="003046BE">
            <w:pPr>
              <w:ind w:right="-711"/>
              <w:rPr>
                <w:b/>
                <w:sz w:val="16"/>
                <w:szCs w:val="16"/>
              </w:rPr>
            </w:pPr>
            <w:proofErr w:type="spellStart"/>
            <w:r w:rsidRPr="006A6662">
              <w:rPr>
                <w:b/>
                <w:sz w:val="16"/>
                <w:szCs w:val="16"/>
              </w:rPr>
              <w:t>PaddyBöhnke</w:t>
            </w:r>
            <w:proofErr w:type="spellEnd"/>
            <w:r w:rsidRPr="006A6662">
              <w:rPr>
                <w:b/>
                <w:sz w:val="16"/>
                <w:szCs w:val="16"/>
              </w:rPr>
              <w:t xml:space="preserve"> </w:t>
            </w:r>
            <w:r w:rsidRPr="000719FE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A372C78" wp14:editId="31B1FBEB">
                  <wp:extent cx="263246" cy="137040"/>
                  <wp:effectExtent l="0" t="0" r="3810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91" cy="13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6662">
              <w:rPr>
                <w:b/>
                <w:sz w:val="16"/>
                <w:szCs w:val="16"/>
              </w:rPr>
              <w:t>, Carsten Nielsen og Søren Lindegaard</w:t>
            </w:r>
            <w:r w:rsidRPr="000719FE">
              <w:rPr>
                <w:noProof/>
                <w:sz w:val="16"/>
                <w:szCs w:val="16"/>
              </w:rPr>
              <w:drawing>
                <wp:inline distT="0" distB="0" distL="0" distR="0" wp14:anchorId="141A37D2" wp14:editId="4CDC37C6">
                  <wp:extent cx="219075" cy="161925"/>
                  <wp:effectExtent l="0" t="0" r="9525" b="9525"/>
                  <wp:docPr id="13" name="Bilde 13" descr="DK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25" descr="DK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6662">
              <w:rPr>
                <w:b/>
                <w:sz w:val="16"/>
                <w:szCs w:val="16"/>
              </w:rPr>
              <w:t xml:space="preserve">, </w:t>
            </w:r>
          </w:p>
          <w:p w:rsidR="00FD119E" w:rsidRPr="000719FE" w:rsidRDefault="00D05273" w:rsidP="003046BE">
            <w:pPr>
              <w:ind w:right="-711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206D1E" wp14:editId="5F06DA95">
                      <wp:simplePos x="0" y="0"/>
                      <wp:positionH relativeFrom="column">
                        <wp:posOffset>1807892</wp:posOffset>
                      </wp:positionH>
                      <wp:positionV relativeFrom="paragraph">
                        <wp:posOffset>130411</wp:posOffset>
                      </wp:positionV>
                      <wp:extent cx="830141" cy="283464"/>
                      <wp:effectExtent l="38100" t="139700" r="33655" b="148590"/>
                      <wp:wrapNone/>
                      <wp:docPr id="20" name="Tekstbok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03139">
                                <a:off x="0" y="0"/>
                                <a:ext cx="830141" cy="283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05273" w:rsidRDefault="00D05273" w:rsidP="00D05273"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AVLYS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06D1E" id="Tekstboks 20" o:spid="_x0000_s1028" type="#_x0000_t202" style="position:absolute;margin-left:142.35pt;margin-top:10.25pt;width:65.35pt;height:22.3pt;rotation:-13072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" fillcolor="white [3201]" strokeweight=".5pt">
                      <v:textbox>
                        <w:txbxContent>
                          <w:p w:rsidR="00D05273" w:rsidRDefault="00D05273" w:rsidP="00D05273"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VLYS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119E" w:rsidRPr="000719FE">
              <w:rPr>
                <w:b/>
                <w:sz w:val="16"/>
                <w:szCs w:val="16"/>
              </w:rPr>
              <w:t xml:space="preserve">Jack </w:t>
            </w:r>
            <w:proofErr w:type="spellStart"/>
            <w:r w:rsidR="00FD119E" w:rsidRPr="000719FE">
              <w:rPr>
                <w:b/>
                <w:sz w:val="16"/>
                <w:szCs w:val="16"/>
              </w:rPr>
              <w:t>Borgström</w:t>
            </w:r>
            <w:proofErr w:type="spellEnd"/>
            <w:r w:rsidR="00FD119E" w:rsidRPr="000719FE">
              <w:rPr>
                <w:b/>
                <w:sz w:val="16"/>
                <w:szCs w:val="16"/>
              </w:rPr>
              <w:t xml:space="preserve"> og Stefan </w:t>
            </w:r>
            <w:proofErr w:type="spellStart"/>
            <w:r w:rsidR="00FD119E" w:rsidRPr="000719FE">
              <w:rPr>
                <w:b/>
                <w:sz w:val="16"/>
                <w:szCs w:val="16"/>
              </w:rPr>
              <w:t>Sidholm</w:t>
            </w:r>
            <w:proofErr w:type="spellEnd"/>
            <w:r w:rsidR="00FD119E" w:rsidRPr="000719FE">
              <w:rPr>
                <w:b/>
                <w:sz w:val="16"/>
                <w:szCs w:val="16"/>
              </w:rPr>
              <w:t xml:space="preserve"> </w:t>
            </w:r>
            <w:r w:rsidR="00FD119E" w:rsidRPr="000719FE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7548185" wp14:editId="3FF995F2">
                  <wp:extent cx="248181" cy="148908"/>
                  <wp:effectExtent l="0" t="0" r="0" b="0"/>
                  <wp:docPr id="14" name="Bilde 14" descr="SE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9" descr="SE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80" cy="14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19E" w:rsidRDefault="0052373D" w:rsidP="003046BE">
            <w:pPr>
              <w:ind w:right="-711"/>
              <w:rPr>
                <w:rStyle w:val="Hyperkobling"/>
                <w:sz w:val="16"/>
                <w:szCs w:val="16"/>
              </w:rPr>
            </w:pPr>
            <w:hyperlink r:id="rId19" w:history="1">
              <w:r w:rsidR="00FD119E" w:rsidRPr="000719FE">
                <w:rPr>
                  <w:rStyle w:val="Hyperkobling"/>
                  <w:sz w:val="16"/>
                  <w:szCs w:val="16"/>
                </w:rPr>
                <w:t>https://convention2020.eu/prod/index.php/</w:t>
              </w:r>
            </w:hyperlink>
          </w:p>
          <w:p w:rsidR="00FD119E" w:rsidRPr="000719FE" w:rsidRDefault="00FD119E" w:rsidP="003046BE">
            <w:pPr>
              <w:ind w:right="-711"/>
              <w:rPr>
                <w:sz w:val="16"/>
                <w:szCs w:val="16"/>
              </w:rPr>
            </w:pPr>
          </w:p>
          <w:p w:rsidR="00FD119E" w:rsidRPr="00263C85" w:rsidRDefault="00FD119E" w:rsidP="003046BE">
            <w:pPr>
              <w:ind w:right="-711"/>
              <w:rPr>
                <w:sz w:val="16"/>
                <w:szCs w:val="16"/>
                <w:lang w:val="en-US"/>
              </w:rPr>
            </w:pPr>
            <w:r w:rsidRPr="000719FE">
              <w:rPr>
                <w:b/>
                <w:sz w:val="16"/>
                <w:szCs w:val="16"/>
                <w:lang w:val="en-US"/>
              </w:rPr>
              <w:t xml:space="preserve">Flyer for Convention: </w:t>
            </w:r>
            <w:hyperlink r:id="rId20" w:history="1">
              <w:r w:rsidRPr="000719FE">
                <w:rPr>
                  <w:rStyle w:val="Hyperkobling"/>
                  <w:sz w:val="16"/>
                  <w:szCs w:val="16"/>
                  <w:lang w:val="en-US"/>
                </w:rPr>
                <w:t>https://convention2020.eu/prod/images/ec/pdf/EC2020_flyer_eng_180711.pdf</w:t>
              </w:r>
            </w:hyperlink>
          </w:p>
          <w:p w:rsidR="00FD119E" w:rsidRPr="00D02799" w:rsidRDefault="00FD119E" w:rsidP="003046BE">
            <w:pPr>
              <w:ind w:right="-711"/>
              <w:rPr>
                <w:b/>
                <w:sz w:val="16"/>
                <w:szCs w:val="16"/>
                <w:lang w:val="en-US"/>
              </w:rPr>
            </w:pPr>
          </w:p>
        </w:tc>
      </w:tr>
      <w:tr w:rsidR="00FD119E" w:rsidRPr="00FA01F2" w:rsidTr="003046BE">
        <w:tc>
          <w:tcPr>
            <w:tcW w:w="2984" w:type="dxa"/>
          </w:tcPr>
          <w:p w:rsidR="00FD119E" w:rsidRDefault="00FD119E" w:rsidP="003046BE">
            <w:pPr>
              <w:ind w:right="-711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ugust</w:t>
            </w:r>
          </w:p>
          <w:p w:rsidR="00FD119E" w:rsidRPr="00FD119E" w:rsidRDefault="00FD119E" w:rsidP="003046BE">
            <w:pPr>
              <w:ind w:right="-711"/>
              <w:rPr>
                <w:b/>
                <w:color w:val="FF0000"/>
                <w:sz w:val="16"/>
                <w:szCs w:val="16"/>
              </w:rPr>
            </w:pPr>
          </w:p>
          <w:p w:rsidR="00FD119E" w:rsidRPr="00FD119E" w:rsidRDefault="00FD119E" w:rsidP="003046BE">
            <w:pPr>
              <w:ind w:right="-711"/>
              <w:rPr>
                <w:b/>
                <w:color w:val="FF0000"/>
                <w:sz w:val="16"/>
                <w:szCs w:val="16"/>
              </w:rPr>
            </w:pPr>
          </w:p>
          <w:p w:rsidR="00FD119E" w:rsidRPr="0028053C" w:rsidRDefault="00FD119E" w:rsidP="003046BE">
            <w:pPr>
              <w:ind w:right="-711"/>
              <w:rPr>
                <w:b/>
                <w:color w:val="FF0000"/>
                <w:sz w:val="20"/>
                <w:szCs w:val="20"/>
                <w:u w:val="single"/>
              </w:rPr>
            </w:pPr>
            <w:r w:rsidRPr="0028053C">
              <w:rPr>
                <w:b/>
                <w:color w:val="FF0000"/>
                <w:sz w:val="20"/>
                <w:szCs w:val="20"/>
                <w:u w:val="single"/>
              </w:rPr>
              <w:t>INGEN KLUBBDANSER I</w:t>
            </w:r>
          </w:p>
          <w:p w:rsidR="00FD119E" w:rsidRDefault="00FD119E" w:rsidP="003046BE">
            <w:pPr>
              <w:ind w:right="-711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UGUST</w:t>
            </w:r>
            <w:r w:rsidRPr="0028053C">
              <w:rPr>
                <w:b/>
                <w:color w:val="FF0000"/>
                <w:sz w:val="20"/>
                <w:szCs w:val="20"/>
                <w:u w:val="single"/>
              </w:rPr>
              <w:t>!</w:t>
            </w:r>
          </w:p>
          <w:p w:rsidR="00FD119E" w:rsidRPr="00FD119E" w:rsidRDefault="00FD119E" w:rsidP="003046BE">
            <w:pPr>
              <w:ind w:right="-711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45" w:type="dxa"/>
          </w:tcPr>
          <w:p w:rsidR="00FD119E" w:rsidRPr="00FD119E" w:rsidRDefault="00FD119E" w:rsidP="003046BE">
            <w:pPr>
              <w:ind w:right="-71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D119E" w:rsidRPr="00FA01F2" w:rsidRDefault="00FD119E" w:rsidP="003046BE">
            <w:pPr>
              <w:ind w:right="-7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.-9.: American Square Dance Poland, Warszawa,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olen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.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proofErr w:type="spellStart"/>
            <w:r w:rsidRPr="00FA01F2">
              <w:rPr>
                <w:b/>
                <w:sz w:val="16"/>
                <w:szCs w:val="16"/>
              </w:rPr>
              <w:t>Callere</w:t>
            </w:r>
            <w:proofErr w:type="spellEnd"/>
            <w:r w:rsidRPr="00FA01F2">
              <w:rPr>
                <w:b/>
                <w:sz w:val="16"/>
                <w:szCs w:val="16"/>
              </w:rPr>
              <w:t xml:space="preserve">: Christer Bern </w:t>
            </w:r>
            <w:r w:rsidRPr="00D02799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4FA3B74" wp14:editId="6EC7C979">
                  <wp:extent cx="238125" cy="142875"/>
                  <wp:effectExtent l="0" t="0" r="9525" b="9525"/>
                  <wp:docPr id="16" name="Bilde 16" descr="SE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9" descr="SE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01F2">
              <w:rPr>
                <w:b/>
                <w:sz w:val="16"/>
                <w:szCs w:val="16"/>
              </w:rPr>
              <w:t xml:space="preserve"> og J</w:t>
            </w:r>
            <w:r>
              <w:rPr>
                <w:b/>
                <w:sz w:val="16"/>
                <w:szCs w:val="16"/>
              </w:rPr>
              <w:t xml:space="preserve">oachim </w:t>
            </w:r>
            <w:proofErr w:type="spellStart"/>
            <w:r>
              <w:rPr>
                <w:b/>
                <w:sz w:val="16"/>
                <w:szCs w:val="16"/>
              </w:rPr>
              <w:t>Rühenbec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0719FE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1891C39" wp14:editId="040C7487">
                  <wp:extent cx="263246" cy="137040"/>
                  <wp:effectExtent l="0" t="0" r="3810" b="0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91" cy="13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szCs w:val="16"/>
              </w:rPr>
              <w:br/>
            </w:r>
            <w:hyperlink r:id="rId21" w:history="1">
              <w:r w:rsidRPr="00FA01F2">
                <w:rPr>
                  <w:rStyle w:val="Hyperkobling"/>
                  <w:bCs/>
                  <w:sz w:val="16"/>
                  <w:szCs w:val="16"/>
                </w:rPr>
                <w:t>http://aspdance.com/wp/?lang=sv</w:t>
              </w:r>
            </w:hyperlink>
          </w:p>
          <w:p w:rsidR="00FD119E" w:rsidRPr="00FA01F2" w:rsidRDefault="00FD119E" w:rsidP="003046BE">
            <w:pPr>
              <w:ind w:right="-711"/>
              <w:rPr>
                <w:b/>
                <w:sz w:val="16"/>
                <w:szCs w:val="16"/>
              </w:rPr>
            </w:pPr>
          </w:p>
          <w:p w:rsidR="00FD119E" w:rsidRPr="00FA01F2" w:rsidRDefault="00FD119E" w:rsidP="003046BE">
            <w:pPr>
              <w:ind w:right="-711"/>
              <w:rPr>
                <w:b/>
                <w:sz w:val="16"/>
                <w:szCs w:val="16"/>
              </w:rPr>
            </w:pPr>
          </w:p>
          <w:p w:rsidR="00FD119E" w:rsidRPr="00FA01F2" w:rsidRDefault="00FD119E" w:rsidP="003046BE">
            <w:pPr>
              <w:ind w:right="-711"/>
              <w:rPr>
                <w:b/>
                <w:sz w:val="16"/>
                <w:szCs w:val="16"/>
              </w:rPr>
            </w:pPr>
          </w:p>
        </w:tc>
      </w:tr>
    </w:tbl>
    <w:p w:rsidR="001B50CB" w:rsidRDefault="001B50CB" w:rsidP="002F653B">
      <w:pPr>
        <w:ind w:right="-711"/>
        <w:rPr>
          <w:b/>
          <w:color w:val="FF0000"/>
          <w:sz w:val="20"/>
          <w:szCs w:val="20"/>
          <w:u w:val="single"/>
          <w:lang w:val="sv-SE"/>
        </w:rPr>
      </w:pPr>
    </w:p>
    <w:p w:rsidR="00FD119E" w:rsidRPr="001763AB" w:rsidRDefault="00FD119E" w:rsidP="002F653B">
      <w:pPr>
        <w:ind w:right="-711"/>
        <w:rPr>
          <w:b/>
          <w:color w:val="FF0000"/>
          <w:sz w:val="20"/>
          <w:szCs w:val="20"/>
          <w:u w:val="single"/>
          <w:lang w:val="sv-SE"/>
        </w:rPr>
      </w:pPr>
    </w:p>
    <w:p w:rsidR="004232D1" w:rsidRDefault="004232D1" w:rsidP="002F653B">
      <w:pPr>
        <w:ind w:right="-711"/>
        <w:rPr>
          <w:sz w:val="20"/>
          <w:szCs w:val="20"/>
        </w:rPr>
      </w:pPr>
      <w:r w:rsidRPr="004232D1">
        <w:rPr>
          <w:b/>
          <w:color w:val="000000" w:themeColor="text1"/>
          <w:sz w:val="20"/>
          <w:szCs w:val="20"/>
        </w:rPr>
        <w:t>Vi danser på</w:t>
      </w:r>
      <w:r w:rsidR="00B455CE">
        <w:rPr>
          <w:b/>
          <w:color w:val="000000" w:themeColor="text1"/>
          <w:sz w:val="20"/>
          <w:szCs w:val="20"/>
        </w:rPr>
        <w:t xml:space="preserve"> </w:t>
      </w:r>
      <w:r w:rsidR="00E053C2" w:rsidRPr="00915D0D">
        <w:rPr>
          <w:b/>
          <w:sz w:val="20"/>
          <w:szCs w:val="20"/>
        </w:rPr>
        <w:t>onsdager på</w:t>
      </w:r>
      <w:r w:rsidR="00E053C2" w:rsidRPr="00915D0D">
        <w:rPr>
          <w:sz w:val="20"/>
          <w:szCs w:val="20"/>
        </w:rPr>
        <w:t xml:space="preserve"> Nykirke </w:t>
      </w:r>
      <w:proofErr w:type="spellStart"/>
      <w:r w:rsidR="00E053C2" w:rsidRPr="00915D0D">
        <w:rPr>
          <w:sz w:val="20"/>
          <w:szCs w:val="20"/>
        </w:rPr>
        <w:t>bygdehus</w:t>
      </w:r>
      <w:proofErr w:type="spellEnd"/>
      <w:r w:rsidR="00823115" w:rsidRPr="00915D0D">
        <w:rPr>
          <w:sz w:val="20"/>
          <w:szCs w:val="20"/>
        </w:rPr>
        <w:t xml:space="preserve">: 18:30 – </w:t>
      </w:r>
      <w:r w:rsidR="00846500" w:rsidRPr="00915D0D">
        <w:rPr>
          <w:sz w:val="20"/>
          <w:szCs w:val="20"/>
        </w:rPr>
        <w:t>21:0</w:t>
      </w:r>
      <w:r w:rsidR="001070AB" w:rsidRPr="00915D0D">
        <w:rPr>
          <w:sz w:val="20"/>
          <w:szCs w:val="20"/>
        </w:rPr>
        <w:t>0</w:t>
      </w:r>
      <w:r w:rsidR="00465F58">
        <w:rPr>
          <w:sz w:val="20"/>
          <w:szCs w:val="20"/>
        </w:rPr>
        <w:t>.</w:t>
      </w:r>
      <w:r w:rsidR="006C1F53">
        <w:rPr>
          <w:sz w:val="20"/>
          <w:szCs w:val="20"/>
        </w:rPr>
        <w:t xml:space="preserve"> V</w:t>
      </w:r>
      <w:r w:rsidR="001070AB" w:rsidRPr="00915D0D">
        <w:rPr>
          <w:sz w:val="20"/>
          <w:szCs w:val="20"/>
        </w:rPr>
        <w:t>i</w:t>
      </w:r>
      <w:r w:rsidR="00B455CE">
        <w:rPr>
          <w:sz w:val="20"/>
          <w:szCs w:val="20"/>
        </w:rPr>
        <w:t xml:space="preserve"> </w:t>
      </w:r>
      <w:r w:rsidR="00C26BBA">
        <w:rPr>
          <w:sz w:val="20"/>
          <w:szCs w:val="20"/>
        </w:rPr>
        <w:t xml:space="preserve">danser </w:t>
      </w:r>
      <w:r w:rsidR="001070AB" w:rsidRPr="00915D0D">
        <w:rPr>
          <w:sz w:val="20"/>
          <w:szCs w:val="20"/>
        </w:rPr>
        <w:t>Pluss, A1 og A2, eventuelt gulvets nivå.</w:t>
      </w:r>
    </w:p>
    <w:p w:rsidR="00E66C57" w:rsidRDefault="005A2E64" w:rsidP="002F653B">
      <w:pPr>
        <w:ind w:right="-711"/>
        <w:rPr>
          <w:rStyle w:val="Hyperkobling"/>
          <w:sz w:val="20"/>
          <w:szCs w:val="20"/>
        </w:rPr>
      </w:pPr>
      <w:r>
        <w:rPr>
          <w:sz w:val="20"/>
          <w:szCs w:val="20"/>
        </w:rPr>
        <w:t xml:space="preserve">Dersom det er ønskelig, gjennomgår vi diverse </w:t>
      </w:r>
      <w:proofErr w:type="spellStart"/>
      <w:r>
        <w:rPr>
          <w:sz w:val="20"/>
          <w:szCs w:val="20"/>
        </w:rPr>
        <w:t>call</w:t>
      </w:r>
      <w:proofErr w:type="spellEnd"/>
      <w:r>
        <w:rPr>
          <w:sz w:val="20"/>
          <w:szCs w:val="20"/>
        </w:rPr>
        <w:t>.</w:t>
      </w:r>
      <w:r w:rsidR="00A655B6">
        <w:rPr>
          <w:sz w:val="20"/>
          <w:szCs w:val="20"/>
        </w:rPr>
        <w:br/>
      </w:r>
    </w:p>
    <w:p w:rsidR="00EC6011" w:rsidRDefault="00EC6011" w:rsidP="002F653B">
      <w:pPr>
        <w:ind w:right="-711"/>
        <w:rPr>
          <w:color w:val="000000" w:themeColor="text1"/>
          <w:sz w:val="20"/>
          <w:szCs w:val="20"/>
        </w:rPr>
      </w:pPr>
      <w:r w:rsidRPr="00B139FB">
        <w:rPr>
          <w:color w:val="000000" w:themeColor="text1"/>
          <w:sz w:val="20"/>
          <w:szCs w:val="20"/>
        </w:rPr>
        <w:t xml:space="preserve">Fjord </w:t>
      </w:r>
      <w:proofErr w:type="spellStart"/>
      <w:r w:rsidRPr="00B139FB">
        <w:rPr>
          <w:color w:val="000000" w:themeColor="text1"/>
          <w:sz w:val="20"/>
          <w:szCs w:val="20"/>
        </w:rPr>
        <w:t>Frolickers</w:t>
      </w:r>
      <w:proofErr w:type="spellEnd"/>
      <w:r w:rsidRPr="00B139FB">
        <w:rPr>
          <w:color w:val="000000" w:themeColor="text1"/>
          <w:sz w:val="20"/>
          <w:szCs w:val="20"/>
        </w:rPr>
        <w:t>’</w:t>
      </w:r>
      <w:r>
        <w:rPr>
          <w:color w:val="000000" w:themeColor="text1"/>
          <w:sz w:val="20"/>
          <w:szCs w:val="20"/>
        </w:rPr>
        <w:t xml:space="preserve"> Aktivitetsliste for våren 2020 </w:t>
      </w:r>
      <w:r w:rsidR="00DC6130">
        <w:rPr>
          <w:color w:val="000000" w:themeColor="text1"/>
          <w:sz w:val="20"/>
          <w:szCs w:val="20"/>
        </w:rPr>
        <w:t>ligger</w:t>
      </w:r>
      <w:r w:rsidR="00DC6130" w:rsidRPr="00B139FB">
        <w:rPr>
          <w:color w:val="000000" w:themeColor="text1"/>
          <w:sz w:val="20"/>
          <w:szCs w:val="20"/>
        </w:rPr>
        <w:t xml:space="preserve"> på:</w:t>
      </w:r>
      <w:r w:rsidR="00DC6130">
        <w:rPr>
          <w:color w:val="000000" w:themeColor="text1"/>
          <w:sz w:val="20"/>
          <w:szCs w:val="20"/>
        </w:rPr>
        <w:t xml:space="preserve"> </w:t>
      </w:r>
      <w:hyperlink r:id="rId22" w:history="1">
        <w:r w:rsidR="00DC6130" w:rsidRPr="004D2ADB">
          <w:rPr>
            <w:rStyle w:val="Hyperkobling"/>
            <w:sz w:val="20"/>
            <w:szCs w:val="20"/>
          </w:rPr>
          <w:t>http://ffsdc.no</w:t>
        </w:r>
      </w:hyperlink>
      <w:r>
        <w:rPr>
          <w:color w:val="000000" w:themeColor="text1"/>
          <w:sz w:val="20"/>
          <w:szCs w:val="20"/>
        </w:rPr>
        <w:t xml:space="preserve"> </w:t>
      </w:r>
    </w:p>
    <w:p w:rsidR="00D05273" w:rsidRPr="00EB4550" w:rsidRDefault="003674BC" w:rsidP="00EB4550">
      <w:pPr>
        <w:rPr>
          <w:color w:val="000000" w:themeColor="text1"/>
          <w:sz w:val="20"/>
          <w:szCs w:val="20"/>
        </w:rPr>
      </w:pPr>
      <w:r w:rsidRPr="008B4E4A">
        <w:rPr>
          <w:color w:val="000000" w:themeColor="text1"/>
          <w:sz w:val="20"/>
          <w:szCs w:val="20"/>
        </w:rPr>
        <w:t xml:space="preserve">Oslo </w:t>
      </w:r>
      <w:proofErr w:type="spellStart"/>
      <w:r w:rsidRPr="008B4E4A">
        <w:rPr>
          <w:color w:val="000000" w:themeColor="text1"/>
          <w:sz w:val="20"/>
          <w:szCs w:val="20"/>
        </w:rPr>
        <w:t>Square</w:t>
      </w:r>
      <w:proofErr w:type="spellEnd"/>
      <w:r w:rsidRPr="008B4E4A">
        <w:rPr>
          <w:color w:val="000000" w:themeColor="text1"/>
          <w:sz w:val="20"/>
          <w:szCs w:val="20"/>
        </w:rPr>
        <w:t xml:space="preserve"> Dance Club har info på sin nettside: </w:t>
      </w:r>
      <w:hyperlink r:id="rId23" w:history="1">
        <w:r w:rsidR="008B4E4A" w:rsidRPr="00560E5A">
          <w:rPr>
            <w:rStyle w:val="Hyperkobling"/>
            <w:sz w:val="20"/>
            <w:szCs w:val="20"/>
          </w:rPr>
          <w:t>http://www.oslosquaredance.org</w:t>
        </w:r>
      </w:hyperlink>
      <w:r w:rsidR="008B4E4A">
        <w:rPr>
          <w:color w:val="000000" w:themeColor="text1"/>
          <w:sz w:val="20"/>
          <w:szCs w:val="20"/>
        </w:rPr>
        <w:t xml:space="preserve"> </w:t>
      </w:r>
    </w:p>
    <w:p w:rsidR="00AA2A0A" w:rsidRDefault="00AA2A0A" w:rsidP="00EB4550">
      <w:pPr>
        <w:ind w:right="-711"/>
        <w:rPr>
          <w:b/>
          <w:i/>
          <w:color w:val="FF0000"/>
          <w:u w:val="single"/>
        </w:rPr>
      </w:pPr>
    </w:p>
    <w:p w:rsidR="00AA2A0A" w:rsidRPr="00D05273" w:rsidRDefault="00AA2A0A" w:rsidP="00035956">
      <w:pPr>
        <w:ind w:left="2124" w:right="-711" w:firstLine="708"/>
        <w:rPr>
          <w:b/>
          <w:i/>
          <w:color w:val="FF0000"/>
          <w:u w:val="single"/>
        </w:rPr>
      </w:pPr>
    </w:p>
    <w:p w:rsidR="00263C85" w:rsidRPr="00D05273" w:rsidRDefault="00263C85" w:rsidP="00035956">
      <w:pPr>
        <w:ind w:left="2124" w:right="-711" w:firstLine="708"/>
        <w:rPr>
          <w:b/>
          <w:i/>
          <w:color w:val="FF0000"/>
          <w:u w:val="single"/>
        </w:rPr>
      </w:pPr>
    </w:p>
    <w:p w:rsidR="002B1416" w:rsidRPr="008A37E2" w:rsidRDefault="002B1416" w:rsidP="002B1416">
      <w:pPr>
        <w:ind w:left="2124" w:right="-711" w:firstLine="708"/>
        <w:rPr>
          <w:b/>
          <w:i/>
          <w:color w:val="FF0000"/>
          <w:sz w:val="48"/>
          <w:szCs w:val="48"/>
          <w:u w:val="single"/>
        </w:rPr>
      </w:pPr>
      <w:r w:rsidRPr="008A37E2">
        <w:rPr>
          <w:b/>
          <w:i/>
          <w:color w:val="FF0000"/>
          <w:sz w:val="48"/>
          <w:szCs w:val="48"/>
          <w:u w:val="single"/>
        </w:rPr>
        <w:t>2020</w:t>
      </w:r>
    </w:p>
    <w:p w:rsidR="00FD119E" w:rsidRDefault="00FD119E" w:rsidP="002B1416">
      <w:pPr>
        <w:ind w:right="-711"/>
        <w:rPr>
          <w:b/>
          <w:bCs/>
        </w:rPr>
      </w:pPr>
    </w:p>
    <w:p w:rsidR="00FD119E" w:rsidRDefault="00FD119E" w:rsidP="002B1416">
      <w:pPr>
        <w:ind w:right="-711"/>
        <w:rPr>
          <w:b/>
          <w:bCs/>
        </w:rPr>
      </w:pPr>
    </w:p>
    <w:p w:rsidR="00F42F97" w:rsidRDefault="00F42F97" w:rsidP="002B1416">
      <w:pPr>
        <w:ind w:right="-711"/>
        <w:rPr>
          <w:b/>
          <w:bCs/>
        </w:rPr>
      </w:pPr>
    </w:p>
    <w:p w:rsidR="00F42F97" w:rsidRPr="00F42F97" w:rsidRDefault="00F42F97" w:rsidP="002B1416">
      <w:pPr>
        <w:ind w:right="-711"/>
        <w:rPr>
          <w:b/>
          <w:bCs/>
          <w:i/>
          <w:iCs/>
          <w:caps/>
          <w:u w:val="single"/>
        </w:rPr>
      </w:pPr>
      <w:r w:rsidRPr="00F42F97">
        <w:rPr>
          <w:b/>
          <w:bCs/>
          <w:i/>
          <w:iCs/>
          <w:caps/>
          <w:u w:val="single"/>
        </w:rPr>
        <w:t xml:space="preserve">Horten og Omegn </w:t>
      </w:r>
      <w:proofErr w:type="spellStart"/>
      <w:r w:rsidRPr="00F42F97">
        <w:rPr>
          <w:b/>
          <w:bCs/>
          <w:i/>
          <w:iCs/>
          <w:caps/>
          <w:u w:val="single"/>
        </w:rPr>
        <w:t>Squaredancers</w:t>
      </w:r>
      <w:proofErr w:type="spellEnd"/>
    </w:p>
    <w:p w:rsidR="00784272" w:rsidRPr="00784272" w:rsidRDefault="00784272" w:rsidP="002B1416">
      <w:pPr>
        <w:ind w:right="-711"/>
        <w:rPr>
          <w:b/>
          <w:bCs/>
        </w:rPr>
      </w:pPr>
    </w:p>
    <w:p w:rsidR="00E61A5C" w:rsidRPr="00784272" w:rsidRDefault="00E61A5C" w:rsidP="00E61A5C">
      <w:pPr>
        <w:ind w:right="-711"/>
        <w:rPr>
          <w:b/>
          <w:bCs/>
        </w:rPr>
      </w:pPr>
      <w:r>
        <w:rPr>
          <w:b/>
          <w:bCs/>
        </w:rPr>
        <w:t xml:space="preserve">19.-20. september 2020: Horten og Omegn </w:t>
      </w:r>
      <w:proofErr w:type="spellStart"/>
      <w:r>
        <w:rPr>
          <w:b/>
          <w:bCs/>
        </w:rPr>
        <w:t>Squaredancers</w:t>
      </w:r>
      <w:proofErr w:type="spellEnd"/>
      <w:r>
        <w:rPr>
          <w:b/>
          <w:bCs/>
        </w:rPr>
        <w:t xml:space="preserve">, Høstdans og Workshop. </w:t>
      </w:r>
    </w:p>
    <w:p w:rsidR="00E61A5C" w:rsidRPr="003B6FC4" w:rsidRDefault="00E61A5C" w:rsidP="00E61A5C">
      <w:pPr>
        <w:ind w:right="-711"/>
        <w:rPr>
          <w:b/>
          <w:bCs/>
          <w:lang w:val="en-US"/>
        </w:rPr>
      </w:pPr>
      <w:r w:rsidRPr="003B6FC4">
        <w:rPr>
          <w:b/>
          <w:bCs/>
          <w:lang w:val="en-US"/>
        </w:rPr>
        <w:t xml:space="preserve">Caller: Joe Kromer </w:t>
      </w:r>
      <w:r w:rsidRPr="000719FE">
        <w:rPr>
          <w:b/>
          <w:noProof/>
          <w:sz w:val="16"/>
          <w:szCs w:val="16"/>
        </w:rPr>
        <w:drawing>
          <wp:inline distT="0" distB="0" distL="0" distR="0" wp14:anchorId="461F8568" wp14:editId="424DC14B">
            <wp:extent cx="263246" cy="137040"/>
            <wp:effectExtent l="0" t="0" r="3810" b="0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1" cy="1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47C" w:rsidRPr="003B6FC4">
        <w:rPr>
          <w:b/>
          <w:bCs/>
          <w:lang w:val="en-US"/>
        </w:rPr>
        <w:t xml:space="preserve"> </w:t>
      </w:r>
    </w:p>
    <w:p w:rsidR="00AA047C" w:rsidRPr="00AA047C" w:rsidRDefault="0052373D" w:rsidP="00E61A5C">
      <w:pPr>
        <w:ind w:right="-711"/>
        <w:rPr>
          <w:lang w:val="en-US"/>
        </w:rPr>
      </w:pPr>
      <w:hyperlink r:id="rId24" w:history="1">
        <w:r w:rsidR="00AA047C" w:rsidRPr="00AA047C">
          <w:rPr>
            <w:rStyle w:val="Hyperkobling"/>
            <w:lang w:val="en-US"/>
          </w:rPr>
          <w:t>http://www.horten-squaredancers.no/onewebmedia/Hostdans 20200919-20 per 27.9.2019.pdf</w:t>
        </w:r>
      </w:hyperlink>
    </w:p>
    <w:p w:rsidR="00412ACE" w:rsidRDefault="00412ACE" w:rsidP="002B1416">
      <w:pPr>
        <w:ind w:right="-711"/>
        <w:rPr>
          <w:b/>
          <w:bCs/>
          <w:lang w:val="en-US"/>
        </w:rPr>
      </w:pPr>
    </w:p>
    <w:p w:rsidR="00412ACE" w:rsidRPr="00F42F97" w:rsidRDefault="00412ACE" w:rsidP="002B1416">
      <w:pPr>
        <w:ind w:right="-711"/>
        <w:rPr>
          <w:b/>
          <w:bCs/>
          <w:caps/>
          <w:u w:val="single"/>
          <w:lang w:val="en-US"/>
        </w:rPr>
      </w:pPr>
    </w:p>
    <w:p w:rsidR="00F42F97" w:rsidRPr="00F42F97" w:rsidRDefault="00F42F97" w:rsidP="002B1416">
      <w:pPr>
        <w:ind w:right="-711"/>
        <w:rPr>
          <w:b/>
          <w:bCs/>
          <w:i/>
          <w:iCs/>
          <w:caps/>
          <w:u w:val="single"/>
          <w:lang w:val="en-US"/>
        </w:rPr>
      </w:pPr>
      <w:r w:rsidRPr="003B6FC4">
        <w:rPr>
          <w:b/>
          <w:bCs/>
          <w:i/>
          <w:iCs/>
          <w:caps/>
          <w:u w:val="single"/>
          <w:lang w:val="en-US"/>
        </w:rPr>
        <w:t>Oslo Square Dance Club</w:t>
      </w:r>
    </w:p>
    <w:p w:rsidR="00F42F97" w:rsidRPr="00AA047C" w:rsidRDefault="00F42F97" w:rsidP="002B1416">
      <w:pPr>
        <w:ind w:right="-711"/>
        <w:rPr>
          <w:b/>
          <w:bCs/>
          <w:lang w:val="en-US"/>
        </w:rPr>
      </w:pPr>
    </w:p>
    <w:p w:rsidR="006207A4" w:rsidRDefault="00465F58" w:rsidP="002B1416">
      <w:pPr>
        <w:ind w:right="-711"/>
        <w:rPr>
          <w:b/>
          <w:bCs/>
        </w:rPr>
      </w:pPr>
      <w:r>
        <w:rPr>
          <w:b/>
          <w:bCs/>
        </w:rPr>
        <w:t xml:space="preserve">10. oktober </w:t>
      </w:r>
      <w:r w:rsidR="006207A4" w:rsidRPr="006207A4">
        <w:rPr>
          <w:b/>
          <w:bCs/>
        </w:rPr>
        <w:t xml:space="preserve">2020 feirer </w:t>
      </w:r>
      <w:r w:rsidR="006207A4">
        <w:rPr>
          <w:b/>
          <w:bCs/>
        </w:rPr>
        <w:t xml:space="preserve">Oslo </w:t>
      </w:r>
      <w:proofErr w:type="spellStart"/>
      <w:r w:rsidR="006207A4">
        <w:rPr>
          <w:b/>
          <w:bCs/>
        </w:rPr>
        <w:t>Square</w:t>
      </w:r>
      <w:proofErr w:type="spellEnd"/>
      <w:r w:rsidR="006207A4">
        <w:rPr>
          <w:b/>
          <w:bCs/>
        </w:rPr>
        <w:t xml:space="preserve"> Dance Club</w:t>
      </w:r>
      <w:r w:rsidR="006207A4" w:rsidRPr="006207A4">
        <w:rPr>
          <w:b/>
          <w:bCs/>
        </w:rPr>
        <w:t xml:space="preserve"> 30</w:t>
      </w:r>
      <w:r w:rsidR="006207A4">
        <w:rPr>
          <w:b/>
          <w:bCs/>
        </w:rPr>
        <w:t>-</w:t>
      </w:r>
      <w:r w:rsidR="006207A4" w:rsidRPr="006207A4">
        <w:rPr>
          <w:b/>
          <w:bCs/>
        </w:rPr>
        <w:t xml:space="preserve">årsjubileum på Lambertseter Gård. </w:t>
      </w:r>
    </w:p>
    <w:p w:rsidR="00784272" w:rsidRDefault="006207A4" w:rsidP="002F653B">
      <w:pPr>
        <w:ind w:right="-711"/>
        <w:rPr>
          <w:b/>
          <w:bCs/>
          <w:lang w:val="en-US"/>
        </w:rPr>
      </w:pPr>
      <w:r w:rsidRPr="001B50CB">
        <w:rPr>
          <w:b/>
          <w:bCs/>
          <w:lang w:val="en-US"/>
        </w:rPr>
        <w:t xml:space="preserve">Caller: Thomas Hedberg </w:t>
      </w:r>
      <w:r w:rsidRPr="00B455CE">
        <w:rPr>
          <w:b/>
          <w:noProof/>
          <w:sz w:val="16"/>
          <w:szCs w:val="16"/>
        </w:rPr>
        <w:drawing>
          <wp:inline distT="0" distB="0" distL="0" distR="0" wp14:anchorId="14AD375A" wp14:editId="5431325D">
            <wp:extent cx="238125" cy="142875"/>
            <wp:effectExtent l="0" t="0" r="9525" b="9525"/>
            <wp:docPr id="18" name="Bilde 56" descr="SE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9" descr="SE-fla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47C">
        <w:rPr>
          <w:b/>
          <w:bCs/>
          <w:lang w:val="en-US"/>
        </w:rPr>
        <w:t xml:space="preserve"> </w:t>
      </w:r>
    </w:p>
    <w:p w:rsidR="006D586F" w:rsidRDefault="006D586F" w:rsidP="002F653B">
      <w:pPr>
        <w:ind w:right="-711"/>
        <w:rPr>
          <w:b/>
          <w:bCs/>
          <w:lang w:val="en-US"/>
        </w:rPr>
      </w:pPr>
    </w:p>
    <w:p w:rsidR="009248A5" w:rsidRDefault="009248A5" w:rsidP="002F653B">
      <w:pPr>
        <w:ind w:right="-711"/>
        <w:rPr>
          <w:b/>
          <w:bCs/>
          <w:lang w:val="en-US"/>
        </w:rPr>
      </w:pPr>
    </w:p>
    <w:p w:rsidR="00F42F97" w:rsidRPr="00F42F97" w:rsidRDefault="00F42F97" w:rsidP="002F653B">
      <w:pPr>
        <w:ind w:right="-711"/>
        <w:rPr>
          <w:b/>
          <w:bCs/>
          <w:i/>
          <w:iCs/>
          <w:caps/>
          <w:u w:val="single"/>
          <w:lang w:val="en-US"/>
        </w:rPr>
      </w:pPr>
      <w:r w:rsidRPr="00F42F97">
        <w:rPr>
          <w:b/>
          <w:bCs/>
          <w:i/>
          <w:iCs/>
          <w:caps/>
          <w:u w:val="single"/>
          <w:lang w:val="en-US"/>
        </w:rPr>
        <w:t>Fjord Frolickers</w:t>
      </w:r>
    </w:p>
    <w:p w:rsidR="00F42F97" w:rsidRDefault="00F42F97" w:rsidP="002F653B">
      <w:pPr>
        <w:ind w:right="-711"/>
        <w:rPr>
          <w:b/>
          <w:bCs/>
          <w:lang w:val="en-US"/>
        </w:rPr>
      </w:pPr>
    </w:p>
    <w:p w:rsidR="006D586F" w:rsidRPr="003B6FC4" w:rsidRDefault="009248A5">
      <w:pPr>
        <w:ind w:right="-711"/>
        <w:rPr>
          <w:b/>
          <w:bCs/>
        </w:rPr>
      </w:pPr>
      <w:r>
        <w:rPr>
          <w:b/>
          <w:bCs/>
          <w:lang w:val="en-US"/>
        </w:rPr>
        <w:t xml:space="preserve">31.10.2020: Fjord Frolickers, Halloween. </w:t>
      </w:r>
      <w:proofErr w:type="spellStart"/>
      <w:r w:rsidRPr="003B6FC4">
        <w:rPr>
          <w:b/>
          <w:bCs/>
        </w:rPr>
        <w:t>Caller</w:t>
      </w:r>
      <w:proofErr w:type="spellEnd"/>
      <w:r w:rsidRPr="003B6FC4">
        <w:rPr>
          <w:b/>
          <w:bCs/>
        </w:rPr>
        <w:t xml:space="preserve">: Stefan </w:t>
      </w:r>
      <w:proofErr w:type="spellStart"/>
      <w:r w:rsidRPr="003B6FC4">
        <w:rPr>
          <w:b/>
          <w:bCs/>
        </w:rPr>
        <w:t>Sidholm</w:t>
      </w:r>
      <w:proofErr w:type="spellEnd"/>
      <w:r w:rsidRPr="003B6FC4">
        <w:rPr>
          <w:b/>
          <w:bCs/>
        </w:rPr>
        <w:t xml:space="preserve"> </w:t>
      </w:r>
      <w:r w:rsidRPr="00B455CE">
        <w:rPr>
          <w:b/>
          <w:noProof/>
          <w:sz w:val="16"/>
          <w:szCs w:val="16"/>
        </w:rPr>
        <w:drawing>
          <wp:inline distT="0" distB="0" distL="0" distR="0" wp14:anchorId="525EC485" wp14:editId="18A60B98">
            <wp:extent cx="238125" cy="142875"/>
            <wp:effectExtent l="0" t="0" r="9525" b="9525"/>
            <wp:docPr id="50" name="Bilde 56" descr="SE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9" descr="SE-fla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A5" w:rsidRPr="003B6FC4" w:rsidRDefault="009248A5">
      <w:pPr>
        <w:ind w:right="-711"/>
        <w:rPr>
          <w:b/>
          <w:bCs/>
        </w:rPr>
      </w:pPr>
    </w:p>
    <w:p w:rsidR="009248A5" w:rsidRPr="003B6FC4" w:rsidRDefault="009248A5">
      <w:pPr>
        <w:ind w:right="-711"/>
        <w:rPr>
          <w:b/>
          <w:bCs/>
          <w:lang w:val="en-US"/>
        </w:rPr>
      </w:pPr>
      <w:r w:rsidRPr="009248A5">
        <w:rPr>
          <w:b/>
          <w:bCs/>
        </w:rPr>
        <w:t xml:space="preserve">12.12.2020: Fjord </w:t>
      </w:r>
      <w:proofErr w:type="spellStart"/>
      <w:r w:rsidRPr="009248A5">
        <w:rPr>
          <w:b/>
          <w:bCs/>
        </w:rPr>
        <w:t>Frolickers</w:t>
      </w:r>
      <w:proofErr w:type="spellEnd"/>
      <w:r w:rsidRPr="009248A5">
        <w:rPr>
          <w:b/>
          <w:bCs/>
        </w:rPr>
        <w:t xml:space="preserve">, </w:t>
      </w:r>
      <w:proofErr w:type="spellStart"/>
      <w:r w:rsidRPr="009248A5">
        <w:rPr>
          <w:b/>
          <w:bCs/>
        </w:rPr>
        <w:t>Juledans</w:t>
      </w:r>
      <w:proofErr w:type="spellEnd"/>
      <w:r w:rsidRPr="009248A5">
        <w:rPr>
          <w:b/>
          <w:bCs/>
        </w:rPr>
        <w:t xml:space="preserve">. </w:t>
      </w:r>
      <w:r w:rsidRPr="003B6FC4">
        <w:rPr>
          <w:b/>
          <w:bCs/>
          <w:lang w:val="en-US"/>
        </w:rPr>
        <w:t xml:space="preserve">Caller: Robert </w:t>
      </w:r>
      <w:proofErr w:type="spellStart"/>
      <w:r w:rsidRPr="003B6FC4">
        <w:rPr>
          <w:b/>
          <w:bCs/>
          <w:lang w:val="en-US"/>
        </w:rPr>
        <w:t>Milestad</w:t>
      </w:r>
      <w:proofErr w:type="spellEnd"/>
      <w:r w:rsidRPr="003B6FC4">
        <w:rPr>
          <w:b/>
          <w:bCs/>
          <w:lang w:val="en-US"/>
        </w:rPr>
        <w:t xml:space="preserve"> </w:t>
      </w:r>
      <w:r w:rsidRPr="00B455CE">
        <w:rPr>
          <w:b/>
          <w:noProof/>
          <w:sz w:val="16"/>
          <w:szCs w:val="16"/>
        </w:rPr>
        <w:drawing>
          <wp:inline distT="0" distB="0" distL="0" distR="0" wp14:anchorId="2391D16F" wp14:editId="2C1C5E86">
            <wp:extent cx="238125" cy="142875"/>
            <wp:effectExtent l="0" t="0" r="9525" b="9525"/>
            <wp:docPr id="51" name="Bilde 56" descr="SE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9" descr="SE-fla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A5" w:rsidRPr="003B6FC4" w:rsidRDefault="009248A5">
      <w:pPr>
        <w:ind w:right="-711"/>
        <w:rPr>
          <w:b/>
          <w:bCs/>
          <w:lang w:val="en-US"/>
        </w:rPr>
      </w:pPr>
    </w:p>
    <w:p w:rsidR="009248A5" w:rsidRPr="003B6FC4" w:rsidRDefault="009248A5">
      <w:pPr>
        <w:ind w:right="-711"/>
        <w:rPr>
          <w:b/>
          <w:bCs/>
          <w:lang w:val="en-US"/>
        </w:rPr>
      </w:pPr>
    </w:p>
    <w:p w:rsidR="009248A5" w:rsidRPr="00466039" w:rsidRDefault="009248A5" w:rsidP="009248A5">
      <w:pPr>
        <w:ind w:left="2124" w:right="-711" w:firstLine="708"/>
        <w:rPr>
          <w:b/>
          <w:i/>
          <w:color w:val="FF0000"/>
          <w:sz w:val="48"/>
          <w:szCs w:val="48"/>
          <w:u w:val="single"/>
          <w:lang w:val="en-US"/>
        </w:rPr>
      </w:pPr>
      <w:r w:rsidRPr="00466039">
        <w:rPr>
          <w:b/>
          <w:i/>
          <w:color w:val="FF0000"/>
          <w:sz w:val="48"/>
          <w:szCs w:val="48"/>
          <w:u w:val="single"/>
          <w:lang w:val="en-US"/>
        </w:rPr>
        <w:t>2021</w:t>
      </w:r>
    </w:p>
    <w:p w:rsidR="009248A5" w:rsidRPr="00466039" w:rsidRDefault="009248A5">
      <w:pPr>
        <w:ind w:right="-711"/>
        <w:rPr>
          <w:b/>
          <w:bCs/>
          <w:lang w:val="en-US"/>
        </w:rPr>
      </w:pPr>
    </w:p>
    <w:p w:rsidR="009248A5" w:rsidRPr="003B6FC4" w:rsidRDefault="00466039">
      <w:pPr>
        <w:ind w:right="-711"/>
        <w:rPr>
          <w:b/>
          <w:bCs/>
          <w:lang w:val="en-US"/>
        </w:rPr>
      </w:pPr>
      <w:r w:rsidRPr="00466039">
        <w:rPr>
          <w:b/>
          <w:bCs/>
          <w:lang w:val="en-US"/>
        </w:rPr>
        <w:t>20.2.2021: Fjord Frolickers, Valentine</w:t>
      </w:r>
      <w:r w:rsidR="003F0FCF">
        <w:rPr>
          <w:b/>
          <w:bCs/>
          <w:lang w:val="en-US"/>
        </w:rPr>
        <w:t xml:space="preserve"> Dance</w:t>
      </w:r>
      <w:r w:rsidRPr="00466039">
        <w:rPr>
          <w:b/>
          <w:bCs/>
          <w:lang w:val="en-US"/>
        </w:rPr>
        <w:t xml:space="preserve">. Caller: </w:t>
      </w:r>
      <w:r w:rsidRPr="001B50CB">
        <w:rPr>
          <w:b/>
          <w:bCs/>
          <w:lang w:val="en-US"/>
        </w:rPr>
        <w:t xml:space="preserve">Thomas Hedberg </w:t>
      </w:r>
      <w:r w:rsidRPr="00B455CE">
        <w:rPr>
          <w:b/>
          <w:noProof/>
          <w:sz w:val="16"/>
          <w:szCs w:val="16"/>
        </w:rPr>
        <w:drawing>
          <wp:inline distT="0" distB="0" distL="0" distR="0" wp14:anchorId="5D458AEF" wp14:editId="4FEFEC35">
            <wp:extent cx="238125" cy="142875"/>
            <wp:effectExtent l="0" t="0" r="9525" b="9525"/>
            <wp:docPr id="52" name="Bilde 56" descr="SE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9" descr="SE-fla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48A5" w:rsidRPr="003B6FC4" w:rsidSect="00B63432">
      <w:footerReference w:type="default" r:id="rId25"/>
      <w:pgSz w:w="11900" w:h="16820"/>
      <w:pgMar w:top="284" w:right="709" w:bottom="284" w:left="1418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73D" w:rsidRDefault="0052373D">
      <w:r>
        <w:separator/>
      </w:r>
    </w:p>
  </w:endnote>
  <w:endnote w:type="continuationSeparator" w:id="0">
    <w:p w:rsidR="0052373D" w:rsidRDefault="0052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9CA" w:rsidRDefault="00DC6130" w:rsidP="00D05273">
    <w:pPr>
      <w:pStyle w:val="Bunntekst"/>
      <w:jc w:val="right"/>
    </w:pPr>
    <w:r>
      <w:t>1</w:t>
    </w:r>
    <w:r w:rsidR="006D67F5">
      <w:t>.</w:t>
    </w:r>
    <w:r w:rsidR="00D05273">
      <w:t>5</w:t>
    </w:r>
    <w:r w:rsidR="00222570">
      <w:t>.20</w:t>
    </w:r>
    <w: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73D" w:rsidRDefault="0052373D">
      <w:r>
        <w:separator/>
      </w:r>
    </w:p>
  </w:footnote>
  <w:footnote w:type="continuationSeparator" w:id="0">
    <w:p w:rsidR="0052373D" w:rsidRDefault="0052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6.7pt;height:23.05pt" o:bullet="t">
        <v:imagedata r:id="rId1" o:title="SE-flag"/>
      </v:shape>
    </w:pict>
  </w:numPicBullet>
  <w:numPicBullet w:numPicBulletId="1">
    <w:pict>
      <v:shape id="_x0000_i1045" type="#_x0000_t75" style="width:28.8pt;height:23.05pt" o:bullet="t">
        <v:imagedata r:id="rId2" o:title="DK-flag"/>
      </v:shape>
    </w:pict>
  </w:numPicBullet>
  <w:numPicBullet w:numPicBulletId="2">
    <w:pict>
      <v:shape id="_x0000_i1046" type="#_x0000_t75" alt="SE-flag" style="width:36.7pt;height:23.05pt;visibility:visible;mso-wrap-style:square" o:bullet="t">
        <v:imagedata r:id="rId3" o:title="SE-flag"/>
      </v:shape>
    </w:pict>
  </w:numPicBullet>
  <w:abstractNum w:abstractNumId="0" w15:restartNumberingAfterBreak="0">
    <w:nsid w:val="1046036C"/>
    <w:multiLevelType w:val="hybridMultilevel"/>
    <w:tmpl w:val="15A84F50"/>
    <w:lvl w:ilvl="0" w:tplc="379CBCE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28F"/>
    <w:multiLevelType w:val="hybridMultilevel"/>
    <w:tmpl w:val="4FB061CA"/>
    <w:lvl w:ilvl="0" w:tplc="2FBEE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B3840"/>
    <w:multiLevelType w:val="hybridMultilevel"/>
    <w:tmpl w:val="D462748C"/>
    <w:lvl w:ilvl="0" w:tplc="B6F0ACB6">
      <w:start w:val="1930"/>
      <w:numFmt w:val="decimal"/>
      <w:lvlText w:val="%1"/>
      <w:lvlJc w:val="left"/>
      <w:pPr>
        <w:ind w:left="3315" w:hanging="48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3915" w:hanging="360"/>
      </w:pPr>
    </w:lvl>
    <w:lvl w:ilvl="2" w:tplc="0414001B" w:tentative="1">
      <w:start w:val="1"/>
      <w:numFmt w:val="lowerRoman"/>
      <w:lvlText w:val="%3."/>
      <w:lvlJc w:val="right"/>
      <w:pPr>
        <w:ind w:left="4635" w:hanging="180"/>
      </w:pPr>
    </w:lvl>
    <w:lvl w:ilvl="3" w:tplc="0414000F" w:tentative="1">
      <w:start w:val="1"/>
      <w:numFmt w:val="decimal"/>
      <w:lvlText w:val="%4."/>
      <w:lvlJc w:val="left"/>
      <w:pPr>
        <w:ind w:left="5355" w:hanging="360"/>
      </w:pPr>
    </w:lvl>
    <w:lvl w:ilvl="4" w:tplc="04140019" w:tentative="1">
      <w:start w:val="1"/>
      <w:numFmt w:val="lowerLetter"/>
      <w:lvlText w:val="%5."/>
      <w:lvlJc w:val="left"/>
      <w:pPr>
        <w:ind w:left="6075" w:hanging="360"/>
      </w:pPr>
    </w:lvl>
    <w:lvl w:ilvl="5" w:tplc="0414001B" w:tentative="1">
      <w:start w:val="1"/>
      <w:numFmt w:val="lowerRoman"/>
      <w:lvlText w:val="%6."/>
      <w:lvlJc w:val="right"/>
      <w:pPr>
        <w:ind w:left="6795" w:hanging="180"/>
      </w:pPr>
    </w:lvl>
    <w:lvl w:ilvl="6" w:tplc="0414000F" w:tentative="1">
      <w:start w:val="1"/>
      <w:numFmt w:val="decimal"/>
      <w:lvlText w:val="%7."/>
      <w:lvlJc w:val="left"/>
      <w:pPr>
        <w:ind w:left="7515" w:hanging="360"/>
      </w:pPr>
    </w:lvl>
    <w:lvl w:ilvl="7" w:tplc="04140019" w:tentative="1">
      <w:start w:val="1"/>
      <w:numFmt w:val="lowerLetter"/>
      <w:lvlText w:val="%8."/>
      <w:lvlJc w:val="left"/>
      <w:pPr>
        <w:ind w:left="8235" w:hanging="360"/>
      </w:pPr>
    </w:lvl>
    <w:lvl w:ilvl="8" w:tplc="0414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C715E6"/>
    <w:multiLevelType w:val="hybridMultilevel"/>
    <w:tmpl w:val="464420D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C4E72"/>
    <w:multiLevelType w:val="hybridMultilevel"/>
    <w:tmpl w:val="F65CC460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70C3"/>
    <w:multiLevelType w:val="hybridMultilevel"/>
    <w:tmpl w:val="639AA60C"/>
    <w:lvl w:ilvl="0" w:tplc="34E25362">
      <w:start w:val="28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523337F6"/>
    <w:multiLevelType w:val="hybridMultilevel"/>
    <w:tmpl w:val="48C8935E"/>
    <w:lvl w:ilvl="0" w:tplc="2EC2422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31D4B"/>
    <w:multiLevelType w:val="hybridMultilevel"/>
    <w:tmpl w:val="F56A81B2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56331D58"/>
    <w:multiLevelType w:val="hybridMultilevel"/>
    <w:tmpl w:val="CF00D6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B5057"/>
    <w:multiLevelType w:val="hybridMultilevel"/>
    <w:tmpl w:val="EF66D06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60C1C"/>
    <w:multiLevelType w:val="hybridMultilevel"/>
    <w:tmpl w:val="03229EBE"/>
    <w:lvl w:ilvl="0" w:tplc="823CBBD2">
      <w:start w:val="2030"/>
      <w:numFmt w:val="decimal"/>
      <w:lvlText w:val="%1"/>
      <w:lvlJc w:val="left"/>
      <w:pPr>
        <w:ind w:left="3315" w:hanging="4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915" w:hanging="360"/>
      </w:pPr>
    </w:lvl>
    <w:lvl w:ilvl="2" w:tplc="0414001B" w:tentative="1">
      <w:start w:val="1"/>
      <w:numFmt w:val="lowerRoman"/>
      <w:lvlText w:val="%3."/>
      <w:lvlJc w:val="right"/>
      <w:pPr>
        <w:ind w:left="4635" w:hanging="180"/>
      </w:pPr>
    </w:lvl>
    <w:lvl w:ilvl="3" w:tplc="0414000F" w:tentative="1">
      <w:start w:val="1"/>
      <w:numFmt w:val="decimal"/>
      <w:lvlText w:val="%4."/>
      <w:lvlJc w:val="left"/>
      <w:pPr>
        <w:ind w:left="5355" w:hanging="360"/>
      </w:pPr>
    </w:lvl>
    <w:lvl w:ilvl="4" w:tplc="04140019" w:tentative="1">
      <w:start w:val="1"/>
      <w:numFmt w:val="lowerLetter"/>
      <w:lvlText w:val="%5."/>
      <w:lvlJc w:val="left"/>
      <w:pPr>
        <w:ind w:left="6075" w:hanging="360"/>
      </w:pPr>
    </w:lvl>
    <w:lvl w:ilvl="5" w:tplc="0414001B" w:tentative="1">
      <w:start w:val="1"/>
      <w:numFmt w:val="lowerRoman"/>
      <w:lvlText w:val="%6."/>
      <w:lvlJc w:val="right"/>
      <w:pPr>
        <w:ind w:left="6795" w:hanging="180"/>
      </w:pPr>
    </w:lvl>
    <w:lvl w:ilvl="6" w:tplc="0414000F" w:tentative="1">
      <w:start w:val="1"/>
      <w:numFmt w:val="decimal"/>
      <w:lvlText w:val="%7."/>
      <w:lvlJc w:val="left"/>
      <w:pPr>
        <w:ind w:left="7515" w:hanging="360"/>
      </w:pPr>
    </w:lvl>
    <w:lvl w:ilvl="7" w:tplc="04140019" w:tentative="1">
      <w:start w:val="1"/>
      <w:numFmt w:val="lowerLetter"/>
      <w:lvlText w:val="%8."/>
      <w:lvlJc w:val="left"/>
      <w:pPr>
        <w:ind w:left="8235" w:hanging="360"/>
      </w:pPr>
    </w:lvl>
    <w:lvl w:ilvl="8" w:tplc="0414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5F0E74E1"/>
    <w:multiLevelType w:val="hybridMultilevel"/>
    <w:tmpl w:val="7EDC2E88"/>
    <w:lvl w:ilvl="0" w:tplc="8BE68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09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E08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C83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CD2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08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5AD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D24D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14A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09C7E94"/>
    <w:multiLevelType w:val="hybridMultilevel"/>
    <w:tmpl w:val="1E1EE9EA"/>
    <w:lvl w:ilvl="0" w:tplc="6B2E1E4C">
      <w:start w:val="1830"/>
      <w:numFmt w:val="decimal"/>
      <w:lvlText w:val="%1"/>
      <w:lvlJc w:val="left"/>
      <w:pPr>
        <w:ind w:left="3315" w:hanging="48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3915" w:hanging="360"/>
      </w:pPr>
    </w:lvl>
    <w:lvl w:ilvl="2" w:tplc="0414001B" w:tentative="1">
      <w:start w:val="1"/>
      <w:numFmt w:val="lowerRoman"/>
      <w:lvlText w:val="%3."/>
      <w:lvlJc w:val="right"/>
      <w:pPr>
        <w:ind w:left="4635" w:hanging="180"/>
      </w:pPr>
    </w:lvl>
    <w:lvl w:ilvl="3" w:tplc="0414000F" w:tentative="1">
      <w:start w:val="1"/>
      <w:numFmt w:val="decimal"/>
      <w:lvlText w:val="%4."/>
      <w:lvlJc w:val="left"/>
      <w:pPr>
        <w:ind w:left="5355" w:hanging="360"/>
      </w:pPr>
    </w:lvl>
    <w:lvl w:ilvl="4" w:tplc="04140019" w:tentative="1">
      <w:start w:val="1"/>
      <w:numFmt w:val="lowerLetter"/>
      <w:lvlText w:val="%5."/>
      <w:lvlJc w:val="left"/>
      <w:pPr>
        <w:ind w:left="6075" w:hanging="360"/>
      </w:pPr>
    </w:lvl>
    <w:lvl w:ilvl="5" w:tplc="0414001B" w:tentative="1">
      <w:start w:val="1"/>
      <w:numFmt w:val="lowerRoman"/>
      <w:lvlText w:val="%6."/>
      <w:lvlJc w:val="right"/>
      <w:pPr>
        <w:ind w:left="6795" w:hanging="180"/>
      </w:pPr>
    </w:lvl>
    <w:lvl w:ilvl="6" w:tplc="0414000F" w:tentative="1">
      <w:start w:val="1"/>
      <w:numFmt w:val="decimal"/>
      <w:lvlText w:val="%7."/>
      <w:lvlJc w:val="left"/>
      <w:pPr>
        <w:ind w:left="7515" w:hanging="360"/>
      </w:pPr>
    </w:lvl>
    <w:lvl w:ilvl="7" w:tplc="04140019" w:tentative="1">
      <w:start w:val="1"/>
      <w:numFmt w:val="lowerLetter"/>
      <w:lvlText w:val="%8."/>
      <w:lvlJc w:val="left"/>
      <w:pPr>
        <w:ind w:left="8235" w:hanging="360"/>
      </w:pPr>
    </w:lvl>
    <w:lvl w:ilvl="8" w:tplc="0414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76306148"/>
    <w:multiLevelType w:val="hybridMultilevel"/>
    <w:tmpl w:val="51AEF3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25"/>
    <w:rsid w:val="00000F0A"/>
    <w:rsid w:val="000027B5"/>
    <w:rsid w:val="000029DA"/>
    <w:rsid w:val="0000402D"/>
    <w:rsid w:val="00006E9B"/>
    <w:rsid w:val="00007D9F"/>
    <w:rsid w:val="00011FCE"/>
    <w:rsid w:val="00012CC4"/>
    <w:rsid w:val="0001737F"/>
    <w:rsid w:val="00022874"/>
    <w:rsid w:val="0002329A"/>
    <w:rsid w:val="0002432C"/>
    <w:rsid w:val="00024585"/>
    <w:rsid w:val="00035956"/>
    <w:rsid w:val="00035DC9"/>
    <w:rsid w:val="0003635B"/>
    <w:rsid w:val="00040B5A"/>
    <w:rsid w:val="00040E72"/>
    <w:rsid w:val="00042D67"/>
    <w:rsid w:val="00043C8E"/>
    <w:rsid w:val="0004448F"/>
    <w:rsid w:val="00044AD3"/>
    <w:rsid w:val="00044CD6"/>
    <w:rsid w:val="00045C4B"/>
    <w:rsid w:val="000468C7"/>
    <w:rsid w:val="00047C10"/>
    <w:rsid w:val="00047E54"/>
    <w:rsid w:val="000500BD"/>
    <w:rsid w:val="00050DCE"/>
    <w:rsid w:val="00055313"/>
    <w:rsid w:val="00055645"/>
    <w:rsid w:val="000565CE"/>
    <w:rsid w:val="0005703F"/>
    <w:rsid w:val="000572E6"/>
    <w:rsid w:val="000575AF"/>
    <w:rsid w:val="000603EF"/>
    <w:rsid w:val="00060F21"/>
    <w:rsid w:val="00060FA3"/>
    <w:rsid w:val="00061068"/>
    <w:rsid w:val="00061A3C"/>
    <w:rsid w:val="00061AE9"/>
    <w:rsid w:val="00067A12"/>
    <w:rsid w:val="00070B38"/>
    <w:rsid w:val="00070EA4"/>
    <w:rsid w:val="000719FE"/>
    <w:rsid w:val="0007397F"/>
    <w:rsid w:val="000763DD"/>
    <w:rsid w:val="0008124A"/>
    <w:rsid w:val="00083721"/>
    <w:rsid w:val="00083989"/>
    <w:rsid w:val="00083E1F"/>
    <w:rsid w:val="000869F0"/>
    <w:rsid w:val="00087AF9"/>
    <w:rsid w:val="00091321"/>
    <w:rsid w:val="0009170C"/>
    <w:rsid w:val="00091C42"/>
    <w:rsid w:val="00093F7B"/>
    <w:rsid w:val="000A0AC0"/>
    <w:rsid w:val="000A28F5"/>
    <w:rsid w:val="000A403F"/>
    <w:rsid w:val="000A6B0D"/>
    <w:rsid w:val="000A6DDC"/>
    <w:rsid w:val="000A77FD"/>
    <w:rsid w:val="000B0174"/>
    <w:rsid w:val="000B03FB"/>
    <w:rsid w:val="000B0A8D"/>
    <w:rsid w:val="000B0E39"/>
    <w:rsid w:val="000B1948"/>
    <w:rsid w:val="000B228D"/>
    <w:rsid w:val="000B45C0"/>
    <w:rsid w:val="000C1073"/>
    <w:rsid w:val="000C1226"/>
    <w:rsid w:val="000C5ED2"/>
    <w:rsid w:val="000C7180"/>
    <w:rsid w:val="000C77F4"/>
    <w:rsid w:val="000D4377"/>
    <w:rsid w:val="000D77E0"/>
    <w:rsid w:val="000E10B4"/>
    <w:rsid w:val="000E1209"/>
    <w:rsid w:val="000E1336"/>
    <w:rsid w:val="000E1EE2"/>
    <w:rsid w:val="000E3F8D"/>
    <w:rsid w:val="000E43D1"/>
    <w:rsid w:val="000E7302"/>
    <w:rsid w:val="000E74B7"/>
    <w:rsid w:val="000F283B"/>
    <w:rsid w:val="000F2F46"/>
    <w:rsid w:val="000F3BE7"/>
    <w:rsid w:val="000F776C"/>
    <w:rsid w:val="00100E23"/>
    <w:rsid w:val="001013EF"/>
    <w:rsid w:val="00103457"/>
    <w:rsid w:val="00105DF5"/>
    <w:rsid w:val="001070AB"/>
    <w:rsid w:val="00107114"/>
    <w:rsid w:val="001073E0"/>
    <w:rsid w:val="001161CE"/>
    <w:rsid w:val="00116DC9"/>
    <w:rsid w:val="0012120D"/>
    <w:rsid w:val="00122F68"/>
    <w:rsid w:val="0012310A"/>
    <w:rsid w:val="00123810"/>
    <w:rsid w:val="00123C2C"/>
    <w:rsid w:val="00124E5B"/>
    <w:rsid w:val="00125A42"/>
    <w:rsid w:val="00133150"/>
    <w:rsid w:val="001366DE"/>
    <w:rsid w:val="00141D8D"/>
    <w:rsid w:val="00143FB1"/>
    <w:rsid w:val="00144479"/>
    <w:rsid w:val="0014552B"/>
    <w:rsid w:val="00146B7B"/>
    <w:rsid w:val="00150ABB"/>
    <w:rsid w:val="00150EBF"/>
    <w:rsid w:val="00153708"/>
    <w:rsid w:val="00155A7C"/>
    <w:rsid w:val="00157D2C"/>
    <w:rsid w:val="00157E38"/>
    <w:rsid w:val="001645C4"/>
    <w:rsid w:val="00165478"/>
    <w:rsid w:val="00165492"/>
    <w:rsid w:val="00173362"/>
    <w:rsid w:val="001763AB"/>
    <w:rsid w:val="001808A9"/>
    <w:rsid w:val="00183B69"/>
    <w:rsid w:val="001867C4"/>
    <w:rsid w:val="0019420B"/>
    <w:rsid w:val="00194708"/>
    <w:rsid w:val="00195F2F"/>
    <w:rsid w:val="001961A5"/>
    <w:rsid w:val="001965EE"/>
    <w:rsid w:val="00196BF3"/>
    <w:rsid w:val="001A0902"/>
    <w:rsid w:val="001A198B"/>
    <w:rsid w:val="001A4AB6"/>
    <w:rsid w:val="001A5679"/>
    <w:rsid w:val="001A5A39"/>
    <w:rsid w:val="001A7EFF"/>
    <w:rsid w:val="001B1853"/>
    <w:rsid w:val="001B291C"/>
    <w:rsid w:val="001B322F"/>
    <w:rsid w:val="001B32EF"/>
    <w:rsid w:val="001B50CB"/>
    <w:rsid w:val="001B6827"/>
    <w:rsid w:val="001B7ABB"/>
    <w:rsid w:val="001C0F7C"/>
    <w:rsid w:val="001C23C9"/>
    <w:rsid w:val="001C29C1"/>
    <w:rsid w:val="001C330A"/>
    <w:rsid w:val="001C45D6"/>
    <w:rsid w:val="001C671A"/>
    <w:rsid w:val="001C7C1A"/>
    <w:rsid w:val="001C7E98"/>
    <w:rsid w:val="001D001A"/>
    <w:rsid w:val="001D2D46"/>
    <w:rsid w:val="001D414C"/>
    <w:rsid w:val="001D539A"/>
    <w:rsid w:val="001D7710"/>
    <w:rsid w:val="001D777C"/>
    <w:rsid w:val="001E1BA2"/>
    <w:rsid w:val="001E2452"/>
    <w:rsid w:val="001E2B90"/>
    <w:rsid w:val="001E31D5"/>
    <w:rsid w:val="001E5660"/>
    <w:rsid w:val="001F024D"/>
    <w:rsid w:val="001F0328"/>
    <w:rsid w:val="001F334B"/>
    <w:rsid w:val="001F3406"/>
    <w:rsid w:val="001F650B"/>
    <w:rsid w:val="001F679D"/>
    <w:rsid w:val="001F7F8F"/>
    <w:rsid w:val="00200A81"/>
    <w:rsid w:val="00200AAC"/>
    <w:rsid w:val="00201E91"/>
    <w:rsid w:val="00202291"/>
    <w:rsid w:val="00202A57"/>
    <w:rsid w:val="00204473"/>
    <w:rsid w:val="00204874"/>
    <w:rsid w:val="00204972"/>
    <w:rsid w:val="00204D09"/>
    <w:rsid w:val="00210077"/>
    <w:rsid w:val="002107AD"/>
    <w:rsid w:val="00210E0F"/>
    <w:rsid w:val="002130FC"/>
    <w:rsid w:val="00214D0F"/>
    <w:rsid w:val="00215552"/>
    <w:rsid w:val="0021689E"/>
    <w:rsid w:val="00217F71"/>
    <w:rsid w:val="00220545"/>
    <w:rsid w:val="00221A98"/>
    <w:rsid w:val="00221C1F"/>
    <w:rsid w:val="00221E81"/>
    <w:rsid w:val="00222368"/>
    <w:rsid w:val="00222570"/>
    <w:rsid w:val="00226314"/>
    <w:rsid w:val="00226805"/>
    <w:rsid w:val="00226904"/>
    <w:rsid w:val="00226AF8"/>
    <w:rsid w:val="00233224"/>
    <w:rsid w:val="002336E8"/>
    <w:rsid w:val="002342C5"/>
    <w:rsid w:val="00240C54"/>
    <w:rsid w:val="00241271"/>
    <w:rsid w:val="002424FF"/>
    <w:rsid w:val="0024396C"/>
    <w:rsid w:val="0024423F"/>
    <w:rsid w:val="00250D09"/>
    <w:rsid w:val="002548A8"/>
    <w:rsid w:val="00256312"/>
    <w:rsid w:val="00260F16"/>
    <w:rsid w:val="002620AB"/>
    <w:rsid w:val="0026237B"/>
    <w:rsid w:val="00262DB7"/>
    <w:rsid w:val="00263C85"/>
    <w:rsid w:val="0026460C"/>
    <w:rsid w:val="00265784"/>
    <w:rsid w:val="00270DC7"/>
    <w:rsid w:val="00271294"/>
    <w:rsid w:val="0027716B"/>
    <w:rsid w:val="0027767D"/>
    <w:rsid w:val="0027795F"/>
    <w:rsid w:val="00277E0D"/>
    <w:rsid w:val="0028053C"/>
    <w:rsid w:val="0028118F"/>
    <w:rsid w:val="002817F2"/>
    <w:rsid w:val="00281CC0"/>
    <w:rsid w:val="002833DA"/>
    <w:rsid w:val="00283481"/>
    <w:rsid w:val="002865E9"/>
    <w:rsid w:val="00287CDD"/>
    <w:rsid w:val="00290128"/>
    <w:rsid w:val="00292187"/>
    <w:rsid w:val="0029226A"/>
    <w:rsid w:val="00294352"/>
    <w:rsid w:val="00296951"/>
    <w:rsid w:val="00297509"/>
    <w:rsid w:val="00297BBF"/>
    <w:rsid w:val="00297E25"/>
    <w:rsid w:val="002A0D48"/>
    <w:rsid w:val="002A3247"/>
    <w:rsid w:val="002A3ADC"/>
    <w:rsid w:val="002A3DA6"/>
    <w:rsid w:val="002A443E"/>
    <w:rsid w:val="002A4958"/>
    <w:rsid w:val="002A4A2D"/>
    <w:rsid w:val="002A54CB"/>
    <w:rsid w:val="002B05CD"/>
    <w:rsid w:val="002B1416"/>
    <w:rsid w:val="002B22C5"/>
    <w:rsid w:val="002B44AD"/>
    <w:rsid w:val="002B4741"/>
    <w:rsid w:val="002B557E"/>
    <w:rsid w:val="002B60E8"/>
    <w:rsid w:val="002B6CF0"/>
    <w:rsid w:val="002B7515"/>
    <w:rsid w:val="002B7A75"/>
    <w:rsid w:val="002C0226"/>
    <w:rsid w:val="002C0E55"/>
    <w:rsid w:val="002C15CB"/>
    <w:rsid w:val="002C18C8"/>
    <w:rsid w:val="002C1C1E"/>
    <w:rsid w:val="002C44FA"/>
    <w:rsid w:val="002C52C3"/>
    <w:rsid w:val="002C6984"/>
    <w:rsid w:val="002C7875"/>
    <w:rsid w:val="002C7941"/>
    <w:rsid w:val="002D07AC"/>
    <w:rsid w:val="002D2826"/>
    <w:rsid w:val="002D28D7"/>
    <w:rsid w:val="002D4B8A"/>
    <w:rsid w:val="002D54F5"/>
    <w:rsid w:val="002D76AE"/>
    <w:rsid w:val="002D7FDD"/>
    <w:rsid w:val="002E0FE6"/>
    <w:rsid w:val="002E2527"/>
    <w:rsid w:val="002E6DD8"/>
    <w:rsid w:val="002E7A37"/>
    <w:rsid w:val="002F18A7"/>
    <w:rsid w:val="002F2801"/>
    <w:rsid w:val="002F436F"/>
    <w:rsid w:val="002F5016"/>
    <w:rsid w:val="002F653B"/>
    <w:rsid w:val="002F6944"/>
    <w:rsid w:val="002F78CA"/>
    <w:rsid w:val="003006B1"/>
    <w:rsid w:val="0030158B"/>
    <w:rsid w:val="00303389"/>
    <w:rsid w:val="00303933"/>
    <w:rsid w:val="00304821"/>
    <w:rsid w:val="0030627C"/>
    <w:rsid w:val="00307993"/>
    <w:rsid w:val="003109CB"/>
    <w:rsid w:val="0031266B"/>
    <w:rsid w:val="00312AF8"/>
    <w:rsid w:val="00312D2D"/>
    <w:rsid w:val="00312EE9"/>
    <w:rsid w:val="00315A64"/>
    <w:rsid w:val="00315DF5"/>
    <w:rsid w:val="0031777A"/>
    <w:rsid w:val="00317793"/>
    <w:rsid w:val="00320649"/>
    <w:rsid w:val="0032156B"/>
    <w:rsid w:val="003215E9"/>
    <w:rsid w:val="003217E1"/>
    <w:rsid w:val="00321CE2"/>
    <w:rsid w:val="0032231C"/>
    <w:rsid w:val="00323E10"/>
    <w:rsid w:val="003248B7"/>
    <w:rsid w:val="00325E5B"/>
    <w:rsid w:val="00326891"/>
    <w:rsid w:val="003273C4"/>
    <w:rsid w:val="003279AB"/>
    <w:rsid w:val="00330EFB"/>
    <w:rsid w:val="00333846"/>
    <w:rsid w:val="003351A4"/>
    <w:rsid w:val="0033590D"/>
    <w:rsid w:val="00336563"/>
    <w:rsid w:val="003369D0"/>
    <w:rsid w:val="00336C16"/>
    <w:rsid w:val="0033725F"/>
    <w:rsid w:val="00340410"/>
    <w:rsid w:val="00340E3A"/>
    <w:rsid w:val="003412F8"/>
    <w:rsid w:val="00341FA2"/>
    <w:rsid w:val="00342CE0"/>
    <w:rsid w:val="00342D4C"/>
    <w:rsid w:val="00342EED"/>
    <w:rsid w:val="00343B6C"/>
    <w:rsid w:val="0034760F"/>
    <w:rsid w:val="00347CC2"/>
    <w:rsid w:val="00351225"/>
    <w:rsid w:val="0035447F"/>
    <w:rsid w:val="00356CC8"/>
    <w:rsid w:val="00360043"/>
    <w:rsid w:val="00361B10"/>
    <w:rsid w:val="003622E4"/>
    <w:rsid w:val="00363F46"/>
    <w:rsid w:val="00365AE8"/>
    <w:rsid w:val="00365BF1"/>
    <w:rsid w:val="003674BC"/>
    <w:rsid w:val="003700E5"/>
    <w:rsid w:val="00370AA2"/>
    <w:rsid w:val="00371E24"/>
    <w:rsid w:val="0037256B"/>
    <w:rsid w:val="00373E2C"/>
    <w:rsid w:val="003746FE"/>
    <w:rsid w:val="003749FF"/>
    <w:rsid w:val="00380C39"/>
    <w:rsid w:val="00382F66"/>
    <w:rsid w:val="00387873"/>
    <w:rsid w:val="00390CE8"/>
    <w:rsid w:val="003937B5"/>
    <w:rsid w:val="003938BC"/>
    <w:rsid w:val="00394EDE"/>
    <w:rsid w:val="003A2460"/>
    <w:rsid w:val="003A3756"/>
    <w:rsid w:val="003A4251"/>
    <w:rsid w:val="003A705C"/>
    <w:rsid w:val="003B2258"/>
    <w:rsid w:val="003B2FB7"/>
    <w:rsid w:val="003B3A7D"/>
    <w:rsid w:val="003B66A3"/>
    <w:rsid w:val="003B6D48"/>
    <w:rsid w:val="003B6FC4"/>
    <w:rsid w:val="003B76BB"/>
    <w:rsid w:val="003B7753"/>
    <w:rsid w:val="003C01E2"/>
    <w:rsid w:val="003C1314"/>
    <w:rsid w:val="003C300D"/>
    <w:rsid w:val="003D0DAD"/>
    <w:rsid w:val="003D3EF5"/>
    <w:rsid w:val="003D4325"/>
    <w:rsid w:val="003D4B60"/>
    <w:rsid w:val="003D50BC"/>
    <w:rsid w:val="003D7D89"/>
    <w:rsid w:val="003E0328"/>
    <w:rsid w:val="003E0882"/>
    <w:rsid w:val="003E2EEB"/>
    <w:rsid w:val="003E37FB"/>
    <w:rsid w:val="003E3F60"/>
    <w:rsid w:val="003E5958"/>
    <w:rsid w:val="003E75D4"/>
    <w:rsid w:val="003E78F9"/>
    <w:rsid w:val="003F0FCF"/>
    <w:rsid w:val="003F50AB"/>
    <w:rsid w:val="003F56BB"/>
    <w:rsid w:val="003F597A"/>
    <w:rsid w:val="003F5E91"/>
    <w:rsid w:val="003F76E1"/>
    <w:rsid w:val="003F7E5F"/>
    <w:rsid w:val="00400D73"/>
    <w:rsid w:val="00400E95"/>
    <w:rsid w:val="004013D9"/>
    <w:rsid w:val="00401B32"/>
    <w:rsid w:val="00404771"/>
    <w:rsid w:val="0040634D"/>
    <w:rsid w:val="00406610"/>
    <w:rsid w:val="004074BB"/>
    <w:rsid w:val="00407F43"/>
    <w:rsid w:val="00412ACE"/>
    <w:rsid w:val="00414457"/>
    <w:rsid w:val="00420587"/>
    <w:rsid w:val="00422C4F"/>
    <w:rsid w:val="004232D1"/>
    <w:rsid w:val="00427195"/>
    <w:rsid w:val="004304D1"/>
    <w:rsid w:val="00431AF0"/>
    <w:rsid w:val="004321CA"/>
    <w:rsid w:val="00436FF7"/>
    <w:rsid w:val="00437ED3"/>
    <w:rsid w:val="0044419D"/>
    <w:rsid w:val="00444513"/>
    <w:rsid w:val="0045085A"/>
    <w:rsid w:val="00451BFE"/>
    <w:rsid w:val="004526D2"/>
    <w:rsid w:val="0045340A"/>
    <w:rsid w:val="0045780A"/>
    <w:rsid w:val="00463C6E"/>
    <w:rsid w:val="004654D9"/>
    <w:rsid w:val="0046570A"/>
    <w:rsid w:val="00465F58"/>
    <w:rsid w:val="00466039"/>
    <w:rsid w:val="004704AC"/>
    <w:rsid w:val="004709D7"/>
    <w:rsid w:val="00471023"/>
    <w:rsid w:val="004725BB"/>
    <w:rsid w:val="00472840"/>
    <w:rsid w:val="00473482"/>
    <w:rsid w:val="00475851"/>
    <w:rsid w:val="0048031B"/>
    <w:rsid w:val="004805AE"/>
    <w:rsid w:val="00480E3C"/>
    <w:rsid w:val="00482657"/>
    <w:rsid w:val="004831C8"/>
    <w:rsid w:val="0048360C"/>
    <w:rsid w:val="00483A66"/>
    <w:rsid w:val="0048517F"/>
    <w:rsid w:val="004855CF"/>
    <w:rsid w:val="0048718A"/>
    <w:rsid w:val="004874F7"/>
    <w:rsid w:val="004907C8"/>
    <w:rsid w:val="004908A2"/>
    <w:rsid w:val="00490E3F"/>
    <w:rsid w:val="00491820"/>
    <w:rsid w:val="00492232"/>
    <w:rsid w:val="00495136"/>
    <w:rsid w:val="004963A4"/>
    <w:rsid w:val="004979DE"/>
    <w:rsid w:val="004A1772"/>
    <w:rsid w:val="004A3E48"/>
    <w:rsid w:val="004A4333"/>
    <w:rsid w:val="004A6BCA"/>
    <w:rsid w:val="004A73DF"/>
    <w:rsid w:val="004B0616"/>
    <w:rsid w:val="004B3AE0"/>
    <w:rsid w:val="004B4279"/>
    <w:rsid w:val="004B56BE"/>
    <w:rsid w:val="004C0671"/>
    <w:rsid w:val="004C288F"/>
    <w:rsid w:val="004C2939"/>
    <w:rsid w:val="004C2ED3"/>
    <w:rsid w:val="004C33F5"/>
    <w:rsid w:val="004C3DE7"/>
    <w:rsid w:val="004C4E1D"/>
    <w:rsid w:val="004C5E24"/>
    <w:rsid w:val="004C7563"/>
    <w:rsid w:val="004C770B"/>
    <w:rsid w:val="004D04DB"/>
    <w:rsid w:val="004D0B11"/>
    <w:rsid w:val="004D175C"/>
    <w:rsid w:val="004D195E"/>
    <w:rsid w:val="004D2ADB"/>
    <w:rsid w:val="004D3A00"/>
    <w:rsid w:val="004D4A4E"/>
    <w:rsid w:val="004D4C5B"/>
    <w:rsid w:val="004D4F54"/>
    <w:rsid w:val="004D750C"/>
    <w:rsid w:val="004E02ED"/>
    <w:rsid w:val="004E113E"/>
    <w:rsid w:val="004E1981"/>
    <w:rsid w:val="004E1C53"/>
    <w:rsid w:val="004E3E8E"/>
    <w:rsid w:val="004E4D77"/>
    <w:rsid w:val="004E652F"/>
    <w:rsid w:val="004E6F44"/>
    <w:rsid w:val="004E7DE3"/>
    <w:rsid w:val="004F0716"/>
    <w:rsid w:val="004F075A"/>
    <w:rsid w:val="004F0E99"/>
    <w:rsid w:val="004F372B"/>
    <w:rsid w:val="004F43AD"/>
    <w:rsid w:val="004F50A8"/>
    <w:rsid w:val="004F54D8"/>
    <w:rsid w:val="004F5C32"/>
    <w:rsid w:val="004F603E"/>
    <w:rsid w:val="004F64E5"/>
    <w:rsid w:val="00500E0C"/>
    <w:rsid w:val="00500E31"/>
    <w:rsid w:val="00500FBD"/>
    <w:rsid w:val="00502FF7"/>
    <w:rsid w:val="0050343F"/>
    <w:rsid w:val="00504CE5"/>
    <w:rsid w:val="00505237"/>
    <w:rsid w:val="005074B6"/>
    <w:rsid w:val="00507CF9"/>
    <w:rsid w:val="00512066"/>
    <w:rsid w:val="005125F3"/>
    <w:rsid w:val="0051508B"/>
    <w:rsid w:val="00515DC6"/>
    <w:rsid w:val="0051695F"/>
    <w:rsid w:val="00516F1D"/>
    <w:rsid w:val="00520554"/>
    <w:rsid w:val="0052373D"/>
    <w:rsid w:val="00523794"/>
    <w:rsid w:val="00525F1A"/>
    <w:rsid w:val="00530302"/>
    <w:rsid w:val="005307CF"/>
    <w:rsid w:val="00533945"/>
    <w:rsid w:val="00534BAC"/>
    <w:rsid w:val="0053739C"/>
    <w:rsid w:val="00540CCC"/>
    <w:rsid w:val="00540D10"/>
    <w:rsid w:val="00540E0A"/>
    <w:rsid w:val="0054222D"/>
    <w:rsid w:val="005422BC"/>
    <w:rsid w:val="0054332D"/>
    <w:rsid w:val="0054440E"/>
    <w:rsid w:val="00544F92"/>
    <w:rsid w:val="00545427"/>
    <w:rsid w:val="00545EA1"/>
    <w:rsid w:val="0055137B"/>
    <w:rsid w:val="0055140F"/>
    <w:rsid w:val="005521BD"/>
    <w:rsid w:val="0055325A"/>
    <w:rsid w:val="00554537"/>
    <w:rsid w:val="00555031"/>
    <w:rsid w:val="00556055"/>
    <w:rsid w:val="00556056"/>
    <w:rsid w:val="00556D85"/>
    <w:rsid w:val="00557198"/>
    <w:rsid w:val="00557AE5"/>
    <w:rsid w:val="00557CCE"/>
    <w:rsid w:val="00557DC0"/>
    <w:rsid w:val="0056105D"/>
    <w:rsid w:val="005612AB"/>
    <w:rsid w:val="00562435"/>
    <w:rsid w:val="00567960"/>
    <w:rsid w:val="0057002A"/>
    <w:rsid w:val="0057188E"/>
    <w:rsid w:val="00571AEB"/>
    <w:rsid w:val="0057336B"/>
    <w:rsid w:val="005735F6"/>
    <w:rsid w:val="0057381F"/>
    <w:rsid w:val="00576641"/>
    <w:rsid w:val="0057796D"/>
    <w:rsid w:val="00577C8C"/>
    <w:rsid w:val="0058037D"/>
    <w:rsid w:val="0058058B"/>
    <w:rsid w:val="00583B09"/>
    <w:rsid w:val="00584937"/>
    <w:rsid w:val="00584B5D"/>
    <w:rsid w:val="00590757"/>
    <w:rsid w:val="00590DF0"/>
    <w:rsid w:val="005960A7"/>
    <w:rsid w:val="005978C7"/>
    <w:rsid w:val="005A24F7"/>
    <w:rsid w:val="005A2E64"/>
    <w:rsid w:val="005A51D8"/>
    <w:rsid w:val="005A5B58"/>
    <w:rsid w:val="005A5F51"/>
    <w:rsid w:val="005A6D90"/>
    <w:rsid w:val="005B3412"/>
    <w:rsid w:val="005B4C6D"/>
    <w:rsid w:val="005C0181"/>
    <w:rsid w:val="005C0D72"/>
    <w:rsid w:val="005C36EE"/>
    <w:rsid w:val="005C3A02"/>
    <w:rsid w:val="005C4974"/>
    <w:rsid w:val="005C5AD9"/>
    <w:rsid w:val="005C7988"/>
    <w:rsid w:val="005D0E4F"/>
    <w:rsid w:val="005D1692"/>
    <w:rsid w:val="005D1E87"/>
    <w:rsid w:val="005D1F59"/>
    <w:rsid w:val="005D5CA1"/>
    <w:rsid w:val="005D7B64"/>
    <w:rsid w:val="005E0643"/>
    <w:rsid w:val="005E2888"/>
    <w:rsid w:val="005E6DC8"/>
    <w:rsid w:val="005E78E8"/>
    <w:rsid w:val="005F16B0"/>
    <w:rsid w:val="005F323B"/>
    <w:rsid w:val="005F45B9"/>
    <w:rsid w:val="005F5B5E"/>
    <w:rsid w:val="005F714F"/>
    <w:rsid w:val="005F7C6E"/>
    <w:rsid w:val="006020AD"/>
    <w:rsid w:val="00602544"/>
    <w:rsid w:val="0060510D"/>
    <w:rsid w:val="006111AB"/>
    <w:rsid w:val="006120F6"/>
    <w:rsid w:val="00613F38"/>
    <w:rsid w:val="00614796"/>
    <w:rsid w:val="00615885"/>
    <w:rsid w:val="0061621F"/>
    <w:rsid w:val="006169D0"/>
    <w:rsid w:val="00620540"/>
    <w:rsid w:val="006207A4"/>
    <w:rsid w:val="00624F86"/>
    <w:rsid w:val="006328AC"/>
    <w:rsid w:val="00632F68"/>
    <w:rsid w:val="00636736"/>
    <w:rsid w:val="00637463"/>
    <w:rsid w:val="006407F6"/>
    <w:rsid w:val="00640857"/>
    <w:rsid w:val="0064221D"/>
    <w:rsid w:val="0064367A"/>
    <w:rsid w:val="006439DD"/>
    <w:rsid w:val="006474E3"/>
    <w:rsid w:val="006475E8"/>
    <w:rsid w:val="006479E5"/>
    <w:rsid w:val="006479F6"/>
    <w:rsid w:val="00650AFB"/>
    <w:rsid w:val="00652F5F"/>
    <w:rsid w:val="00653A7D"/>
    <w:rsid w:val="0065507C"/>
    <w:rsid w:val="00655B29"/>
    <w:rsid w:val="00656077"/>
    <w:rsid w:val="00656159"/>
    <w:rsid w:val="00656839"/>
    <w:rsid w:val="00657097"/>
    <w:rsid w:val="00661457"/>
    <w:rsid w:val="00662EC6"/>
    <w:rsid w:val="0066373A"/>
    <w:rsid w:val="00664228"/>
    <w:rsid w:val="00666993"/>
    <w:rsid w:val="00672D31"/>
    <w:rsid w:val="00672EAE"/>
    <w:rsid w:val="006731F2"/>
    <w:rsid w:val="006737AB"/>
    <w:rsid w:val="00673A5B"/>
    <w:rsid w:val="006749CA"/>
    <w:rsid w:val="00674A2C"/>
    <w:rsid w:val="006778B9"/>
    <w:rsid w:val="00680269"/>
    <w:rsid w:val="0068313B"/>
    <w:rsid w:val="00683B76"/>
    <w:rsid w:val="00683E83"/>
    <w:rsid w:val="00684D64"/>
    <w:rsid w:val="00685901"/>
    <w:rsid w:val="00686011"/>
    <w:rsid w:val="00687765"/>
    <w:rsid w:val="00690B47"/>
    <w:rsid w:val="00690F88"/>
    <w:rsid w:val="006942B5"/>
    <w:rsid w:val="00695409"/>
    <w:rsid w:val="00695546"/>
    <w:rsid w:val="00695EBC"/>
    <w:rsid w:val="00696AC0"/>
    <w:rsid w:val="006A0071"/>
    <w:rsid w:val="006A1084"/>
    <w:rsid w:val="006A42FE"/>
    <w:rsid w:val="006A6662"/>
    <w:rsid w:val="006B018D"/>
    <w:rsid w:val="006B0518"/>
    <w:rsid w:val="006B0F9A"/>
    <w:rsid w:val="006B10E9"/>
    <w:rsid w:val="006B1F7E"/>
    <w:rsid w:val="006B4925"/>
    <w:rsid w:val="006B6832"/>
    <w:rsid w:val="006C1F53"/>
    <w:rsid w:val="006D143A"/>
    <w:rsid w:val="006D214B"/>
    <w:rsid w:val="006D2436"/>
    <w:rsid w:val="006D586F"/>
    <w:rsid w:val="006D5D1C"/>
    <w:rsid w:val="006D67F5"/>
    <w:rsid w:val="006D7DE3"/>
    <w:rsid w:val="006E20B2"/>
    <w:rsid w:val="006E40FE"/>
    <w:rsid w:val="006E4D82"/>
    <w:rsid w:val="006E5CE1"/>
    <w:rsid w:val="006E6415"/>
    <w:rsid w:val="006E713A"/>
    <w:rsid w:val="006E7ABA"/>
    <w:rsid w:val="006F05BB"/>
    <w:rsid w:val="006F0D23"/>
    <w:rsid w:val="006F1C12"/>
    <w:rsid w:val="006F3179"/>
    <w:rsid w:val="006F3810"/>
    <w:rsid w:val="006F4489"/>
    <w:rsid w:val="006F58C5"/>
    <w:rsid w:val="00703C0F"/>
    <w:rsid w:val="00703E81"/>
    <w:rsid w:val="00706A26"/>
    <w:rsid w:val="00707809"/>
    <w:rsid w:val="00707DD7"/>
    <w:rsid w:val="007125CF"/>
    <w:rsid w:val="00715092"/>
    <w:rsid w:val="00716502"/>
    <w:rsid w:val="00720C0B"/>
    <w:rsid w:val="007210B6"/>
    <w:rsid w:val="007229FD"/>
    <w:rsid w:val="00724A02"/>
    <w:rsid w:val="00725A5C"/>
    <w:rsid w:val="0072730F"/>
    <w:rsid w:val="007278D8"/>
    <w:rsid w:val="00730A15"/>
    <w:rsid w:val="0073253E"/>
    <w:rsid w:val="007327E6"/>
    <w:rsid w:val="0073408D"/>
    <w:rsid w:val="00734EE0"/>
    <w:rsid w:val="00735888"/>
    <w:rsid w:val="00736AD6"/>
    <w:rsid w:val="007371B7"/>
    <w:rsid w:val="007416DD"/>
    <w:rsid w:val="00741F65"/>
    <w:rsid w:val="00743CCC"/>
    <w:rsid w:val="007457BE"/>
    <w:rsid w:val="00745F7A"/>
    <w:rsid w:val="00746316"/>
    <w:rsid w:val="0074713A"/>
    <w:rsid w:val="007516B2"/>
    <w:rsid w:val="00752028"/>
    <w:rsid w:val="00754232"/>
    <w:rsid w:val="007544DD"/>
    <w:rsid w:val="0076399F"/>
    <w:rsid w:val="00765359"/>
    <w:rsid w:val="00765870"/>
    <w:rsid w:val="00767184"/>
    <w:rsid w:val="007672DA"/>
    <w:rsid w:val="00770367"/>
    <w:rsid w:val="0077047B"/>
    <w:rsid w:val="00771B3D"/>
    <w:rsid w:val="00773553"/>
    <w:rsid w:val="00774063"/>
    <w:rsid w:val="0077446A"/>
    <w:rsid w:val="007752E3"/>
    <w:rsid w:val="00776CD7"/>
    <w:rsid w:val="0077722D"/>
    <w:rsid w:val="007773B6"/>
    <w:rsid w:val="00777EA3"/>
    <w:rsid w:val="0078174B"/>
    <w:rsid w:val="00781A80"/>
    <w:rsid w:val="00782BBA"/>
    <w:rsid w:val="00784272"/>
    <w:rsid w:val="0078561B"/>
    <w:rsid w:val="00785FBB"/>
    <w:rsid w:val="0078652A"/>
    <w:rsid w:val="00786918"/>
    <w:rsid w:val="00787CBA"/>
    <w:rsid w:val="0079037A"/>
    <w:rsid w:val="00791637"/>
    <w:rsid w:val="00792155"/>
    <w:rsid w:val="0079216B"/>
    <w:rsid w:val="00794D70"/>
    <w:rsid w:val="00795D64"/>
    <w:rsid w:val="00797BD9"/>
    <w:rsid w:val="007A0C40"/>
    <w:rsid w:val="007A11B7"/>
    <w:rsid w:val="007A3151"/>
    <w:rsid w:val="007A4B3B"/>
    <w:rsid w:val="007A6697"/>
    <w:rsid w:val="007A67C0"/>
    <w:rsid w:val="007A69AD"/>
    <w:rsid w:val="007A78C1"/>
    <w:rsid w:val="007B0AB4"/>
    <w:rsid w:val="007B0B63"/>
    <w:rsid w:val="007B0F3F"/>
    <w:rsid w:val="007B35A5"/>
    <w:rsid w:val="007B36AF"/>
    <w:rsid w:val="007B5952"/>
    <w:rsid w:val="007C1B11"/>
    <w:rsid w:val="007C209E"/>
    <w:rsid w:val="007C26DC"/>
    <w:rsid w:val="007C2A9F"/>
    <w:rsid w:val="007C76AC"/>
    <w:rsid w:val="007C7F4B"/>
    <w:rsid w:val="007D14A5"/>
    <w:rsid w:val="007D23E6"/>
    <w:rsid w:val="007D3E02"/>
    <w:rsid w:val="007D497C"/>
    <w:rsid w:val="007D5989"/>
    <w:rsid w:val="007D6969"/>
    <w:rsid w:val="007D712A"/>
    <w:rsid w:val="007E09D6"/>
    <w:rsid w:val="007E1DCA"/>
    <w:rsid w:val="007E55A7"/>
    <w:rsid w:val="007E7247"/>
    <w:rsid w:val="007E7EAD"/>
    <w:rsid w:val="007F209B"/>
    <w:rsid w:val="007F261E"/>
    <w:rsid w:val="007F6C37"/>
    <w:rsid w:val="007F70D1"/>
    <w:rsid w:val="007F70F2"/>
    <w:rsid w:val="00800FBD"/>
    <w:rsid w:val="0080181E"/>
    <w:rsid w:val="00801DC5"/>
    <w:rsid w:val="00804534"/>
    <w:rsid w:val="008075AF"/>
    <w:rsid w:val="00807910"/>
    <w:rsid w:val="00810E8E"/>
    <w:rsid w:val="00815FF0"/>
    <w:rsid w:val="00816CD6"/>
    <w:rsid w:val="00816DAD"/>
    <w:rsid w:val="00816E34"/>
    <w:rsid w:val="0082165D"/>
    <w:rsid w:val="0082213C"/>
    <w:rsid w:val="00823115"/>
    <w:rsid w:val="00824290"/>
    <w:rsid w:val="008250FA"/>
    <w:rsid w:val="008301E7"/>
    <w:rsid w:val="00830347"/>
    <w:rsid w:val="00830372"/>
    <w:rsid w:val="00830D6B"/>
    <w:rsid w:val="00831AFB"/>
    <w:rsid w:val="00832068"/>
    <w:rsid w:val="00833466"/>
    <w:rsid w:val="0083428D"/>
    <w:rsid w:val="008344AF"/>
    <w:rsid w:val="008349DB"/>
    <w:rsid w:val="00834F2D"/>
    <w:rsid w:val="00835C90"/>
    <w:rsid w:val="00835D6E"/>
    <w:rsid w:val="00841733"/>
    <w:rsid w:val="00842834"/>
    <w:rsid w:val="00842F2E"/>
    <w:rsid w:val="00843C24"/>
    <w:rsid w:val="0084484F"/>
    <w:rsid w:val="00845396"/>
    <w:rsid w:val="008460B0"/>
    <w:rsid w:val="00846500"/>
    <w:rsid w:val="00846EEF"/>
    <w:rsid w:val="00847A14"/>
    <w:rsid w:val="00850316"/>
    <w:rsid w:val="008510CC"/>
    <w:rsid w:val="00853023"/>
    <w:rsid w:val="00854F03"/>
    <w:rsid w:val="008555C2"/>
    <w:rsid w:val="00855787"/>
    <w:rsid w:val="008568C8"/>
    <w:rsid w:val="00856C10"/>
    <w:rsid w:val="0085726C"/>
    <w:rsid w:val="008579CD"/>
    <w:rsid w:val="00860CF1"/>
    <w:rsid w:val="00860F28"/>
    <w:rsid w:val="008635CF"/>
    <w:rsid w:val="00864F24"/>
    <w:rsid w:val="008652F0"/>
    <w:rsid w:val="00865FC1"/>
    <w:rsid w:val="008671AF"/>
    <w:rsid w:val="00867D38"/>
    <w:rsid w:val="00872D39"/>
    <w:rsid w:val="00881C01"/>
    <w:rsid w:val="008830AB"/>
    <w:rsid w:val="00885AF2"/>
    <w:rsid w:val="008862B8"/>
    <w:rsid w:val="008945F8"/>
    <w:rsid w:val="008954D5"/>
    <w:rsid w:val="00896BCE"/>
    <w:rsid w:val="008A0AA5"/>
    <w:rsid w:val="008A0C2A"/>
    <w:rsid w:val="008A1212"/>
    <w:rsid w:val="008A2A21"/>
    <w:rsid w:val="008A37E2"/>
    <w:rsid w:val="008A5DA5"/>
    <w:rsid w:val="008A61DB"/>
    <w:rsid w:val="008A75BB"/>
    <w:rsid w:val="008B1D96"/>
    <w:rsid w:val="008B4E4A"/>
    <w:rsid w:val="008B5999"/>
    <w:rsid w:val="008B6AFD"/>
    <w:rsid w:val="008C0476"/>
    <w:rsid w:val="008C3C66"/>
    <w:rsid w:val="008C3F47"/>
    <w:rsid w:val="008C3F76"/>
    <w:rsid w:val="008C7308"/>
    <w:rsid w:val="008D4858"/>
    <w:rsid w:val="008D4E10"/>
    <w:rsid w:val="008D55AC"/>
    <w:rsid w:val="008D71E1"/>
    <w:rsid w:val="008E0001"/>
    <w:rsid w:val="008E1E4C"/>
    <w:rsid w:val="008E2B35"/>
    <w:rsid w:val="008E3387"/>
    <w:rsid w:val="008E3A29"/>
    <w:rsid w:val="008E43D8"/>
    <w:rsid w:val="008E5FB2"/>
    <w:rsid w:val="008F0D94"/>
    <w:rsid w:val="008F0DB6"/>
    <w:rsid w:val="008F11EF"/>
    <w:rsid w:val="008F4B55"/>
    <w:rsid w:val="008F632C"/>
    <w:rsid w:val="008F748B"/>
    <w:rsid w:val="008F7604"/>
    <w:rsid w:val="009003A0"/>
    <w:rsid w:val="00900459"/>
    <w:rsid w:val="009016FF"/>
    <w:rsid w:val="009051AB"/>
    <w:rsid w:val="00905401"/>
    <w:rsid w:val="009069A0"/>
    <w:rsid w:val="00906C56"/>
    <w:rsid w:val="009070B8"/>
    <w:rsid w:val="00907ACC"/>
    <w:rsid w:val="009107E0"/>
    <w:rsid w:val="00911FC6"/>
    <w:rsid w:val="00911FE1"/>
    <w:rsid w:val="00912469"/>
    <w:rsid w:val="00913570"/>
    <w:rsid w:val="009137B1"/>
    <w:rsid w:val="00915D0D"/>
    <w:rsid w:val="00917772"/>
    <w:rsid w:val="00917D9B"/>
    <w:rsid w:val="0092136E"/>
    <w:rsid w:val="009218C9"/>
    <w:rsid w:val="009238D5"/>
    <w:rsid w:val="00923D72"/>
    <w:rsid w:val="009248A5"/>
    <w:rsid w:val="00924C7E"/>
    <w:rsid w:val="00924DA4"/>
    <w:rsid w:val="009253BA"/>
    <w:rsid w:val="00927FB5"/>
    <w:rsid w:val="009308DC"/>
    <w:rsid w:val="00932B33"/>
    <w:rsid w:val="00935C89"/>
    <w:rsid w:val="00935EAF"/>
    <w:rsid w:val="00936F19"/>
    <w:rsid w:val="00940DFE"/>
    <w:rsid w:val="00941016"/>
    <w:rsid w:val="00941F86"/>
    <w:rsid w:val="00943F39"/>
    <w:rsid w:val="00944A14"/>
    <w:rsid w:val="0094586A"/>
    <w:rsid w:val="00946133"/>
    <w:rsid w:val="009469FF"/>
    <w:rsid w:val="00946B55"/>
    <w:rsid w:val="009511CD"/>
    <w:rsid w:val="00952709"/>
    <w:rsid w:val="00953AAE"/>
    <w:rsid w:val="0095405E"/>
    <w:rsid w:val="0095467A"/>
    <w:rsid w:val="00954ABE"/>
    <w:rsid w:val="00955A51"/>
    <w:rsid w:val="00956C24"/>
    <w:rsid w:val="00960391"/>
    <w:rsid w:val="00961171"/>
    <w:rsid w:val="009628EB"/>
    <w:rsid w:val="009667B0"/>
    <w:rsid w:val="0097085D"/>
    <w:rsid w:val="009729DA"/>
    <w:rsid w:val="00972BCB"/>
    <w:rsid w:val="009730C3"/>
    <w:rsid w:val="009730E2"/>
    <w:rsid w:val="00974680"/>
    <w:rsid w:val="00974F63"/>
    <w:rsid w:val="009768FE"/>
    <w:rsid w:val="009846DF"/>
    <w:rsid w:val="00984753"/>
    <w:rsid w:val="009853C2"/>
    <w:rsid w:val="00985A21"/>
    <w:rsid w:val="009901F7"/>
    <w:rsid w:val="00991B1E"/>
    <w:rsid w:val="009957F5"/>
    <w:rsid w:val="009961D7"/>
    <w:rsid w:val="009A08CD"/>
    <w:rsid w:val="009A2F5C"/>
    <w:rsid w:val="009A41F7"/>
    <w:rsid w:val="009A7FB2"/>
    <w:rsid w:val="009B017F"/>
    <w:rsid w:val="009B0639"/>
    <w:rsid w:val="009B0E91"/>
    <w:rsid w:val="009B1388"/>
    <w:rsid w:val="009B2221"/>
    <w:rsid w:val="009B3D9A"/>
    <w:rsid w:val="009B5E83"/>
    <w:rsid w:val="009C271F"/>
    <w:rsid w:val="009C2BD0"/>
    <w:rsid w:val="009C5F47"/>
    <w:rsid w:val="009C66CC"/>
    <w:rsid w:val="009C69DF"/>
    <w:rsid w:val="009C76DD"/>
    <w:rsid w:val="009D0A75"/>
    <w:rsid w:val="009D12E5"/>
    <w:rsid w:val="009D386C"/>
    <w:rsid w:val="009D41E4"/>
    <w:rsid w:val="009D44AF"/>
    <w:rsid w:val="009D5979"/>
    <w:rsid w:val="009D5CAE"/>
    <w:rsid w:val="009D6413"/>
    <w:rsid w:val="009D6A26"/>
    <w:rsid w:val="009D7541"/>
    <w:rsid w:val="009E39AB"/>
    <w:rsid w:val="009E41AD"/>
    <w:rsid w:val="009E58BB"/>
    <w:rsid w:val="009F0839"/>
    <w:rsid w:val="009F3ECF"/>
    <w:rsid w:val="009F6A76"/>
    <w:rsid w:val="009F6C72"/>
    <w:rsid w:val="00A00103"/>
    <w:rsid w:val="00A009C0"/>
    <w:rsid w:val="00A0222D"/>
    <w:rsid w:val="00A02D40"/>
    <w:rsid w:val="00A060ED"/>
    <w:rsid w:val="00A07E86"/>
    <w:rsid w:val="00A111EA"/>
    <w:rsid w:val="00A12CA9"/>
    <w:rsid w:val="00A15789"/>
    <w:rsid w:val="00A204C9"/>
    <w:rsid w:val="00A20A2E"/>
    <w:rsid w:val="00A21445"/>
    <w:rsid w:val="00A21582"/>
    <w:rsid w:val="00A22525"/>
    <w:rsid w:val="00A22C67"/>
    <w:rsid w:val="00A23BCE"/>
    <w:rsid w:val="00A24DDA"/>
    <w:rsid w:val="00A2539C"/>
    <w:rsid w:val="00A27AD7"/>
    <w:rsid w:val="00A31117"/>
    <w:rsid w:val="00A3164C"/>
    <w:rsid w:val="00A31655"/>
    <w:rsid w:val="00A32B20"/>
    <w:rsid w:val="00A33D16"/>
    <w:rsid w:val="00A349CB"/>
    <w:rsid w:val="00A34DDC"/>
    <w:rsid w:val="00A440ED"/>
    <w:rsid w:val="00A458BD"/>
    <w:rsid w:val="00A470A6"/>
    <w:rsid w:val="00A47C1C"/>
    <w:rsid w:val="00A50054"/>
    <w:rsid w:val="00A502FC"/>
    <w:rsid w:val="00A533B1"/>
    <w:rsid w:val="00A54858"/>
    <w:rsid w:val="00A55686"/>
    <w:rsid w:val="00A56A39"/>
    <w:rsid w:val="00A57634"/>
    <w:rsid w:val="00A57810"/>
    <w:rsid w:val="00A619C9"/>
    <w:rsid w:val="00A6372B"/>
    <w:rsid w:val="00A637B9"/>
    <w:rsid w:val="00A63A7E"/>
    <w:rsid w:val="00A64035"/>
    <w:rsid w:val="00A641B5"/>
    <w:rsid w:val="00A65499"/>
    <w:rsid w:val="00A654D2"/>
    <w:rsid w:val="00A655B6"/>
    <w:rsid w:val="00A660E0"/>
    <w:rsid w:val="00A6663C"/>
    <w:rsid w:val="00A669ED"/>
    <w:rsid w:val="00A669F3"/>
    <w:rsid w:val="00A71C6B"/>
    <w:rsid w:val="00A7210D"/>
    <w:rsid w:val="00A732D4"/>
    <w:rsid w:val="00A73382"/>
    <w:rsid w:val="00A743CD"/>
    <w:rsid w:val="00A74654"/>
    <w:rsid w:val="00A7542B"/>
    <w:rsid w:val="00A81EFC"/>
    <w:rsid w:val="00A82273"/>
    <w:rsid w:val="00A84A95"/>
    <w:rsid w:val="00A856F4"/>
    <w:rsid w:val="00A8570D"/>
    <w:rsid w:val="00A85D2D"/>
    <w:rsid w:val="00A869A3"/>
    <w:rsid w:val="00A86D12"/>
    <w:rsid w:val="00A9570E"/>
    <w:rsid w:val="00A963A7"/>
    <w:rsid w:val="00A96DB8"/>
    <w:rsid w:val="00AA047C"/>
    <w:rsid w:val="00AA0C4A"/>
    <w:rsid w:val="00AA158F"/>
    <w:rsid w:val="00AA23C1"/>
    <w:rsid w:val="00AA2A0A"/>
    <w:rsid w:val="00AA5510"/>
    <w:rsid w:val="00AA600D"/>
    <w:rsid w:val="00AA688E"/>
    <w:rsid w:val="00AB05A9"/>
    <w:rsid w:val="00AB1972"/>
    <w:rsid w:val="00AB2725"/>
    <w:rsid w:val="00AB4199"/>
    <w:rsid w:val="00AB4708"/>
    <w:rsid w:val="00AB5043"/>
    <w:rsid w:val="00AB57F7"/>
    <w:rsid w:val="00AB5C94"/>
    <w:rsid w:val="00AC1011"/>
    <w:rsid w:val="00AC5C23"/>
    <w:rsid w:val="00AD17FB"/>
    <w:rsid w:val="00AD19B8"/>
    <w:rsid w:val="00AD21EE"/>
    <w:rsid w:val="00AD3BE2"/>
    <w:rsid w:val="00AD5943"/>
    <w:rsid w:val="00AD5C36"/>
    <w:rsid w:val="00AE4FAF"/>
    <w:rsid w:val="00AE56E6"/>
    <w:rsid w:val="00AE7291"/>
    <w:rsid w:val="00AE7385"/>
    <w:rsid w:val="00AE7DC0"/>
    <w:rsid w:val="00AF1D8F"/>
    <w:rsid w:val="00AF388D"/>
    <w:rsid w:val="00AF39C1"/>
    <w:rsid w:val="00AF67C2"/>
    <w:rsid w:val="00B0052D"/>
    <w:rsid w:val="00B061E5"/>
    <w:rsid w:val="00B07444"/>
    <w:rsid w:val="00B07F4A"/>
    <w:rsid w:val="00B1004A"/>
    <w:rsid w:val="00B10DE9"/>
    <w:rsid w:val="00B120C1"/>
    <w:rsid w:val="00B139FB"/>
    <w:rsid w:val="00B15567"/>
    <w:rsid w:val="00B176D2"/>
    <w:rsid w:val="00B20A58"/>
    <w:rsid w:val="00B21119"/>
    <w:rsid w:val="00B2122F"/>
    <w:rsid w:val="00B225DB"/>
    <w:rsid w:val="00B231F4"/>
    <w:rsid w:val="00B24654"/>
    <w:rsid w:val="00B26215"/>
    <w:rsid w:val="00B3122C"/>
    <w:rsid w:val="00B330A7"/>
    <w:rsid w:val="00B335A2"/>
    <w:rsid w:val="00B3380F"/>
    <w:rsid w:val="00B3523E"/>
    <w:rsid w:val="00B365DD"/>
    <w:rsid w:val="00B3799C"/>
    <w:rsid w:val="00B404CA"/>
    <w:rsid w:val="00B42624"/>
    <w:rsid w:val="00B42CB6"/>
    <w:rsid w:val="00B436AF"/>
    <w:rsid w:val="00B455CE"/>
    <w:rsid w:val="00B508DB"/>
    <w:rsid w:val="00B50ABC"/>
    <w:rsid w:val="00B5184D"/>
    <w:rsid w:val="00B55DE4"/>
    <w:rsid w:val="00B564ED"/>
    <w:rsid w:val="00B5743A"/>
    <w:rsid w:val="00B57B41"/>
    <w:rsid w:val="00B604B2"/>
    <w:rsid w:val="00B60713"/>
    <w:rsid w:val="00B607EF"/>
    <w:rsid w:val="00B60E17"/>
    <w:rsid w:val="00B62B7A"/>
    <w:rsid w:val="00B63432"/>
    <w:rsid w:val="00B63AC5"/>
    <w:rsid w:val="00B65E82"/>
    <w:rsid w:val="00B712C6"/>
    <w:rsid w:val="00B72493"/>
    <w:rsid w:val="00B724C9"/>
    <w:rsid w:val="00B770DE"/>
    <w:rsid w:val="00B8101E"/>
    <w:rsid w:val="00B81BC1"/>
    <w:rsid w:val="00B84F28"/>
    <w:rsid w:val="00B86674"/>
    <w:rsid w:val="00B86FE2"/>
    <w:rsid w:val="00B87674"/>
    <w:rsid w:val="00B900DB"/>
    <w:rsid w:val="00B91CC2"/>
    <w:rsid w:val="00B926B3"/>
    <w:rsid w:val="00B92786"/>
    <w:rsid w:val="00B92DA3"/>
    <w:rsid w:val="00B92DC9"/>
    <w:rsid w:val="00B95138"/>
    <w:rsid w:val="00B9684E"/>
    <w:rsid w:val="00B96AA4"/>
    <w:rsid w:val="00BA1527"/>
    <w:rsid w:val="00BA242A"/>
    <w:rsid w:val="00BB0A19"/>
    <w:rsid w:val="00BB43D3"/>
    <w:rsid w:val="00BB513F"/>
    <w:rsid w:val="00BB624F"/>
    <w:rsid w:val="00BB6D6E"/>
    <w:rsid w:val="00BB72D1"/>
    <w:rsid w:val="00BB7647"/>
    <w:rsid w:val="00BB7D6C"/>
    <w:rsid w:val="00BC0B95"/>
    <w:rsid w:val="00BC0CE4"/>
    <w:rsid w:val="00BC176F"/>
    <w:rsid w:val="00BC2E79"/>
    <w:rsid w:val="00BC32A7"/>
    <w:rsid w:val="00BC65E0"/>
    <w:rsid w:val="00BC74C9"/>
    <w:rsid w:val="00BD0187"/>
    <w:rsid w:val="00BD02FC"/>
    <w:rsid w:val="00BD2C61"/>
    <w:rsid w:val="00BE0A51"/>
    <w:rsid w:val="00BE19D5"/>
    <w:rsid w:val="00BE1DDA"/>
    <w:rsid w:val="00BE3CAA"/>
    <w:rsid w:val="00BE46ED"/>
    <w:rsid w:val="00BE5E5B"/>
    <w:rsid w:val="00BE6238"/>
    <w:rsid w:val="00BF503B"/>
    <w:rsid w:val="00BF69CF"/>
    <w:rsid w:val="00BF7563"/>
    <w:rsid w:val="00BF7A9B"/>
    <w:rsid w:val="00BF7C37"/>
    <w:rsid w:val="00C000A4"/>
    <w:rsid w:val="00C00446"/>
    <w:rsid w:val="00C00DA2"/>
    <w:rsid w:val="00C00FA9"/>
    <w:rsid w:val="00C0295B"/>
    <w:rsid w:val="00C02B2E"/>
    <w:rsid w:val="00C04887"/>
    <w:rsid w:val="00C05F3C"/>
    <w:rsid w:val="00C11CD3"/>
    <w:rsid w:val="00C12866"/>
    <w:rsid w:val="00C137BF"/>
    <w:rsid w:val="00C141AA"/>
    <w:rsid w:val="00C141C1"/>
    <w:rsid w:val="00C1511F"/>
    <w:rsid w:val="00C15861"/>
    <w:rsid w:val="00C159B7"/>
    <w:rsid w:val="00C16175"/>
    <w:rsid w:val="00C20774"/>
    <w:rsid w:val="00C21596"/>
    <w:rsid w:val="00C21FEA"/>
    <w:rsid w:val="00C22C4D"/>
    <w:rsid w:val="00C23F6D"/>
    <w:rsid w:val="00C24D36"/>
    <w:rsid w:val="00C24EC1"/>
    <w:rsid w:val="00C25542"/>
    <w:rsid w:val="00C26BBA"/>
    <w:rsid w:val="00C30119"/>
    <w:rsid w:val="00C33E19"/>
    <w:rsid w:val="00C3588E"/>
    <w:rsid w:val="00C358D1"/>
    <w:rsid w:val="00C376D3"/>
    <w:rsid w:val="00C437B2"/>
    <w:rsid w:val="00C45F9C"/>
    <w:rsid w:val="00C52452"/>
    <w:rsid w:val="00C525E2"/>
    <w:rsid w:val="00C526AF"/>
    <w:rsid w:val="00C5281A"/>
    <w:rsid w:val="00C52C9A"/>
    <w:rsid w:val="00C53D6E"/>
    <w:rsid w:val="00C5520D"/>
    <w:rsid w:val="00C5599C"/>
    <w:rsid w:val="00C57FBD"/>
    <w:rsid w:val="00C63190"/>
    <w:rsid w:val="00C67E49"/>
    <w:rsid w:val="00C70D00"/>
    <w:rsid w:val="00C714BE"/>
    <w:rsid w:val="00C72924"/>
    <w:rsid w:val="00C72B69"/>
    <w:rsid w:val="00C72D53"/>
    <w:rsid w:val="00C74FDC"/>
    <w:rsid w:val="00C7526C"/>
    <w:rsid w:val="00C761F8"/>
    <w:rsid w:val="00C81181"/>
    <w:rsid w:val="00C81E93"/>
    <w:rsid w:val="00C82470"/>
    <w:rsid w:val="00C82847"/>
    <w:rsid w:val="00C84E52"/>
    <w:rsid w:val="00C84F31"/>
    <w:rsid w:val="00C86175"/>
    <w:rsid w:val="00C86486"/>
    <w:rsid w:val="00C86563"/>
    <w:rsid w:val="00C86E81"/>
    <w:rsid w:val="00C93D42"/>
    <w:rsid w:val="00C94631"/>
    <w:rsid w:val="00C97454"/>
    <w:rsid w:val="00CA11BC"/>
    <w:rsid w:val="00CA1564"/>
    <w:rsid w:val="00CA2E7C"/>
    <w:rsid w:val="00CA32AF"/>
    <w:rsid w:val="00CA3C92"/>
    <w:rsid w:val="00CA47E5"/>
    <w:rsid w:val="00CA75B4"/>
    <w:rsid w:val="00CA77A7"/>
    <w:rsid w:val="00CA7D93"/>
    <w:rsid w:val="00CA7FA2"/>
    <w:rsid w:val="00CB2375"/>
    <w:rsid w:val="00CB30B3"/>
    <w:rsid w:val="00CB4845"/>
    <w:rsid w:val="00CB4B65"/>
    <w:rsid w:val="00CC0DCA"/>
    <w:rsid w:val="00CC15D6"/>
    <w:rsid w:val="00CC1F80"/>
    <w:rsid w:val="00CC2D6E"/>
    <w:rsid w:val="00CC444B"/>
    <w:rsid w:val="00CC51F5"/>
    <w:rsid w:val="00CC76BB"/>
    <w:rsid w:val="00CC78AD"/>
    <w:rsid w:val="00CC7F95"/>
    <w:rsid w:val="00CD15FC"/>
    <w:rsid w:val="00CD3DDD"/>
    <w:rsid w:val="00CD77D2"/>
    <w:rsid w:val="00CE0960"/>
    <w:rsid w:val="00CE307B"/>
    <w:rsid w:val="00CE30AE"/>
    <w:rsid w:val="00CF03CC"/>
    <w:rsid w:val="00CF0B88"/>
    <w:rsid w:val="00CF12E8"/>
    <w:rsid w:val="00CF1B4C"/>
    <w:rsid w:val="00CF35F4"/>
    <w:rsid w:val="00CF4ABD"/>
    <w:rsid w:val="00CF67E1"/>
    <w:rsid w:val="00CF7EDE"/>
    <w:rsid w:val="00D02799"/>
    <w:rsid w:val="00D0421F"/>
    <w:rsid w:val="00D05273"/>
    <w:rsid w:val="00D07045"/>
    <w:rsid w:val="00D1003D"/>
    <w:rsid w:val="00D1151B"/>
    <w:rsid w:val="00D13956"/>
    <w:rsid w:val="00D1398F"/>
    <w:rsid w:val="00D13C4F"/>
    <w:rsid w:val="00D141E3"/>
    <w:rsid w:val="00D14C10"/>
    <w:rsid w:val="00D15DC7"/>
    <w:rsid w:val="00D236C1"/>
    <w:rsid w:val="00D249F9"/>
    <w:rsid w:val="00D25B73"/>
    <w:rsid w:val="00D26946"/>
    <w:rsid w:val="00D2727C"/>
    <w:rsid w:val="00D30552"/>
    <w:rsid w:val="00D347AD"/>
    <w:rsid w:val="00D43FD0"/>
    <w:rsid w:val="00D4437D"/>
    <w:rsid w:val="00D45693"/>
    <w:rsid w:val="00D4753C"/>
    <w:rsid w:val="00D511D9"/>
    <w:rsid w:val="00D52013"/>
    <w:rsid w:val="00D54A8E"/>
    <w:rsid w:val="00D60A36"/>
    <w:rsid w:val="00D6157E"/>
    <w:rsid w:val="00D631E2"/>
    <w:rsid w:val="00D64D0F"/>
    <w:rsid w:val="00D65DDF"/>
    <w:rsid w:val="00D67D15"/>
    <w:rsid w:val="00D70CBB"/>
    <w:rsid w:val="00D72D82"/>
    <w:rsid w:val="00D736FD"/>
    <w:rsid w:val="00D754B8"/>
    <w:rsid w:val="00D75A8E"/>
    <w:rsid w:val="00D77BFA"/>
    <w:rsid w:val="00D826C9"/>
    <w:rsid w:val="00D8304A"/>
    <w:rsid w:val="00D83347"/>
    <w:rsid w:val="00D85A25"/>
    <w:rsid w:val="00D87F5B"/>
    <w:rsid w:val="00D91CA3"/>
    <w:rsid w:val="00D94A16"/>
    <w:rsid w:val="00D96866"/>
    <w:rsid w:val="00DA0AC2"/>
    <w:rsid w:val="00DA1709"/>
    <w:rsid w:val="00DA2191"/>
    <w:rsid w:val="00DA61C8"/>
    <w:rsid w:val="00DA6D25"/>
    <w:rsid w:val="00DA708F"/>
    <w:rsid w:val="00DB1966"/>
    <w:rsid w:val="00DB3545"/>
    <w:rsid w:val="00DB38EE"/>
    <w:rsid w:val="00DB6AD5"/>
    <w:rsid w:val="00DB720D"/>
    <w:rsid w:val="00DB72E6"/>
    <w:rsid w:val="00DB7957"/>
    <w:rsid w:val="00DC157D"/>
    <w:rsid w:val="00DC1E5A"/>
    <w:rsid w:val="00DC3341"/>
    <w:rsid w:val="00DC3653"/>
    <w:rsid w:val="00DC5EA0"/>
    <w:rsid w:val="00DC6130"/>
    <w:rsid w:val="00DC75AB"/>
    <w:rsid w:val="00DD51A9"/>
    <w:rsid w:val="00DD55DE"/>
    <w:rsid w:val="00DD586B"/>
    <w:rsid w:val="00DD5DBD"/>
    <w:rsid w:val="00DD6483"/>
    <w:rsid w:val="00DD680C"/>
    <w:rsid w:val="00DD683E"/>
    <w:rsid w:val="00DD797D"/>
    <w:rsid w:val="00DE0752"/>
    <w:rsid w:val="00DE2681"/>
    <w:rsid w:val="00DE428D"/>
    <w:rsid w:val="00DE4892"/>
    <w:rsid w:val="00DE5458"/>
    <w:rsid w:val="00DE5834"/>
    <w:rsid w:val="00DE586F"/>
    <w:rsid w:val="00DE673D"/>
    <w:rsid w:val="00DE7133"/>
    <w:rsid w:val="00DE7256"/>
    <w:rsid w:val="00DF0B08"/>
    <w:rsid w:val="00DF51A3"/>
    <w:rsid w:val="00DF77F7"/>
    <w:rsid w:val="00DF794A"/>
    <w:rsid w:val="00E00BCD"/>
    <w:rsid w:val="00E02F08"/>
    <w:rsid w:val="00E03229"/>
    <w:rsid w:val="00E03BB4"/>
    <w:rsid w:val="00E053C2"/>
    <w:rsid w:val="00E07264"/>
    <w:rsid w:val="00E07985"/>
    <w:rsid w:val="00E12193"/>
    <w:rsid w:val="00E1284C"/>
    <w:rsid w:val="00E12B7A"/>
    <w:rsid w:val="00E13110"/>
    <w:rsid w:val="00E13DA8"/>
    <w:rsid w:val="00E14F3B"/>
    <w:rsid w:val="00E16AF8"/>
    <w:rsid w:val="00E17227"/>
    <w:rsid w:val="00E17432"/>
    <w:rsid w:val="00E17444"/>
    <w:rsid w:val="00E17FD0"/>
    <w:rsid w:val="00E205CD"/>
    <w:rsid w:val="00E24F0D"/>
    <w:rsid w:val="00E2509F"/>
    <w:rsid w:val="00E25385"/>
    <w:rsid w:val="00E26737"/>
    <w:rsid w:val="00E318B3"/>
    <w:rsid w:val="00E327A1"/>
    <w:rsid w:val="00E3317B"/>
    <w:rsid w:val="00E337A7"/>
    <w:rsid w:val="00E35B23"/>
    <w:rsid w:val="00E35F8D"/>
    <w:rsid w:val="00E3740C"/>
    <w:rsid w:val="00E37F75"/>
    <w:rsid w:val="00E42001"/>
    <w:rsid w:val="00E42D63"/>
    <w:rsid w:val="00E46298"/>
    <w:rsid w:val="00E46556"/>
    <w:rsid w:val="00E51EEC"/>
    <w:rsid w:val="00E524CE"/>
    <w:rsid w:val="00E52789"/>
    <w:rsid w:val="00E52A4B"/>
    <w:rsid w:val="00E54E7F"/>
    <w:rsid w:val="00E557C3"/>
    <w:rsid w:val="00E55EAD"/>
    <w:rsid w:val="00E57C68"/>
    <w:rsid w:val="00E602E8"/>
    <w:rsid w:val="00E61A5C"/>
    <w:rsid w:val="00E61DF8"/>
    <w:rsid w:val="00E6693B"/>
    <w:rsid w:val="00E66C57"/>
    <w:rsid w:val="00E66EC0"/>
    <w:rsid w:val="00E67AEC"/>
    <w:rsid w:val="00E70237"/>
    <w:rsid w:val="00E70E2E"/>
    <w:rsid w:val="00E72695"/>
    <w:rsid w:val="00E72E49"/>
    <w:rsid w:val="00E72FCF"/>
    <w:rsid w:val="00E73792"/>
    <w:rsid w:val="00E7486F"/>
    <w:rsid w:val="00E74E31"/>
    <w:rsid w:val="00E76580"/>
    <w:rsid w:val="00E77063"/>
    <w:rsid w:val="00E776D6"/>
    <w:rsid w:val="00E77CDB"/>
    <w:rsid w:val="00E80437"/>
    <w:rsid w:val="00E81995"/>
    <w:rsid w:val="00E81D7E"/>
    <w:rsid w:val="00E82543"/>
    <w:rsid w:val="00E8262D"/>
    <w:rsid w:val="00E8579C"/>
    <w:rsid w:val="00E857E7"/>
    <w:rsid w:val="00E8628C"/>
    <w:rsid w:val="00E870DA"/>
    <w:rsid w:val="00E87D21"/>
    <w:rsid w:val="00E91C7A"/>
    <w:rsid w:val="00E94563"/>
    <w:rsid w:val="00E95D9C"/>
    <w:rsid w:val="00E96558"/>
    <w:rsid w:val="00E972FC"/>
    <w:rsid w:val="00E97BAC"/>
    <w:rsid w:val="00EA1115"/>
    <w:rsid w:val="00EA4227"/>
    <w:rsid w:val="00EA5A9B"/>
    <w:rsid w:val="00EA5CCC"/>
    <w:rsid w:val="00EA6032"/>
    <w:rsid w:val="00EA6237"/>
    <w:rsid w:val="00EB0065"/>
    <w:rsid w:val="00EB132B"/>
    <w:rsid w:val="00EB1CB9"/>
    <w:rsid w:val="00EB4550"/>
    <w:rsid w:val="00EB6FC9"/>
    <w:rsid w:val="00EC10C1"/>
    <w:rsid w:val="00EC137F"/>
    <w:rsid w:val="00EC1587"/>
    <w:rsid w:val="00EC280C"/>
    <w:rsid w:val="00EC342C"/>
    <w:rsid w:val="00EC5C54"/>
    <w:rsid w:val="00EC5F27"/>
    <w:rsid w:val="00EC6011"/>
    <w:rsid w:val="00EC65BA"/>
    <w:rsid w:val="00EC77D0"/>
    <w:rsid w:val="00ED01F1"/>
    <w:rsid w:val="00ED0A92"/>
    <w:rsid w:val="00ED1A87"/>
    <w:rsid w:val="00ED2C55"/>
    <w:rsid w:val="00ED30A3"/>
    <w:rsid w:val="00ED4E73"/>
    <w:rsid w:val="00ED6904"/>
    <w:rsid w:val="00ED6C52"/>
    <w:rsid w:val="00EE2641"/>
    <w:rsid w:val="00EE704C"/>
    <w:rsid w:val="00EF066E"/>
    <w:rsid w:val="00EF0986"/>
    <w:rsid w:val="00EF16A0"/>
    <w:rsid w:val="00EF197F"/>
    <w:rsid w:val="00EF274C"/>
    <w:rsid w:val="00EF2F4E"/>
    <w:rsid w:val="00EF2F8B"/>
    <w:rsid w:val="00EF31C6"/>
    <w:rsid w:val="00EF3613"/>
    <w:rsid w:val="00EF39F3"/>
    <w:rsid w:val="00EF3ED6"/>
    <w:rsid w:val="00EF5C2F"/>
    <w:rsid w:val="00EF60E5"/>
    <w:rsid w:val="00EF6127"/>
    <w:rsid w:val="00EF6963"/>
    <w:rsid w:val="00EF788C"/>
    <w:rsid w:val="00EF78DD"/>
    <w:rsid w:val="00EF7F76"/>
    <w:rsid w:val="00F0130D"/>
    <w:rsid w:val="00F02D28"/>
    <w:rsid w:val="00F056E7"/>
    <w:rsid w:val="00F06398"/>
    <w:rsid w:val="00F06E4F"/>
    <w:rsid w:val="00F11464"/>
    <w:rsid w:val="00F12591"/>
    <w:rsid w:val="00F1279E"/>
    <w:rsid w:val="00F135DC"/>
    <w:rsid w:val="00F14077"/>
    <w:rsid w:val="00F15780"/>
    <w:rsid w:val="00F167C6"/>
    <w:rsid w:val="00F20EFA"/>
    <w:rsid w:val="00F21349"/>
    <w:rsid w:val="00F32B6C"/>
    <w:rsid w:val="00F32FB8"/>
    <w:rsid w:val="00F34C05"/>
    <w:rsid w:val="00F35991"/>
    <w:rsid w:val="00F35EAE"/>
    <w:rsid w:val="00F37C23"/>
    <w:rsid w:val="00F41159"/>
    <w:rsid w:val="00F4121A"/>
    <w:rsid w:val="00F4181D"/>
    <w:rsid w:val="00F42F97"/>
    <w:rsid w:val="00F43249"/>
    <w:rsid w:val="00F50EEB"/>
    <w:rsid w:val="00F52E9F"/>
    <w:rsid w:val="00F537C2"/>
    <w:rsid w:val="00F605F9"/>
    <w:rsid w:val="00F61078"/>
    <w:rsid w:val="00F611F8"/>
    <w:rsid w:val="00F6328C"/>
    <w:rsid w:val="00F65066"/>
    <w:rsid w:val="00F662A7"/>
    <w:rsid w:val="00F66341"/>
    <w:rsid w:val="00F7338A"/>
    <w:rsid w:val="00F749E6"/>
    <w:rsid w:val="00F74AB9"/>
    <w:rsid w:val="00F74BE0"/>
    <w:rsid w:val="00F75263"/>
    <w:rsid w:val="00F75C1F"/>
    <w:rsid w:val="00F76BB8"/>
    <w:rsid w:val="00F8001B"/>
    <w:rsid w:val="00F8434C"/>
    <w:rsid w:val="00F84802"/>
    <w:rsid w:val="00F8499D"/>
    <w:rsid w:val="00F859F2"/>
    <w:rsid w:val="00F86DC5"/>
    <w:rsid w:val="00F87543"/>
    <w:rsid w:val="00F87D47"/>
    <w:rsid w:val="00F903F0"/>
    <w:rsid w:val="00F94FCF"/>
    <w:rsid w:val="00F95B80"/>
    <w:rsid w:val="00F96FFC"/>
    <w:rsid w:val="00FA01F2"/>
    <w:rsid w:val="00FA10F7"/>
    <w:rsid w:val="00FA3586"/>
    <w:rsid w:val="00FA4E69"/>
    <w:rsid w:val="00FA68C7"/>
    <w:rsid w:val="00FA6F14"/>
    <w:rsid w:val="00FB6D6D"/>
    <w:rsid w:val="00FB72F6"/>
    <w:rsid w:val="00FC04E4"/>
    <w:rsid w:val="00FC0F39"/>
    <w:rsid w:val="00FC196F"/>
    <w:rsid w:val="00FC1B63"/>
    <w:rsid w:val="00FC4612"/>
    <w:rsid w:val="00FC5B89"/>
    <w:rsid w:val="00FC71A4"/>
    <w:rsid w:val="00FC75E5"/>
    <w:rsid w:val="00FD0405"/>
    <w:rsid w:val="00FD119E"/>
    <w:rsid w:val="00FD1C70"/>
    <w:rsid w:val="00FD1CDB"/>
    <w:rsid w:val="00FD42F2"/>
    <w:rsid w:val="00FD4F73"/>
    <w:rsid w:val="00FD51F5"/>
    <w:rsid w:val="00FD5A14"/>
    <w:rsid w:val="00FE2C66"/>
    <w:rsid w:val="00FE3F7A"/>
    <w:rsid w:val="00FE5499"/>
    <w:rsid w:val="00FE594D"/>
    <w:rsid w:val="00FE5B6C"/>
    <w:rsid w:val="00FE5DF5"/>
    <w:rsid w:val="00FE60E4"/>
    <w:rsid w:val="00FF0B6A"/>
    <w:rsid w:val="00FF1B7D"/>
    <w:rsid w:val="00FF2630"/>
    <w:rsid w:val="00FF50C0"/>
    <w:rsid w:val="00FF559F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314F28-AFBF-F948-AAF3-05B1BB7F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325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D4325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qFormat/>
    <w:rsid w:val="003D4325"/>
    <w:pPr>
      <w:keepNext/>
      <w:outlineLvl w:val="1"/>
    </w:pPr>
    <w:rPr>
      <w:b/>
      <w:bCs/>
      <w:color w:val="FF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3D4325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2Tegn">
    <w:name w:val="Overskrift 2 Tegn"/>
    <w:link w:val="Overskrift2"/>
    <w:rsid w:val="003D4325"/>
    <w:rPr>
      <w:rFonts w:ascii="Times New Roman" w:eastAsia="Times New Roman" w:hAnsi="Times New Roman" w:cs="Times New Roman"/>
      <w:b/>
      <w:bCs/>
      <w:color w:val="FF0000"/>
      <w:sz w:val="24"/>
      <w:szCs w:val="24"/>
      <w:lang w:eastAsia="nb-NO"/>
    </w:rPr>
  </w:style>
  <w:style w:type="character" w:styleId="Hyperkobling">
    <w:name w:val="Hyperlink"/>
    <w:rsid w:val="003D4325"/>
    <w:rPr>
      <w:color w:val="0000FF"/>
      <w:u w:val="single"/>
    </w:rPr>
  </w:style>
  <w:style w:type="character" w:styleId="Fulgthyperkobling">
    <w:name w:val="FollowedHyperlink"/>
    <w:rsid w:val="00D347AD"/>
    <w:rPr>
      <w:color w:val="800080"/>
      <w:u w:val="single"/>
    </w:rPr>
  </w:style>
  <w:style w:type="paragraph" w:styleId="Bobletekst">
    <w:name w:val="Balloon Text"/>
    <w:basedOn w:val="Normal"/>
    <w:semiHidden/>
    <w:rsid w:val="00FC0F39"/>
    <w:rPr>
      <w:rFonts w:ascii="Tahoma" w:hAnsi="Tahoma" w:cs="Tahoma"/>
      <w:sz w:val="16"/>
      <w:szCs w:val="16"/>
    </w:rPr>
  </w:style>
  <w:style w:type="character" w:styleId="Sterk">
    <w:name w:val="Strong"/>
    <w:qFormat/>
    <w:rsid w:val="003B7753"/>
    <w:rPr>
      <w:b/>
      <w:bCs/>
    </w:rPr>
  </w:style>
  <w:style w:type="paragraph" w:styleId="Topptekst">
    <w:name w:val="header"/>
    <w:basedOn w:val="Normal"/>
    <w:rsid w:val="00356CC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56CC8"/>
    <w:pPr>
      <w:tabs>
        <w:tab w:val="center" w:pos="4536"/>
        <w:tab w:val="right" w:pos="9072"/>
      </w:tabs>
    </w:pPr>
  </w:style>
  <w:style w:type="paragraph" w:customStyle="1" w:styleId="font8">
    <w:name w:val="font_8"/>
    <w:basedOn w:val="Normal"/>
    <w:rsid w:val="00F75C1F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EC77D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6749CA"/>
    <w:rPr>
      <w:rFonts w:ascii="Times New Roman" w:eastAsia="Times New Roman" w:hAnsi="Times New Roman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DC75AB"/>
    <w:rPr>
      <w:color w:val="605E5C"/>
      <w:shd w:val="clear" w:color="auto" w:fill="E1DFDD"/>
    </w:rPr>
  </w:style>
  <w:style w:type="paragraph" w:customStyle="1" w:styleId="Stil1">
    <w:name w:val="Stil1"/>
    <w:basedOn w:val="Normal"/>
    <w:qFormat/>
    <w:rsid w:val="00F42F97"/>
    <w:pPr>
      <w:ind w:right="-711"/>
    </w:pPr>
    <w:rPr>
      <w:b/>
      <w:bCs/>
      <w:caps/>
      <w:lang w:val="en-US"/>
    </w:rPr>
  </w:style>
  <w:style w:type="paragraph" w:styleId="Revisjon">
    <w:name w:val="Revision"/>
    <w:hidden/>
    <w:uiPriority w:val="99"/>
    <w:semiHidden/>
    <w:rsid w:val="003674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rten-squaredancers.no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spdance.com/wp/?lang=s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s://convention2020.eu/prod/images/ec/pdf/EC2020_flyer_eng_1807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cc.nu/western/2020%20Westernfestivalen%20SWE.pdf" TargetMode="External"/><Relationship Id="rId24" Type="http://schemas.openxmlformats.org/officeDocument/2006/relationships/hyperlink" Target="http://www.horten-squaredancers.no/onewebmedia/Hostdans%2020200919-20%20per%2027.9.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vention2020.eu/prod/images/ec/pdf/TrailEndDance2020_english.pdf" TargetMode="External"/><Relationship Id="rId23" Type="http://schemas.openxmlformats.org/officeDocument/2006/relationships/hyperlink" Target="http://www.oslosquaredance.or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convention2020.eu/prod/index.ph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conv.dk/2020/" TargetMode="External"/><Relationship Id="rId22" Type="http://schemas.openxmlformats.org/officeDocument/2006/relationships/hyperlink" Target="http://ffsdc.no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7966-8F21-6943-B626-B8D28E64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rten og Omegn Squaredancers’ terminliste</vt:lpstr>
    </vt:vector>
  </TitlesOfParts>
  <Manager/>
  <Company/>
  <LinksUpToDate>false</LinksUpToDate>
  <CharactersWithSpaces>3418</CharactersWithSpaces>
  <SharedDoc>false</SharedDoc>
  <HyperlinkBase/>
  <HLinks>
    <vt:vector size="120" baseType="variant">
      <vt:variant>
        <vt:i4>3473465</vt:i4>
      </vt:variant>
      <vt:variant>
        <vt:i4>57</vt:i4>
      </vt:variant>
      <vt:variant>
        <vt:i4>0</vt:i4>
      </vt:variant>
      <vt:variant>
        <vt:i4>5</vt:i4>
      </vt:variant>
      <vt:variant>
        <vt:lpwstr>http://www.horten-squaredancers.no/Dokumenter/ForjulsFlyer 20141122.pdf</vt:lpwstr>
      </vt:variant>
      <vt:variant>
        <vt:lpwstr/>
      </vt:variant>
      <vt:variant>
        <vt:i4>4259842</vt:i4>
      </vt:variant>
      <vt:variant>
        <vt:i4>54</vt:i4>
      </vt:variant>
      <vt:variant>
        <vt:i4>0</vt:i4>
      </vt:variant>
      <vt:variant>
        <vt:i4>5</vt:i4>
      </vt:variant>
      <vt:variant>
        <vt:lpwstr>http://www.oslosquaredance.org/OSDC Hostfest 2014 _2_.pdf</vt:lpwstr>
      </vt:variant>
      <vt:variant>
        <vt:lpwstr/>
      </vt:variant>
      <vt:variant>
        <vt:i4>6750305</vt:i4>
      </vt:variant>
      <vt:variant>
        <vt:i4>51</vt:i4>
      </vt:variant>
      <vt:variant>
        <vt:i4>0</vt:i4>
      </vt:variant>
      <vt:variant>
        <vt:i4>5</vt:i4>
      </vt:variant>
      <vt:variant>
        <vt:lpwstr>http://www.orebrosquaredancers.se/</vt:lpwstr>
      </vt:variant>
      <vt:variant>
        <vt:lpwstr/>
      </vt:variant>
      <vt:variant>
        <vt:i4>7929925</vt:i4>
      </vt:variant>
      <vt:variant>
        <vt:i4>48</vt:i4>
      </vt:variant>
      <vt:variant>
        <vt:i4>0</vt:i4>
      </vt:variant>
      <vt:variant>
        <vt:i4>5</vt:i4>
      </vt:variant>
      <vt:variant>
        <vt:lpwstr>http://www.sdkskogsstjarnan.se/FLYERS/20140906_Solstadansen.pdf</vt:lpwstr>
      </vt:variant>
      <vt:variant>
        <vt:lpwstr/>
      </vt:variant>
      <vt:variant>
        <vt:i4>3866672</vt:i4>
      </vt:variant>
      <vt:variant>
        <vt:i4>45</vt:i4>
      </vt:variant>
      <vt:variant>
        <vt:i4>0</vt:i4>
      </vt:variant>
      <vt:variant>
        <vt:i4>5</vt:i4>
      </vt:variant>
      <vt:variant>
        <vt:lpwstr>http://www.horten-squaredancers.no/Dokumenter/Hostdans 2014.pdf</vt:lpwstr>
      </vt:variant>
      <vt:variant>
        <vt:lpwstr/>
      </vt:variant>
      <vt:variant>
        <vt:i4>5636162</vt:i4>
      </vt:variant>
      <vt:variant>
        <vt:i4>42</vt:i4>
      </vt:variant>
      <vt:variant>
        <vt:i4>0</vt:i4>
      </vt:variant>
      <vt:variant>
        <vt:i4>5</vt:i4>
      </vt:variant>
      <vt:variant>
        <vt:lpwstr>http://www.aspdance.com/</vt:lpwstr>
      </vt:variant>
      <vt:variant>
        <vt:lpwstr/>
      </vt:variant>
      <vt:variant>
        <vt:i4>5636162</vt:i4>
      </vt:variant>
      <vt:variant>
        <vt:i4>39</vt:i4>
      </vt:variant>
      <vt:variant>
        <vt:i4>0</vt:i4>
      </vt:variant>
      <vt:variant>
        <vt:i4>5</vt:i4>
      </vt:variant>
      <vt:variant>
        <vt:lpwstr>http://www.aspdance.com/</vt:lpwstr>
      </vt:variant>
      <vt:variant>
        <vt:lpwstr/>
      </vt:variant>
      <vt:variant>
        <vt:i4>1572889</vt:i4>
      </vt:variant>
      <vt:variant>
        <vt:i4>36</vt:i4>
      </vt:variant>
      <vt:variant>
        <vt:i4>0</vt:i4>
      </vt:variant>
      <vt:variant>
        <vt:i4>5</vt:i4>
      </vt:variant>
      <vt:variant>
        <vt:lpwstr>http://www.euroconvention2014.dk/DANSK/index.html</vt:lpwstr>
      </vt:variant>
      <vt:variant>
        <vt:lpwstr/>
      </vt:variant>
      <vt:variant>
        <vt:i4>6815780</vt:i4>
      </vt:variant>
      <vt:variant>
        <vt:i4>33</vt:i4>
      </vt:variant>
      <vt:variant>
        <vt:i4>0</vt:i4>
      </vt:variant>
      <vt:variant>
        <vt:i4>5</vt:i4>
      </vt:variant>
      <vt:variant>
        <vt:lpwstr>http://www.dansgladjen.se/index.php/sv/program-2014</vt:lpwstr>
      </vt:variant>
      <vt:variant>
        <vt:lpwstr/>
      </vt:variant>
      <vt:variant>
        <vt:i4>2424881</vt:i4>
      </vt:variant>
      <vt:variant>
        <vt:i4>30</vt:i4>
      </vt:variant>
      <vt:variant>
        <vt:i4>0</vt:i4>
      </vt:variant>
      <vt:variant>
        <vt:i4>5</vt:i4>
      </vt:variant>
      <vt:variant>
        <vt:lpwstr>http://www.fsqd.se/dokument/hc2014.pdf</vt:lpwstr>
      </vt:variant>
      <vt:variant>
        <vt:lpwstr/>
      </vt:variant>
      <vt:variant>
        <vt:i4>1048590</vt:i4>
      </vt:variant>
      <vt:variant>
        <vt:i4>27</vt:i4>
      </vt:variant>
      <vt:variant>
        <vt:i4>0</vt:i4>
      </vt:variant>
      <vt:variant>
        <vt:i4>5</vt:i4>
      </vt:variant>
      <vt:variant>
        <vt:lpwstr>http://convention2014.se/</vt:lpwstr>
      </vt:variant>
      <vt:variant>
        <vt:lpwstr/>
      </vt:variant>
      <vt:variant>
        <vt:i4>6815780</vt:i4>
      </vt:variant>
      <vt:variant>
        <vt:i4>24</vt:i4>
      </vt:variant>
      <vt:variant>
        <vt:i4>0</vt:i4>
      </vt:variant>
      <vt:variant>
        <vt:i4>5</vt:i4>
      </vt:variant>
      <vt:variant>
        <vt:lpwstr>http://www.dansgladjen.se/index.php/sv/program-2014</vt:lpwstr>
      </vt:variant>
      <vt:variant>
        <vt:lpwstr/>
      </vt:variant>
      <vt:variant>
        <vt:i4>7012384</vt:i4>
      </vt:variant>
      <vt:variant>
        <vt:i4>21</vt:i4>
      </vt:variant>
      <vt:variant>
        <vt:i4>0</vt:i4>
      </vt:variant>
      <vt:variant>
        <vt:i4>5</vt:i4>
      </vt:variant>
      <vt:variant>
        <vt:lpwstr>https://docs.google.com/file/d/0B926WPWtW9m5NDloWUhhV2lJaDQ/view?pli=1</vt:lpwstr>
      </vt:variant>
      <vt:variant>
        <vt:lpwstr/>
      </vt:variant>
      <vt:variant>
        <vt:i4>4653104</vt:i4>
      </vt:variant>
      <vt:variant>
        <vt:i4>18</vt:i4>
      </vt:variant>
      <vt:variant>
        <vt:i4>0</vt:i4>
      </vt:variant>
      <vt:variant>
        <vt:i4>5</vt:i4>
      </vt:variant>
      <vt:variant>
        <vt:lpwstr>http://www.orebrosquaredancers.se/akt_nyh/20140505-06the-pink-alarm.pdf</vt:lpwstr>
      </vt:variant>
      <vt:variant>
        <vt:lpwstr/>
      </vt:variant>
      <vt:variant>
        <vt:i4>3342396</vt:i4>
      </vt:variant>
      <vt:variant>
        <vt:i4>15</vt:i4>
      </vt:variant>
      <vt:variant>
        <vt:i4>0</vt:i4>
      </vt:variant>
      <vt:variant>
        <vt:i4>5</vt:i4>
      </vt:variant>
      <vt:variant>
        <vt:lpwstr>http://www.horten-squaredancers.no/Dokumenter/Vaardans 2014.pdf</vt:lpwstr>
      </vt:variant>
      <vt:variant>
        <vt:lpwstr/>
      </vt:variant>
      <vt:variant>
        <vt:i4>6488166</vt:i4>
      </vt:variant>
      <vt:variant>
        <vt:i4>12</vt:i4>
      </vt:variant>
      <vt:variant>
        <vt:i4>0</vt:i4>
      </vt:variant>
      <vt:variant>
        <vt:i4>5</vt:i4>
      </vt:variant>
      <vt:variant>
        <vt:lpwstr>http://www.lacko-sq.se/sida11.html</vt:lpwstr>
      </vt:variant>
      <vt:variant>
        <vt:lpwstr/>
      </vt:variant>
      <vt:variant>
        <vt:i4>1245223</vt:i4>
      </vt:variant>
      <vt:variant>
        <vt:i4>9</vt:i4>
      </vt:variant>
      <vt:variant>
        <vt:i4>0</vt:i4>
      </vt:variant>
      <vt:variant>
        <vt:i4>5</vt:i4>
      </vt:variant>
      <vt:variant>
        <vt:lpwstr>http://www.orebrosquaredancers.se/akt_nyh/paskinbjudan2014.pdf</vt:lpwstr>
      </vt:variant>
      <vt:variant>
        <vt:lpwstr/>
      </vt:variant>
      <vt:variant>
        <vt:i4>2228343</vt:i4>
      </vt:variant>
      <vt:variant>
        <vt:i4>6</vt:i4>
      </vt:variant>
      <vt:variant>
        <vt:i4>0</vt:i4>
      </vt:variant>
      <vt:variant>
        <vt:i4>5</vt:i4>
      </vt:variant>
      <vt:variant>
        <vt:lpwstr>http://ffsdc.no/wp-content/uploads/2014/01/FFSDC-Jamboree-2014.pdf</vt:lpwstr>
      </vt:variant>
      <vt:variant>
        <vt:lpwstr/>
      </vt:variant>
      <vt:variant>
        <vt:i4>4128817</vt:i4>
      </vt:variant>
      <vt:variant>
        <vt:i4>3</vt:i4>
      </vt:variant>
      <vt:variant>
        <vt:i4>0</vt:i4>
      </vt:variant>
      <vt:variant>
        <vt:i4>5</vt:i4>
      </vt:variant>
      <vt:variant>
        <vt:lpwstr>http://www.horten-squaredancers.no/Dokumenter/Basic-kurs i Horten 26.-27.4.2014.pdf</vt:lpwstr>
      </vt:variant>
      <vt:variant>
        <vt:lpwstr/>
      </vt:variant>
      <vt:variant>
        <vt:i4>3997731</vt:i4>
      </vt:variant>
      <vt:variant>
        <vt:i4>0</vt:i4>
      </vt:variant>
      <vt:variant>
        <vt:i4>0</vt:i4>
      </vt:variant>
      <vt:variant>
        <vt:i4>5</vt:i4>
      </vt:variant>
      <vt:variant>
        <vt:lpwstr>http://www.horten-squaredancers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ten og Omegn Squaredancers’ terminliste</dc:title>
  <dc:subject/>
  <dc:creator>Sven</dc:creator>
  <cp:keywords/>
  <dc:description/>
  <cp:lastModifiedBy>Cathrine Hallberg</cp:lastModifiedBy>
  <cp:revision>2</cp:revision>
  <cp:lastPrinted>2020-05-01T20:32:00Z</cp:lastPrinted>
  <dcterms:created xsi:type="dcterms:W3CDTF">2020-05-01T20:38:00Z</dcterms:created>
  <dcterms:modified xsi:type="dcterms:W3CDTF">2020-05-01T20:38:00Z</dcterms:modified>
  <cp:category/>
</cp:coreProperties>
</file>